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C5" w:rsidRPr="007E50A7" w:rsidRDefault="007E50A7" w:rsidP="007E50A7">
      <w:pPr>
        <w:jc w:val="center"/>
        <w:rPr>
          <w:rFonts w:ascii="DejaVu Sans" w:hAnsi="DejaVu Sans" w:cs="DejaVu Sans"/>
          <w:b/>
          <w:lang w:val="el-GR"/>
        </w:rPr>
      </w:pPr>
      <w:r w:rsidRPr="007E50A7">
        <w:rPr>
          <w:rFonts w:ascii="DejaVu Sans" w:hAnsi="DejaVu Sans" w:cs="DejaVu Sans"/>
          <w:b/>
          <w:lang w:val="el-GR"/>
        </w:rPr>
        <w:t>ΠΑΡΑΡΤΗΜΑ Α</w:t>
      </w:r>
    </w:p>
    <w:p w:rsidR="007E50A7" w:rsidRPr="00AE48E9" w:rsidRDefault="007E50A7">
      <w:pPr>
        <w:pStyle w:val="a3"/>
        <w:spacing w:before="8"/>
        <w:rPr>
          <w:rFonts w:ascii="DejaVu Sans"/>
          <w:b/>
          <w:sz w:val="21"/>
          <w:lang w:val="el-GR"/>
        </w:rPr>
      </w:pPr>
    </w:p>
    <w:p w:rsidR="00563BC5" w:rsidRDefault="008C20B7">
      <w:pPr>
        <w:ind w:left="3"/>
        <w:jc w:val="center"/>
        <w:rPr>
          <w:rFonts w:ascii="DejaVu Sans" w:hAnsi="DejaVu Sans"/>
          <w:b/>
          <w:w w:val="85"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ΤΥΠΟΠΟΙΗΜΕΝΟ ΕΝΤΥΠΟ ΥΠΕΥΘΥΝΗΣ ΔΗΛΩΣΗΣ</w:t>
      </w:r>
    </w:p>
    <w:p w:rsidR="00113A95" w:rsidRDefault="00113A95">
      <w:pPr>
        <w:ind w:left="3"/>
        <w:jc w:val="center"/>
        <w:rPr>
          <w:rFonts w:ascii="DejaVu Sans" w:hAnsi="DejaVu Sans"/>
          <w:b/>
          <w:w w:val="85"/>
          <w:lang w:val="el-GR"/>
        </w:rPr>
      </w:pP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  <w:r w:rsidRPr="00113A95">
        <w:rPr>
          <w:rFonts w:ascii="DejaVu Sans" w:hAnsi="DejaVu Sans"/>
          <w:b/>
          <w:sz w:val="20"/>
          <w:szCs w:val="20"/>
          <w:lang w:val="el-GR"/>
        </w:rPr>
        <w:t>[άρθρου 79 παρ. 4 του ν. 4412/2016 (Α’ 147)]</w:t>
      </w: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</w:p>
    <w:p w:rsidR="00113A95" w:rsidRP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u w:val="single"/>
          <w:lang w:val="el-GR"/>
        </w:rPr>
      </w:pP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για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ιαδικασίε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ναψ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ημόσια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μβασ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κάτω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ρίων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δηγιών</w: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21"/>
          <w:lang w:val="el-GR"/>
        </w:rPr>
      </w:pPr>
    </w:p>
    <w:p w:rsidR="00563BC5" w:rsidRPr="00AE48E9" w:rsidRDefault="008C20B7" w:rsidP="006A0C9A">
      <w:pPr>
        <w:jc w:val="center"/>
        <w:rPr>
          <w:rFonts w:ascii="DejaVu Sans" w:hAnsi="DejaVu Sans"/>
          <w:b/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u w:val="single"/>
          <w:lang w:val="el-GR"/>
        </w:rPr>
        <w:t xml:space="preserve">Μέρος Ι: Πληροφορίες σχετικά με την αναθέτουσα αρχή/αναθέτοντα φορέα </w:t>
      </w:r>
      <w:r w:rsidRPr="00AE48E9">
        <w:rPr>
          <w:rFonts w:ascii="DejaVu Sans" w:hAnsi="DejaVu Sans"/>
          <w:b/>
          <w:spacing w:val="-3"/>
          <w:w w:val="80"/>
          <w:u w:val="single"/>
          <w:lang w:val="el-GR"/>
        </w:rPr>
        <w:t xml:space="preserve">και </w:t>
      </w:r>
      <w:r w:rsidRPr="00AE48E9">
        <w:rPr>
          <w:rFonts w:ascii="DejaVu Sans" w:hAnsi="DejaVu Sans"/>
          <w:b/>
          <w:w w:val="80"/>
          <w:u w:val="single"/>
          <w:lang w:val="el-GR"/>
        </w:rPr>
        <w:t>τη διαδικασία</w:t>
      </w:r>
      <w:r w:rsidRPr="00AE48E9">
        <w:rPr>
          <w:rFonts w:ascii="DejaVu Sans" w:hAnsi="DejaVu Sans"/>
          <w:b/>
          <w:spacing w:val="-23"/>
          <w:u w:val="single"/>
          <w:lang w:val="el-GR"/>
        </w:rPr>
        <w:t xml:space="preserve"> </w:t>
      </w:r>
    </w:p>
    <w:p w:rsidR="00563BC5" w:rsidRPr="00AE48E9" w:rsidRDefault="008C20B7">
      <w:pPr>
        <w:spacing w:before="23"/>
        <w:ind w:left="2"/>
        <w:jc w:val="center"/>
        <w:rPr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90"/>
          <w:u w:val="single"/>
          <w:lang w:val="el-GR"/>
        </w:rPr>
        <w:t>ανάθεσης</w:t>
      </w:r>
      <w:r w:rsidRPr="00AE48E9">
        <w:rPr>
          <w:w w:val="90"/>
          <w:vertAlign w:val="superscript"/>
          <w:lang w:val="el-GR"/>
        </w:rPr>
        <w:t>11</w:t>
      </w:r>
    </w:p>
    <w:p w:rsidR="00563BC5" w:rsidRPr="00AE48E9" w:rsidRDefault="00D32835">
      <w:pPr>
        <w:pStyle w:val="a3"/>
        <w:spacing w:before="5"/>
        <w:rPr>
          <w:sz w:val="14"/>
          <w:lang w:val="el-GR"/>
        </w:rPr>
      </w:pPr>
      <w:r w:rsidRPr="00D328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63pt;margin-top:11.85pt;width:470pt;height:28.7pt;z-index:-251650560;mso-wrap-distance-left:0;mso-wrap-distance-right:0;mso-position-horizontal-relative:page" fillcolor="#ccc" strokeweight=".12pt">
            <v:textbox style="mso-next-textbox:#_x0000_s1156" inset="0,0,0,0">
              <w:txbxContent>
                <w:p w:rsidR="00A37819" w:rsidRPr="00AE48E9" w:rsidRDefault="00A37819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D32835">
      <w:pPr>
        <w:pStyle w:val="a3"/>
        <w:spacing w:before="4"/>
        <w:rPr>
          <w:sz w:val="12"/>
          <w:lang w:val="el-GR"/>
        </w:rPr>
      </w:pPr>
      <w:r w:rsidRPr="00D32835">
        <w:pict>
          <v:group id="_x0000_s1146" style="position:absolute;margin-left:63pt;margin-top:38.2pt;width:470pt;height:436.05pt;z-index:-251664896;mso-position-horizontal-relative:page" coordorigin="1529,1" coordsize="8851,8219">
            <v:rect id="_x0000_s1155" style="position:absolute;left:1531;top:3;width:8846;height:4434" fillcolor="#b1b1b1" stroked="f"/>
            <v:line id="_x0000_s1154" style="position:absolute" from="1532,2" to="10377,2" strokeweight=".12pt"/>
            <v:shape id="_x0000_s1153" style="position:absolute;left:1531;top:3;width:8848;height:4434" coordorigin="1532,4" coordsize="8848,4434" o:spt="100" adj="0,,0" path="m10377,4l1532,4r,55l10377,59r,-55m10379,4382r-8847,l1532,4437r8847,l10379,4382e" fillcolor="#b1b1b1" stroked="f">
              <v:stroke joinstyle="round"/>
              <v:formulas/>
              <v:path arrowok="t" o:connecttype="segments"/>
            </v:shape>
            <v:rect id="_x0000_s1152" style="position:absolute;left:1531;top:4437;width:8846;height:3783" fillcolor="#b1b1b1" stroked="f"/>
            <v:line id="_x0000_s1151" style="position:absolute" from="1532,4438" to="10377,4438" strokeweight=".12pt"/>
            <v:shape id="_x0000_s1150" style="position:absolute;left:1531;top:4439;width:8848;height:3778" coordorigin="1532,4439" coordsize="8848,3778" o:spt="100" adj="0,,0" path="m10377,4439r-8845,l1532,4492r8845,l10377,4439t2,3723l1532,8162r,55l10379,8217r,-55e" fillcolor="#b1b1b1" stroked="f">
              <v:stroke joinstyle="round"/>
              <v:formulas/>
              <v:path arrowok="t" o:connecttype="segments"/>
            </v:shape>
            <v:line id="_x0000_s1149" style="position:absolute" from="1530,1" to="1530,8220" strokeweight=".12pt"/>
            <v:line id="_x0000_s1148" style="position:absolute" from="1532,8219" to="10377,8219" strokeweight=".12pt"/>
            <v:line id="_x0000_s1147" style="position:absolute" from="10378,1" to="10378,8220" strokeweight=".12pt"/>
            <w10:wrap anchorx="page"/>
          </v:group>
        </w:pict>
      </w:r>
    </w:p>
    <w:p w:rsidR="00C00D4A" w:rsidRDefault="008C20B7" w:rsidP="00E05DC0">
      <w:pPr>
        <w:pStyle w:val="11"/>
        <w:spacing w:before="61" w:line="292" w:lineRule="auto"/>
        <w:ind w:left="0"/>
        <w:rPr>
          <w:w w:val="75"/>
          <w:lang w:val="el-GR"/>
        </w:rPr>
      </w:pPr>
      <w:r w:rsidRPr="00AE48E9">
        <w:rPr>
          <w:w w:val="75"/>
          <w:lang w:val="el-GR"/>
        </w:rPr>
        <w:t xml:space="preserve">Α: Ονομασία, διεύθυνση και στοιχεία επικοινωνίας της αναθέτουσας αρχής (αα)/ αναθέτοντα </w:t>
      </w:r>
    </w:p>
    <w:p w:rsidR="00563BC5" w:rsidRPr="00AE48E9" w:rsidRDefault="008C20B7" w:rsidP="00E05DC0">
      <w:pPr>
        <w:pStyle w:val="11"/>
        <w:spacing w:before="61" w:line="292" w:lineRule="auto"/>
        <w:ind w:left="0"/>
        <w:rPr>
          <w:lang w:val="el-GR"/>
        </w:rPr>
      </w:pPr>
      <w:r w:rsidRPr="00AE48E9">
        <w:rPr>
          <w:w w:val="85"/>
          <w:lang w:val="el-GR"/>
        </w:rPr>
        <w:t>φορέα (αφ)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11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w w:val="95"/>
          <w:lang w:val="el-GR"/>
        </w:rPr>
        <w:t>Ονομασία:</w:t>
      </w:r>
      <w:r w:rsidRPr="00E05DC0">
        <w:rPr>
          <w:spacing w:val="-8"/>
          <w:w w:val="95"/>
          <w:lang w:val="el-GR"/>
        </w:rPr>
        <w:t xml:space="preserve"> </w:t>
      </w:r>
      <w:r w:rsidR="00E05DC0" w:rsidRPr="00887617">
        <w:rPr>
          <w:b/>
          <w:i/>
          <w:w w:val="95"/>
          <w:lang w:val="el-GR"/>
        </w:rPr>
        <w:t>[ΔΗΜΟΣ ΣΑΛΑΜΙΝΑΣ</w:t>
      </w:r>
      <w:r w:rsidRPr="00887617">
        <w:rPr>
          <w:b/>
          <w:i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9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lang w:val="el-GR"/>
        </w:rPr>
        <w:t>Κωδικός</w:t>
      </w:r>
      <w:r w:rsidRPr="00E05DC0">
        <w:rPr>
          <w:spacing w:val="18"/>
          <w:lang w:val="el-GR"/>
        </w:rPr>
        <w:t xml:space="preserve"> </w:t>
      </w:r>
      <w:r w:rsidRPr="00E05DC0">
        <w:rPr>
          <w:lang w:val="el-GR"/>
        </w:rPr>
        <w:t>Αναθέτουσας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Αρχή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θέτοντα</w:t>
      </w:r>
      <w:r w:rsidRPr="00E05DC0">
        <w:rPr>
          <w:spacing w:val="-22"/>
          <w:lang w:val="el-GR"/>
        </w:rPr>
        <w:t xml:space="preserve"> </w:t>
      </w:r>
      <w:r w:rsidRPr="00E05DC0">
        <w:rPr>
          <w:lang w:val="el-GR"/>
        </w:rPr>
        <w:t>Φορέα</w:t>
      </w:r>
      <w:r w:rsidRPr="00E05DC0">
        <w:rPr>
          <w:spacing w:val="-24"/>
          <w:lang w:val="el-GR"/>
        </w:rPr>
        <w:t xml:space="preserve"> </w:t>
      </w:r>
      <w:r w:rsidRPr="00E05DC0">
        <w:rPr>
          <w:lang w:val="el-GR"/>
        </w:rPr>
        <w:t>ΚΗΜΔΗ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E05DC0" w:rsidRPr="00887617">
        <w:rPr>
          <w:b/>
          <w:i/>
          <w:lang w:val="el-GR"/>
        </w:rPr>
        <w:t>[6266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3"/>
        <w:rPr>
          <w:sz w:val="13"/>
          <w:lang w:val="el-GR"/>
        </w:rPr>
      </w:pPr>
    </w:p>
    <w:p w:rsidR="00563BC5" w:rsidRPr="00887617" w:rsidRDefault="008C20B7" w:rsidP="00917519">
      <w:pPr>
        <w:ind w:left="4395" w:hanging="4395"/>
        <w:rPr>
          <w:b/>
          <w:i/>
          <w:lang w:val="el-GR"/>
        </w:rPr>
      </w:pPr>
      <w:r w:rsidRPr="00E05DC0">
        <w:rPr>
          <w:lang w:val="el-GR"/>
        </w:rPr>
        <w:t>Ταχυδρομική</w:t>
      </w:r>
      <w:r w:rsidRPr="00E05DC0">
        <w:rPr>
          <w:spacing w:val="-16"/>
          <w:lang w:val="el-GR"/>
        </w:rPr>
        <w:t xml:space="preserve"> </w:t>
      </w:r>
      <w:r w:rsidRPr="00E05DC0">
        <w:rPr>
          <w:lang w:val="el-GR"/>
        </w:rPr>
        <w:t>διεύθυνσ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Πόλ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5"/>
          <w:lang w:val="el-GR"/>
        </w:rPr>
        <w:t xml:space="preserve"> </w:t>
      </w:r>
      <w:r w:rsidRPr="00E05DC0">
        <w:rPr>
          <w:lang w:val="el-GR"/>
        </w:rPr>
        <w:t>Ταχ.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Κωδικός:</w:t>
      </w:r>
      <w:r w:rsidRPr="00E05DC0">
        <w:rPr>
          <w:spacing w:val="-15"/>
          <w:lang w:val="el-GR"/>
        </w:rPr>
        <w:t xml:space="preserve"> </w:t>
      </w:r>
      <w:r w:rsidR="001E13E0">
        <w:rPr>
          <w:spacing w:val="-15"/>
          <w:lang w:val="el-GR"/>
        </w:rPr>
        <w:t xml:space="preserve"> </w:t>
      </w:r>
      <w:r w:rsidR="00E05DC0" w:rsidRPr="00887617">
        <w:rPr>
          <w:b/>
          <w:i/>
          <w:lang w:val="el-GR"/>
        </w:rPr>
        <w:t xml:space="preserve">[Λεωφ. Κων/νου </w:t>
      </w:r>
      <w:r w:rsidR="00FA7291" w:rsidRPr="00887617">
        <w:rPr>
          <w:b/>
          <w:i/>
          <w:lang w:val="el-GR"/>
        </w:rPr>
        <w:t>Καραμανλή</w:t>
      </w:r>
      <w:r w:rsidR="00917519">
        <w:rPr>
          <w:b/>
          <w:i/>
          <w:lang w:val="el-GR"/>
        </w:rPr>
        <w:t xml:space="preserve"> 1 &amp; </w:t>
      </w:r>
      <w:r w:rsidR="00FA7291" w:rsidRPr="00887617">
        <w:rPr>
          <w:b/>
          <w:i/>
          <w:lang w:val="el-GR"/>
        </w:rPr>
        <w:t>Αμμοχώστου</w:t>
      </w:r>
      <w:r w:rsidR="00E05DC0" w:rsidRPr="00887617">
        <w:rPr>
          <w:b/>
          <w:i/>
          <w:lang w:val="el-GR"/>
        </w:rPr>
        <w:t xml:space="preserve">, </w:t>
      </w:r>
      <w:r w:rsidR="00FA7291" w:rsidRPr="00887617">
        <w:rPr>
          <w:b/>
          <w:i/>
          <w:lang w:val="el-GR"/>
        </w:rPr>
        <w:t>Σαλαμίνα</w:t>
      </w:r>
      <w:r w:rsidR="00E05DC0" w:rsidRPr="00887617">
        <w:rPr>
          <w:b/>
          <w:i/>
          <w:lang w:val="el-GR"/>
        </w:rPr>
        <w:t>, 189 00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w w:val="95"/>
          <w:lang w:val="el-GR"/>
        </w:rPr>
        <w:t>Αρμόδιος για πληροφορίες:</w:t>
      </w:r>
      <w:r w:rsidRPr="00E05DC0">
        <w:rPr>
          <w:spacing w:val="-24"/>
          <w:w w:val="95"/>
          <w:lang w:val="el-GR"/>
        </w:rPr>
        <w:t xml:space="preserve"> </w:t>
      </w:r>
      <w:r w:rsidR="00A37819">
        <w:rPr>
          <w:b/>
          <w:i/>
          <w:w w:val="95"/>
          <w:lang w:val="el-GR"/>
        </w:rPr>
        <w:t xml:space="preserve">[Νικ. </w:t>
      </w:r>
      <w:r w:rsidR="00A949C2">
        <w:rPr>
          <w:b/>
          <w:i/>
          <w:w w:val="95"/>
          <w:lang w:val="el-GR"/>
        </w:rPr>
        <w:t>Ιωαννίδης</w:t>
      </w:r>
      <w:r w:rsidR="00A37819">
        <w:rPr>
          <w:b/>
          <w:i/>
          <w:w w:val="95"/>
          <w:lang w:val="el-GR"/>
        </w:rPr>
        <w:t xml:space="preserve"> &amp; Χαρ. </w:t>
      </w:r>
      <w:r w:rsidR="00A949C2">
        <w:rPr>
          <w:b/>
          <w:i/>
          <w:w w:val="95"/>
          <w:lang w:val="el-GR"/>
        </w:rPr>
        <w:t>Μίχα</w:t>
      </w:r>
      <w:r w:rsidRPr="00887617">
        <w:rPr>
          <w:b/>
          <w:i/>
          <w:w w:val="95"/>
          <w:lang w:val="el-GR"/>
        </w:rPr>
        <w:t>]</w:t>
      </w:r>
    </w:p>
    <w:p w:rsidR="00563BC5" w:rsidRPr="00887617" w:rsidRDefault="00563BC5">
      <w:pPr>
        <w:pStyle w:val="a3"/>
        <w:spacing w:before="2"/>
        <w:rPr>
          <w:b/>
          <w:i/>
          <w:sz w:val="13"/>
          <w:lang w:val="el-GR"/>
        </w:rPr>
      </w:pPr>
    </w:p>
    <w:p w:rsidR="00563BC5" w:rsidRPr="00E05DC0" w:rsidRDefault="00E05DC0" w:rsidP="00E05DC0">
      <w:pPr>
        <w:tabs>
          <w:tab w:val="left" w:pos="405"/>
        </w:tabs>
        <w:spacing w:before="31"/>
        <w:rPr>
          <w:lang w:val="el-GR"/>
        </w:rPr>
      </w:pPr>
      <w:r>
        <w:rPr>
          <w:w w:val="95"/>
          <w:lang w:val="el-GR"/>
        </w:rPr>
        <w:t>Τ</w:t>
      </w:r>
      <w:r w:rsidR="008C20B7" w:rsidRPr="00E05DC0">
        <w:rPr>
          <w:w w:val="95"/>
          <w:lang w:val="el-GR"/>
        </w:rPr>
        <w:t>ηλέφωνο:</w:t>
      </w:r>
      <w:r w:rsidR="008C20B7" w:rsidRPr="00E05DC0">
        <w:rPr>
          <w:spacing w:val="-6"/>
          <w:w w:val="95"/>
          <w:lang w:val="el-GR"/>
        </w:rPr>
        <w:t xml:space="preserve"> </w:t>
      </w:r>
      <w:r w:rsidR="008C20B7" w:rsidRPr="00887617">
        <w:rPr>
          <w:b/>
          <w:i/>
          <w:w w:val="95"/>
          <w:lang w:val="el-GR"/>
        </w:rPr>
        <w:t>[</w:t>
      </w:r>
      <w:r w:rsidR="00E4393C">
        <w:rPr>
          <w:b/>
          <w:i/>
          <w:w w:val="95"/>
          <w:lang w:val="el-GR"/>
        </w:rPr>
        <w:t>213 2027 481</w:t>
      </w:r>
      <w:r w:rsidR="00A37819">
        <w:rPr>
          <w:b/>
          <w:i/>
          <w:w w:val="95"/>
          <w:lang w:val="el-GR"/>
        </w:rPr>
        <w:t xml:space="preserve"> &amp; 213 2027 387</w:t>
      </w:r>
      <w:r w:rsidR="00A142A8" w:rsidRPr="00887617">
        <w:rPr>
          <w:b/>
          <w:i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w w:val="95"/>
          <w:lang w:val="el-GR"/>
        </w:rPr>
        <w:t>Ηλ. ταχυδρομείο:</w:t>
      </w:r>
      <w:r w:rsidRPr="00E05DC0">
        <w:rPr>
          <w:spacing w:val="-15"/>
          <w:w w:val="95"/>
          <w:lang w:val="el-GR"/>
        </w:rPr>
        <w:t xml:space="preserve"> </w:t>
      </w:r>
      <w:r w:rsidR="00A142A8" w:rsidRPr="00887617">
        <w:rPr>
          <w:b/>
          <w:i/>
          <w:w w:val="95"/>
          <w:lang w:val="el-GR"/>
        </w:rPr>
        <w:t>[</w:t>
      </w:r>
      <w:r w:rsidR="00A142A8" w:rsidRPr="00887617">
        <w:rPr>
          <w:b/>
          <w:i/>
          <w:w w:val="95"/>
        </w:rPr>
        <w:t>texniki</w:t>
      </w:r>
      <w:r w:rsidR="00A142A8" w:rsidRPr="00887617">
        <w:rPr>
          <w:b/>
          <w:i/>
          <w:w w:val="95"/>
          <w:lang w:val="el-GR"/>
        </w:rPr>
        <w:t>@0165.</w:t>
      </w:r>
      <w:r w:rsidR="00A142A8" w:rsidRPr="00887617">
        <w:rPr>
          <w:b/>
          <w:i/>
          <w:w w:val="95"/>
        </w:rPr>
        <w:t>syzefxis</w:t>
      </w:r>
      <w:r w:rsidR="00A142A8" w:rsidRPr="00887617">
        <w:rPr>
          <w:b/>
          <w:i/>
          <w:w w:val="95"/>
          <w:lang w:val="el-GR"/>
        </w:rPr>
        <w:t>.</w:t>
      </w:r>
      <w:r w:rsidR="00A142A8" w:rsidRPr="00887617">
        <w:rPr>
          <w:b/>
          <w:i/>
          <w:w w:val="95"/>
        </w:rPr>
        <w:t>gov</w:t>
      </w:r>
      <w:r w:rsidR="00A142A8" w:rsidRPr="00887617">
        <w:rPr>
          <w:b/>
          <w:i/>
          <w:w w:val="95"/>
          <w:lang w:val="el-GR"/>
        </w:rPr>
        <w:t>.</w:t>
      </w:r>
      <w:r w:rsidR="00A142A8" w:rsidRPr="00887617">
        <w:rPr>
          <w:b/>
          <w:i/>
          <w:w w:val="95"/>
        </w:rPr>
        <w:t>gr</w:t>
      </w:r>
      <w:r w:rsidRPr="00887617">
        <w:rPr>
          <w:b/>
          <w:i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lang w:val="el-GR"/>
        </w:rPr>
        <w:t>Διεύθυνση</w:t>
      </w:r>
      <w:r w:rsidRPr="00E05DC0">
        <w:rPr>
          <w:spacing w:val="-28"/>
          <w:lang w:val="el-GR"/>
        </w:rPr>
        <w:t xml:space="preserve"> </w:t>
      </w:r>
      <w:r w:rsidRPr="00E05DC0">
        <w:rPr>
          <w:lang w:val="el-GR"/>
        </w:rPr>
        <w:t>στ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αδίκτυ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διεύθυνση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κτυακού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τόπου)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</w:t>
      </w:r>
      <w:r w:rsidRPr="00E05DC0">
        <w:rPr>
          <w:rFonts w:ascii="Arial" w:hAnsi="Arial"/>
          <w:i/>
          <w:lang w:val="el-GR"/>
        </w:rPr>
        <w:t>εάν</w:t>
      </w:r>
      <w:r w:rsidRPr="00E05DC0">
        <w:rPr>
          <w:rFonts w:ascii="Arial" w:hAnsi="Arial"/>
          <w:i/>
          <w:spacing w:val="-32"/>
          <w:lang w:val="el-GR"/>
        </w:rPr>
        <w:t xml:space="preserve"> </w:t>
      </w:r>
      <w:r w:rsidRPr="00E05DC0">
        <w:rPr>
          <w:rFonts w:ascii="Arial" w:hAnsi="Arial"/>
          <w:i/>
          <w:lang w:val="el-GR"/>
        </w:rPr>
        <w:t>υπάρχει</w:t>
      </w:r>
      <w:r w:rsidRPr="00E05DC0">
        <w:rPr>
          <w:lang w:val="el-GR"/>
        </w:rPr>
        <w:t>):</w:t>
      </w:r>
      <w:r w:rsidRPr="00E05DC0">
        <w:rPr>
          <w:spacing w:val="-26"/>
          <w:lang w:val="el-GR"/>
        </w:rPr>
        <w:t xml:space="preserve"> </w:t>
      </w:r>
      <w:r w:rsidR="00A142A8" w:rsidRPr="00887617">
        <w:rPr>
          <w:b/>
          <w:i/>
          <w:lang w:val="el-GR"/>
        </w:rPr>
        <w:t>[</w:t>
      </w:r>
      <w:r w:rsidR="00A142A8" w:rsidRPr="00887617">
        <w:rPr>
          <w:b/>
          <w:i/>
        </w:rPr>
        <w:t>www</w:t>
      </w:r>
      <w:r w:rsidR="00A142A8" w:rsidRPr="00887617">
        <w:rPr>
          <w:b/>
          <w:i/>
          <w:lang w:val="el-GR"/>
        </w:rPr>
        <w:t>.</w:t>
      </w:r>
      <w:r w:rsidR="00A142A8" w:rsidRPr="00887617">
        <w:rPr>
          <w:b/>
          <w:i/>
        </w:rPr>
        <w:t>salamina</w:t>
      </w:r>
      <w:r w:rsidR="00A142A8" w:rsidRPr="00887617">
        <w:rPr>
          <w:b/>
          <w:i/>
          <w:lang w:val="el-GR"/>
        </w:rPr>
        <w:t>.</w:t>
      </w:r>
      <w:r w:rsidR="00A142A8" w:rsidRPr="00887617">
        <w:rPr>
          <w:b/>
          <w:i/>
        </w:rPr>
        <w:t>gr</w:t>
      </w:r>
      <w:r w:rsidRPr="00887617">
        <w:rPr>
          <w:b/>
          <w:i/>
          <w:lang w:val="el-GR"/>
        </w:rPr>
        <w:t>]</w:t>
      </w:r>
    </w:p>
    <w:p w:rsidR="00563BC5" w:rsidRPr="00AE48E9" w:rsidRDefault="00E05DC0">
      <w:pPr>
        <w:pStyle w:val="a3"/>
        <w:spacing w:before="3"/>
        <w:rPr>
          <w:sz w:val="21"/>
          <w:lang w:val="el-GR"/>
        </w:rPr>
      </w:pPr>
      <w:r>
        <w:rPr>
          <w:sz w:val="21"/>
          <w:lang w:val="el-GR"/>
        </w:rPr>
        <w:t>____________________________________________________________________________</w:t>
      </w:r>
      <w:r w:rsidR="00B92515">
        <w:rPr>
          <w:sz w:val="21"/>
          <w:lang w:val="el-GR"/>
        </w:rPr>
        <w:t>_</w:t>
      </w:r>
      <w:r>
        <w:rPr>
          <w:sz w:val="21"/>
          <w:lang w:val="el-GR"/>
        </w:rPr>
        <w:t>_</w:t>
      </w:r>
      <w:r w:rsidR="00C00D4A">
        <w:rPr>
          <w:sz w:val="21"/>
          <w:lang w:val="el-GR"/>
        </w:rPr>
        <w:t>_</w:t>
      </w:r>
    </w:p>
    <w:p w:rsidR="00563BC5" w:rsidRPr="00AE48E9" w:rsidRDefault="008C20B7" w:rsidP="00E05DC0">
      <w:pPr>
        <w:pStyle w:val="11"/>
        <w:spacing w:before="61"/>
        <w:ind w:left="0"/>
        <w:rPr>
          <w:lang w:val="el-GR"/>
        </w:rPr>
      </w:pPr>
      <w:r w:rsidRPr="00AE48E9">
        <w:rPr>
          <w:w w:val="85"/>
          <w:lang w:val="el-GR"/>
        </w:rPr>
        <w:t>Β: Πληροφορίες σχετικά με τη διαδικασία σύναψης σύμβασης</w:t>
      </w:r>
    </w:p>
    <w:p w:rsidR="00563BC5" w:rsidRPr="00AE48E9" w:rsidRDefault="00563BC5">
      <w:pPr>
        <w:pStyle w:val="a3"/>
        <w:spacing w:before="3"/>
        <w:rPr>
          <w:rFonts w:ascii="DejaVu Sans"/>
          <w:b/>
          <w:sz w:val="16"/>
          <w:lang w:val="el-GR"/>
        </w:rPr>
      </w:pPr>
    </w:p>
    <w:p w:rsidR="00C00D4A" w:rsidRDefault="00C00D4A" w:rsidP="00E05DC0">
      <w:pPr>
        <w:tabs>
          <w:tab w:val="left" w:pos="443"/>
        </w:tabs>
        <w:spacing w:before="31" w:line="249" w:lineRule="auto"/>
        <w:ind w:right="279"/>
        <w:rPr>
          <w:w w:val="90"/>
          <w:lang w:val="el-GR"/>
        </w:rPr>
      </w:pPr>
    </w:p>
    <w:p w:rsidR="007E122D" w:rsidRDefault="008C20B7" w:rsidP="00E05DC0">
      <w:pPr>
        <w:tabs>
          <w:tab w:val="left" w:pos="443"/>
        </w:tabs>
        <w:spacing w:before="31" w:line="249" w:lineRule="auto"/>
        <w:ind w:right="279"/>
        <w:rPr>
          <w:spacing w:val="-5"/>
          <w:w w:val="95"/>
          <w:lang w:val="el-GR"/>
        </w:rPr>
      </w:pPr>
      <w:r w:rsidRPr="00E05DC0">
        <w:rPr>
          <w:w w:val="90"/>
          <w:lang w:val="el-GR"/>
        </w:rPr>
        <w:t>Τίτλος ή σύντομη περιγραφή της δημόσιας σύμβασης (συμπεριλαμβανομένου του</w:t>
      </w:r>
      <w:r w:rsidRPr="00E05DC0">
        <w:rPr>
          <w:spacing w:val="-30"/>
          <w:w w:val="90"/>
          <w:lang w:val="el-GR"/>
        </w:rPr>
        <w:t xml:space="preserve"> </w:t>
      </w:r>
      <w:r w:rsidRPr="00E05DC0">
        <w:rPr>
          <w:w w:val="90"/>
          <w:lang w:val="el-GR"/>
        </w:rPr>
        <w:t xml:space="preserve">σχετικού </w:t>
      </w:r>
      <w:r w:rsidRPr="00E05DC0">
        <w:rPr>
          <w:w w:val="95"/>
        </w:rPr>
        <w:t>CPV</w:t>
      </w:r>
      <w:r w:rsidRPr="00E05DC0">
        <w:rPr>
          <w:w w:val="95"/>
          <w:lang w:val="el-GR"/>
        </w:rPr>
        <w:t>):</w:t>
      </w:r>
      <w:r w:rsidRPr="00E05DC0">
        <w:rPr>
          <w:spacing w:val="-5"/>
          <w:w w:val="95"/>
          <w:lang w:val="el-GR"/>
        </w:rPr>
        <w:t xml:space="preserve"> </w:t>
      </w:r>
    </w:p>
    <w:p w:rsidR="00563BC5" w:rsidRPr="003033F6" w:rsidRDefault="003033F6" w:rsidP="00E05DC0">
      <w:pPr>
        <w:tabs>
          <w:tab w:val="left" w:pos="443"/>
        </w:tabs>
        <w:spacing w:before="31" w:line="249" w:lineRule="auto"/>
        <w:ind w:right="279"/>
        <w:rPr>
          <w:b/>
          <w:i/>
          <w:w w:val="95"/>
          <w:lang w:val="el-GR"/>
        </w:rPr>
      </w:pPr>
      <w:r>
        <w:rPr>
          <w:b/>
          <w:i/>
          <w:w w:val="95"/>
          <w:lang w:val="el-GR"/>
        </w:rPr>
        <w:t xml:space="preserve">[ΟΔΟΠΟΙΪΑ ΔΗΜΟΥ ΣΑΛΑΜΙΝΟΣ (ΦΙΛΟΔΗΜΟΣ ΙΙ), </w:t>
      </w:r>
      <w:r w:rsidR="00DA4C5D" w:rsidRPr="00B057D7">
        <w:rPr>
          <w:b/>
          <w:i/>
          <w:w w:val="95"/>
          <w:highlight w:val="yellow"/>
        </w:rPr>
        <w:t>CPV</w:t>
      </w:r>
      <w:r w:rsidR="00DA4C5D" w:rsidRPr="00B057D7">
        <w:rPr>
          <w:rFonts w:ascii="Calibri" w:hAnsi="Calibri"/>
          <w:b/>
          <w:i/>
          <w:w w:val="95"/>
          <w:highlight w:val="yellow"/>
          <w:lang w:val="el-GR"/>
        </w:rPr>
        <w:t>:</w:t>
      </w:r>
      <w:r w:rsidR="00B057D7" w:rsidRPr="003033F6">
        <w:rPr>
          <w:b/>
          <w:i/>
          <w:w w:val="95"/>
          <w:highlight w:val="yellow"/>
          <w:lang w:val="el-GR"/>
        </w:rPr>
        <w:t xml:space="preserve"> ………………………………</w:t>
      </w:r>
      <w:r w:rsidR="008C20B7" w:rsidRPr="00B057D7">
        <w:rPr>
          <w:b/>
          <w:i/>
          <w:w w:val="95"/>
          <w:highlight w:val="yellow"/>
          <w:lang w:val="el-GR"/>
        </w:rPr>
        <w:t>]</w:t>
      </w:r>
      <w:bookmarkStart w:id="0" w:name="_GoBack"/>
      <w:bookmarkEnd w:id="0"/>
    </w:p>
    <w:p w:rsidR="00563BC5" w:rsidRPr="00AE48E9" w:rsidRDefault="00563BC5">
      <w:pPr>
        <w:pStyle w:val="a3"/>
        <w:spacing w:before="4"/>
        <w:rPr>
          <w:sz w:val="12"/>
          <w:lang w:val="el-GR"/>
        </w:rPr>
      </w:pPr>
    </w:p>
    <w:p w:rsidR="00563BC5" w:rsidRPr="00E4393C" w:rsidRDefault="008C20B7" w:rsidP="00E05DC0">
      <w:pPr>
        <w:tabs>
          <w:tab w:val="left" w:pos="405"/>
        </w:tabs>
        <w:rPr>
          <w:b/>
          <w:lang w:val="el-GR"/>
        </w:rPr>
      </w:pPr>
      <w:r w:rsidRPr="00437627">
        <w:rPr>
          <w:w w:val="95"/>
          <w:lang w:val="el-GR"/>
        </w:rPr>
        <w:t xml:space="preserve">Κωδικός στο </w:t>
      </w:r>
      <w:r w:rsidRPr="00B057D7">
        <w:rPr>
          <w:b/>
          <w:w w:val="95"/>
          <w:highlight w:val="yellow"/>
          <w:lang w:val="el-GR"/>
        </w:rPr>
        <w:t>ΚΗΜΔΗΣ</w:t>
      </w:r>
      <w:r w:rsidRPr="00B057D7">
        <w:rPr>
          <w:b/>
          <w:i/>
          <w:w w:val="95"/>
          <w:highlight w:val="yellow"/>
          <w:lang w:val="el-GR"/>
        </w:rPr>
        <w:t>:</w:t>
      </w:r>
      <w:r w:rsidRPr="00B057D7">
        <w:rPr>
          <w:b/>
          <w:i/>
          <w:spacing w:val="-21"/>
          <w:w w:val="95"/>
          <w:highlight w:val="yellow"/>
          <w:lang w:val="el-GR"/>
        </w:rPr>
        <w:t xml:space="preserve"> </w:t>
      </w:r>
      <w:r w:rsidR="00D60725" w:rsidRPr="00B057D7">
        <w:rPr>
          <w:b/>
          <w:i/>
          <w:w w:val="95"/>
          <w:highlight w:val="yellow"/>
          <w:lang w:val="el-GR"/>
        </w:rPr>
        <w:t>[</w:t>
      </w:r>
      <w:r w:rsidR="00B057D7" w:rsidRPr="003033F6">
        <w:rPr>
          <w:b/>
          <w:i/>
          <w:w w:val="95"/>
          <w:highlight w:val="yellow"/>
          <w:lang w:val="el-GR"/>
        </w:rPr>
        <w:t>…………………………………….</w:t>
      </w:r>
      <w:r w:rsidRPr="00B057D7">
        <w:rPr>
          <w:b/>
          <w:i/>
          <w:w w:val="95"/>
          <w:highlight w:val="yellow"/>
          <w:lang w:val="el-GR"/>
        </w:rPr>
        <w:t>]</w:t>
      </w:r>
    </w:p>
    <w:p w:rsidR="00563BC5" w:rsidRPr="00E05DC0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lang w:val="el-GR"/>
        </w:rPr>
        <w:t>Η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σύμβαση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φέρεται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σε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έργα,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προμήθειες,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ή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υπηρεσίες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A142A8" w:rsidRPr="00887617">
        <w:rPr>
          <w:b/>
          <w:i/>
          <w:lang w:val="el-GR"/>
        </w:rPr>
        <w:t>[ΕΡΓΟ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w w:val="95"/>
          <w:lang w:val="el-GR"/>
        </w:rPr>
        <w:t>Εφόσο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υφίστανται,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ένδειξη</w:t>
      </w:r>
      <w:r w:rsidRPr="00E05DC0">
        <w:rPr>
          <w:spacing w:val="-1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ύπαρξης</w:t>
      </w:r>
      <w:r w:rsidRPr="00E05DC0">
        <w:rPr>
          <w:spacing w:val="-11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χετικώ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μημάτω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:</w:t>
      </w:r>
      <w:r w:rsidRPr="00E05DC0">
        <w:rPr>
          <w:spacing w:val="-13"/>
          <w:w w:val="95"/>
          <w:lang w:val="el-GR"/>
        </w:rPr>
        <w:t xml:space="preserve"> </w:t>
      </w:r>
      <w:r w:rsidR="00DA4C5D" w:rsidRPr="00887617">
        <w:rPr>
          <w:b/>
          <w:i/>
          <w:w w:val="95"/>
          <w:lang w:val="el-GR"/>
        </w:rPr>
        <w:t xml:space="preserve">[ - </w:t>
      </w:r>
      <w:r w:rsidRPr="00887617">
        <w:rPr>
          <w:b/>
          <w:i/>
          <w:w w:val="95"/>
          <w:lang w:val="el-GR"/>
        </w:rPr>
        <w:t>]</w:t>
      </w:r>
    </w:p>
    <w:p w:rsidR="00563BC5" w:rsidRPr="00AE48E9" w:rsidRDefault="00563BC5">
      <w:pPr>
        <w:pStyle w:val="a3"/>
        <w:rPr>
          <w:sz w:val="13"/>
          <w:lang w:val="el-GR"/>
        </w:rPr>
      </w:pPr>
    </w:p>
    <w:p w:rsidR="00C00D4A" w:rsidRDefault="008C20B7" w:rsidP="00E05DC0">
      <w:pPr>
        <w:tabs>
          <w:tab w:val="left" w:pos="443"/>
        </w:tabs>
        <w:spacing w:line="247" w:lineRule="auto"/>
        <w:ind w:right="278"/>
        <w:rPr>
          <w:w w:val="95"/>
          <w:lang w:val="el-GR"/>
        </w:rPr>
      </w:pPr>
      <w:r w:rsidRPr="00E05DC0">
        <w:rPr>
          <w:w w:val="95"/>
          <w:lang w:val="el-GR"/>
        </w:rPr>
        <w:t>Αριθμός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φοράς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που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οδίδεται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το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φάκελο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ό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η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θέτουσα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ρχή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(</w:t>
      </w:r>
      <w:r w:rsidRPr="00E05DC0">
        <w:rPr>
          <w:rFonts w:ascii="Arial" w:hAnsi="Arial"/>
          <w:i/>
          <w:w w:val="95"/>
          <w:lang w:val="el-GR"/>
        </w:rPr>
        <w:t>εάν</w:t>
      </w:r>
      <w:r w:rsidRPr="00E05DC0">
        <w:rPr>
          <w:rFonts w:ascii="Arial" w:hAnsi="Arial"/>
          <w:i/>
          <w:spacing w:val="-28"/>
          <w:w w:val="95"/>
          <w:lang w:val="el-GR"/>
        </w:rPr>
        <w:t xml:space="preserve"> </w:t>
      </w:r>
      <w:r w:rsidRPr="00E05DC0">
        <w:rPr>
          <w:rFonts w:ascii="Arial" w:hAnsi="Arial"/>
          <w:i/>
          <w:w w:val="95"/>
          <w:lang w:val="el-GR"/>
        </w:rPr>
        <w:t>υπάρχει</w:t>
      </w:r>
      <w:r w:rsidRPr="00E05DC0">
        <w:rPr>
          <w:w w:val="95"/>
          <w:lang w:val="el-GR"/>
        </w:rPr>
        <w:t xml:space="preserve">): </w:t>
      </w:r>
    </w:p>
    <w:p w:rsidR="00563BC5" w:rsidRPr="00887617" w:rsidRDefault="0005047A" w:rsidP="00E05DC0">
      <w:pPr>
        <w:tabs>
          <w:tab w:val="left" w:pos="443"/>
        </w:tabs>
        <w:spacing w:line="247" w:lineRule="auto"/>
        <w:ind w:right="278"/>
        <w:rPr>
          <w:b/>
          <w:i/>
          <w:lang w:val="el-GR"/>
        </w:rPr>
      </w:pPr>
      <w:r w:rsidRPr="00B057D7">
        <w:rPr>
          <w:b/>
          <w:i/>
          <w:highlight w:val="yellow"/>
          <w:lang w:val="el-GR"/>
        </w:rPr>
        <w:t xml:space="preserve">[Αρ. </w:t>
      </w:r>
      <w:r w:rsidR="00FA7291" w:rsidRPr="00B057D7">
        <w:rPr>
          <w:b/>
          <w:i/>
          <w:highlight w:val="yellow"/>
          <w:lang w:val="el-GR"/>
        </w:rPr>
        <w:t>Μελέτης</w:t>
      </w:r>
      <w:r w:rsidR="00B057D7" w:rsidRPr="00B057D7">
        <w:rPr>
          <w:b/>
          <w:i/>
          <w:highlight w:val="yellow"/>
          <w:lang w:val="el-GR"/>
        </w:rPr>
        <w:t xml:space="preserve"> …. /2020</w:t>
      </w:r>
      <w:r w:rsidR="008C20B7" w:rsidRPr="00B057D7">
        <w:rPr>
          <w:b/>
          <w:i/>
          <w:highlight w:val="yellow"/>
          <w:lang w:val="el-GR"/>
        </w:rPr>
        <w:t>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E05DC0" w:rsidRDefault="00E05DC0">
      <w:pPr>
        <w:pStyle w:val="a3"/>
        <w:spacing w:before="31" w:line="249" w:lineRule="auto"/>
        <w:ind w:left="231" w:right="225"/>
        <w:rPr>
          <w:sz w:val="20"/>
          <w:lang w:val="el-GR"/>
        </w:rPr>
      </w:pPr>
    </w:p>
    <w:p w:rsidR="00563BC5" w:rsidRPr="00AE48E9" w:rsidRDefault="008C20B7" w:rsidP="00E05DC0">
      <w:pPr>
        <w:pStyle w:val="a3"/>
        <w:spacing w:before="31" w:line="249" w:lineRule="auto"/>
        <w:ind w:right="225"/>
        <w:rPr>
          <w:lang w:val="el-GR"/>
        </w:rPr>
      </w:pPr>
      <w:r w:rsidRPr="00AE48E9">
        <w:rPr>
          <w:w w:val="90"/>
          <w:lang w:val="el-GR"/>
        </w:rPr>
        <w:t>ΟΛΕΣ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Ο</w:t>
      </w:r>
      <w:r w:rsidR="00E05DC0">
        <w:rPr>
          <w:w w:val="90"/>
          <w:lang w:val="el-GR"/>
        </w:rPr>
        <w:t xml:space="preserve">Ι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ΥΠΟΛΟΙΠ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ΛΗΡΟΦΟΡΙ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</w:t>
      </w:r>
      <w:r w:rsidR="00E05DC0">
        <w:rPr>
          <w:w w:val="90"/>
          <w:lang w:val="el-GR"/>
        </w:rPr>
        <w:t xml:space="preserve">Ε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ΚΑΘΕ</w:t>
      </w:r>
      <w:r w:rsidRPr="00AE48E9">
        <w:rPr>
          <w:spacing w:val="-29"/>
          <w:w w:val="90"/>
          <w:lang w:val="el-GR"/>
        </w:rPr>
        <w:t xml:space="preserve"> 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spacing w:val="-5"/>
          <w:w w:val="90"/>
          <w:lang w:val="el-GR"/>
        </w:rPr>
        <w:t>ΕΝΟΤΗΤΑ</w:t>
      </w:r>
      <w:r w:rsidR="00E05DC0">
        <w:rPr>
          <w:spacing w:val="-27"/>
          <w:w w:val="90"/>
          <w:lang w:val="el-GR"/>
        </w:rPr>
        <w:t xml:space="preserve"> </w:t>
      </w:r>
      <w:r w:rsidRPr="00AE48E9">
        <w:rPr>
          <w:spacing w:val="-4"/>
          <w:w w:val="90"/>
          <w:lang w:val="el-GR"/>
        </w:rPr>
        <w:t>ΤΟ</w:t>
      </w:r>
      <w:r w:rsidR="00E05DC0">
        <w:rPr>
          <w:spacing w:val="-4"/>
          <w:w w:val="90"/>
          <w:lang w:val="el-GR"/>
        </w:rPr>
        <w:t xml:space="preserve">Υ </w:t>
      </w:r>
      <w:r w:rsidRPr="00AE48E9">
        <w:rPr>
          <w:spacing w:val="-6"/>
          <w:w w:val="90"/>
          <w:lang w:val="el-GR"/>
        </w:rPr>
        <w:t>ΤΕΥΔ</w:t>
      </w:r>
      <w:r w:rsidR="00E05DC0">
        <w:rPr>
          <w:spacing w:val="-6"/>
          <w:w w:val="90"/>
          <w:lang w:val="el-GR"/>
        </w:rPr>
        <w:t xml:space="preserve">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ΘΑ</w:t>
      </w:r>
      <w:r w:rsidR="00E05DC0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ΕΠΕΙ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ΝΑ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ΥΜΠΛΗΡΩΘΟΥΝ</w:t>
      </w:r>
      <w:r w:rsidR="00E05DC0">
        <w:rPr>
          <w:w w:val="90"/>
          <w:lang w:val="el-GR"/>
        </w:rPr>
        <w:t xml:space="preserve"> </w:t>
      </w:r>
      <w:r w:rsidR="00E05DC0">
        <w:rPr>
          <w:w w:val="95"/>
          <w:lang w:val="el-GR"/>
        </w:rPr>
        <w:t xml:space="preserve">ΑΠΟ </w:t>
      </w:r>
      <w:r w:rsidR="00E05DC0">
        <w:rPr>
          <w:spacing w:val="-3"/>
          <w:w w:val="95"/>
          <w:lang w:val="el-GR"/>
        </w:rPr>
        <w:t xml:space="preserve">ΤΟΝ </w:t>
      </w:r>
      <w:r w:rsidRPr="00AE48E9">
        <w:rPr>
          <w:spacing w:val="-3"/>
          <w:w w:val="95"/>
          <w:lang w:val="el-GR"/>
        </w:rPr>
        <w:t>ΟΙΚΟΝΟΜΙΚΟ</w:t>
      </w:r>
      <w:r w:rsidRPr="00AE48E9">
        <w:rPr>
          <w:spacing w:val="-19"/>
          <w:w w:val="95"/>
          <w:lang w:val="el-GR"/>
        </w:rPr>
        <w:t xml:space="preserve"> </w:t>
      </w:r>
      <w:r w:rsidRPr="00AE48E9">
        <w:rPr>
          <w:w w:val="95"/>
          <w:lang w:val="el-GR"/>
        </w:rPr>
        <w:t>ΦΟΡΕΑ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C00D4A" w:rsidRDefault="00C00D4A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563BC5" w:rsidRPr="00250C59" w:rsidRDefault="00563BC5">
      <w:pPr>
        <w:pStyle w:val="a3"/>
        <w:ind w:left="202"/>
        <w:rPr>
          <w:sz w:val="20"/>
          <w:lang w:val="el-GR"/>
        </w:rPr>
      </w:pPr>
    </w:p>
    <w:p w:rsidR="00563BC5" w:rsidRPr="00250C59" w:rsidRDefault="00563BC5">
      <w:pPr>
        <w:rPr>
          <w:sz w:val="20"/>
          <w:lang w:val="el-GR"/>
        </w:rPr>
        <w:sectPr w:rsidR="00563BC5" w:rsidRPr="00250C59" w:rsidSect="00E05DC0">
          <w:footerReference w:type="default" r:id="rId8"/>
          <w:pgSz w:w="11910" w:h="16840"/>
          <w:pgMar w:top="1000" w:right="1278" w:bottom="1340" w:left="1300" w:header="0" w:footer="1100" w:gutter="0"/>
          <w:cols w:space="720"/>
        </w:sectPr>
      </w:pPr>
    </w:p>
    <w:p w:rsidR="00563BC5" w:rsidRPr="00AE48E9" w:rsidRDefault="008C20B7" w:rsidP="0008241F">
      <w:pPr>
        <w:pStyle w:val="11"/>
        <w:ind w:left="0"/>
        <w:jc w:val="center"/>
        <w:rPr>
          <w:lang w:val="el-GR"/>
        </w:rPr>
      </w:pPr>
      <w:r w:rsidRPr="00AE48E9">
        <w:rPr>
          <w:w w:val="85"/>
          <w:u w:val="single"/>
          <w:lang w:val="el-GR"/>
        </w:rPr>
        <w:lastRenderedPageBreak/>
        <w:t xml:space="preserve">Μέρος </w:t>
      </w:r>
      <w:r>
        <w:rPr>
          <w:w w:val="85"/>
          <w:u w:val="single"/>
        </w:rPr>
        <w:t>II</w:t>
      </w:r>
      <w:r w:rsidRPr="00AE48E9">
        <w:rPr>
          <w:w w:val="85"/>
          <w:u w:val="single"/>
          <w:lang w:val="el-GR"/>
        </w:rPr>
        <w:t xml:space="preserve">: Πληροφορίες σχετικά με τον </w:t>
      </w:r>
      <w:r w:rsidRPr="00AE48E9">
        <w:rPr>
          <w:spacing w:val="-3"/>
          <w:w w:val="85"/>
          <w:u w:val="single"/>
          <w:lang w:val="el-GR"/>
        </w:rPr>
        <w:t xml:space="preserve">οικονομικό </w:t>
      </w:r>
      <w:r w:rsidRPr="00AE48E9">
        <w:rPr>
          <w:w w:val="85"/>
          <w:u w:val="single"/>
          <w:lang w:val="el-GR"/>
        </w:rPr>
        <w:t>φορέα</w:t>
      </w:r>
    </w:p>
    <w:p w:rsidR="00563BC5" w:rsidRPr="00AE48E9" w:rsidRDefault="00563BC5">
      <w:pPr>
        <w:pStyle w:val="a3"/>
        <w:spacing w:before="5"/>
        <w:rPr>
          <w:rFonts w:ascii="DejaVu Sans"/>
          <w:b/>
          <w:sz w:val="16"/>
          <w:lang w:val="el-GR"/>
        </w:rPr>
      </w:pPr>
    </w:p>
    <w:p w:rsidR="00563BC5" w:rsidRPr="00AE48E9" w:rsidRDefault="008C20B7" w:rsidP="0008241F">
      <w:pPr>
        <w:spacing w:before="6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Πληροφορίες σχετικά με τον οικονομικό φορέα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4700"/>
      </w:tblGrid>
      <w:tr w:rsidR="00563BC5" w:rsidTr="002D2373">
        <w:trPr>
          <w:trHeight w:val="721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Στοιχεία αναγνώριση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Πλήρης Επωνυμία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2554"/>
        </w:trPr>
        <w:tc>
          <w:tcPr>
            <w:tcW w:w="4649" w:type="dxa"/>
          </w:tcPr>
          <w:p w:rsidR="00563BC5" w:rsidRPr="00AE48E9" w:rsidRDefault="008C20B7">
            <w:pPr>
              <w:pStyle w:val="TableParagraph"/>
              <w:spacing w:line="273" w:lineRule="exact"/>
              <w:rPr>
                <w:lang w:val="el-GR"/>
              </w:rPr>
            </w:pPr>
            <w:r w:rsidRPr="00AE48E9">
              <w:rPr>
                <w:lang w:val="el-GR"/>
              </w:rPr>
              <w:t>Αριθμός φορολογικού μητρώου (ΑΦΜ):</w:t>
            </w:r>
          </w:p>
          <w:p w:rsidR="00563BC5" w:rsidRPr="00AE48E9" w:rsidRDefault="00563BC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250C59" w:rsidRDefault="008C20B7" w:rsidP="00D964EA">
            <w:pPr>
              <w:pStyle w:val="TableParagraph"/>
              <w:rPr>
                <w:lang w:val="el-GR"/>
              </w:rPr>
            </w:pPr>
            <w:r w:rsidRPr="00250C59">
              <w:rPr>
                <w:lang w:val="el-GR"/>
              </w:rPr>
              <w:t>Εάν δεν υπάρχει ΑΦΜ στη χώρα εγκατάστασης του οικονομικού φορέα, αναφέρετε άλλον εθνικό αριθμό ταυτοποίησης, εφόσον απαιτείται και υπάρχει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>
            <w:pPr>
              <w:pStyle w:val="TableParagraph"/>
              <w:spacing w:before="179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669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37"/>
        </w:trPr>
        <w:tc>
          <w:tcPr>
            <w:tcW w:w="4649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line="273" w:lineRule="exact"/>
            </w:pPr>
            <w:r>
              <w:t>Αρμόδιος ή αρμόδιοι12 :</w:t>
            </w:r>
          </w:p>
        </w:tc>
        <w:tc>
          <w:tcPr>
            <w:tcW w:w="4700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Τηλέφων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7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Ηλ. ταχυδρομεί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1107"/>
        </w:trPr>
        <w:tc>
          <w:tcPr>
            <w:tcW w:w="4649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407"/>
                <w:tab w:val="left" w:pos="2054"/>
                <w:tab w:val="left" w:pos="3283"/>
              </w:tabs>
              <w:spacing w:line="249" w:lineRule="auto"/>
              <w:ind w:right="9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εύθυνσ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lang w:val="el-GR"/>
              </w:rPr>
              <w:t>στ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Διαδίκτυ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(διεύθυνση </w:t>
            </w:r>
            <w:r w:rsidRPr="00AE48E9">
              <w:rPr>
                <w:lang w:val="el-GR"/>
              </w:rPr>
              <w:t>δικτυακού</w:t>
            </w:r>
            <w:r w:rsidRPr="00AE48E9">
              <w:rPr>
                <w:spacing w:val="-23"/>
                <w:lang w:val="el-GR"/>
              </w:rPr>
              <w:t xml:space="preserve"> </w:t>
            </w:r>
            <w:r w:rsidRPr="00AE48E9">
              <w:rPr>
                <w:lang w:val="el-GR"/>
              </w:rPr>
              <w:t>τόπου)</w:t>
            </w:r>
            <w:r w:rsidRPr="00AE48E9">
              <w:rPr>
                <w:spacing w:val="-21"/>
                <w:lang w:val="el-GR"/>
              </w:rPr>
              <w:t xml:space="preserve"> </w:t>
            </w:r>
            <w:r w:rsidRPr="00AE48E9">
              <w:rPr>
                <w:lang w:val="el-GR"/>
              </w:rPr>
              <w:t>(</w:t>
            </w: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άρχει</w:t>
            </w:r>
            <w:r w:rsidRPr="00AE48E9">
              <w:rPr>
                <w:lang w:val="el-GR"/>
              </w:rPr>
              <w:t>):</w:t>
            </w:r>
          </w:p>
        </w:tc>
        <w:tc>
          <w:tcPr>
            <w:tcW w:w="4700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5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Γενικές πληροφορίε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B057D7" w:rsidTr="002D2373">
        <w:trPr>
          <w:trHeight w:val="1075"/>
        </w:trPr>
        <w:tc>
          <w:tcPr>
            <w:tcW w:w="4649" w:type="dxa"/>
          </w:tcPr>
          <w:p w:rsidR="00563BC5" w:rsidRPr="00D964EA" w:rsidRDefault="008C20B7" w:rsidP="00D964EA">
            <w:pPr>
              <w:pStyle w:val="TableParagraph"/>
              <w:rPr>
                <w:lang w:val="el-GR"/>
              </w:rPr>
            </w:pPr>
            <w:r w:rsidRPr="00D964EA">
              <w:rPr>
                <w:lang w:val="el-GR"/>
              </w:rPr>
              <w:t>Ο οικονομικός φορέας είναι πολύ μικρή, μικρή</w:t>
            </w:r>
            <w:r w:rsidR="00D964EA">
              <w:rPr>
                <w:lang w:val="el-GR"/>
              </w:rPr>
              <w:t xml:space="preserve"> </w:t>
            </w:r>
            <w:r w:rsidRPr="00D964EA">
              <w:rPr>
                <w:lang w:val="el-GR"/>
              </w:rPr>
              <w:t>ή μεσαία επιχείρηση13;</w:t>
            </w:r>
          </w:p>
        </w:tc>
        <w:tc>
          <w:tcPr>
            <w:tcW w:w="4700" w:type="dxa"/>
          </w:tcPr>
          <w:p w:rsidR="00563BC5" w:rsidRPr="00D964EA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2D2373">
        <w:trPr>
          <w:trHeight w:val="1624"/>
        </w:trPr>
        <w:tc>
          <w:tcPr>
            <w:tcW w:w="4649" w:type="dxa"/>
          </w:tcPr>
          <w:p w:rsidR="00535DEC" w:rsidRDefault="008C20B7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Μόνο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ab/>
              <w:t>σε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περίπτωση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προμήθειας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κατ᾽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FA7291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αποκλειστικότητα, </w:t>
            </w:r>
            <w:r w:rsidR="00FA7291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του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άρθρου 20:</w:t>
            </w:r>
          </w:p>
          <w:p w:rsidR="00563BC5" w:rsidRPr="00535DEC" w:rsidRDefault="00535DEC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535DEC">
              <w:rPr>
                <w:rFonts w:ascii="DejaVu Sans" w:hAnsi="DejaVu Sans" w:cs="DejaVu Sans"/>
                <w:sz w:val="20"/>
                <w:szCs w:val="20"/>
                <w:lang w:val="el-GR"/>
              </w:rPr>
              <w:t xml:space="preserve">Ο </w:t>
            </w:r>
            <w:r w:rsidR="008C20B7"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="008C20B7" w:rsidRPr="00AE48E9">
              <w:rPr>
                <w:w w:val="90"/>
                <w:lang w:val="el-GR"/>
              </w:rPr>
              <w:t>φορέας εί</w:t>
            </w:r>
            <w:r>
              <w:rPr>
                <w:w w:val="90"/>
                <w:lang w:val="el-GR"/>
              </w:rPr>
              <w:t xml:space="preserve">ναι προστατευόμενο εργαστήριο, </w:t>
            </w:r>
            <w:r w:rsidR="008C20B7" w:rsidRPr="00AE48E9">
              <w:rPr>
                <w:w w:val="90"/>
                <w:lang w:val="el-GR"/>
              </w:rPr>
              <w:t>«κοινωνική   επιχείρηση»14 ή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0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5"/>
        <w:rPr>
          <w:rFonts w:ascii="DejaVu Sans"/>
          <w:b/>
          <w:sz w:val="19"/>
        </w:rPr>
      </w:pPr>
    </w:p>
    <w:p w:rsidR="00563BC5" w:rsidRPr="00D964EA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00" w:left="1300" w:header="0" w:footer="1100" w:gutter="0"/>
          <w:cols w:space="720"/>
        </w:sectPr>
      </w:pPr>
    </w:p>
    <w:tbl>
      <w:tblPr>
        <w:tblStyle w:val="TableNormal"/>
        <w:tblpPr w:leftFromText="180" w:rightFromText="180" w:tblpY="10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D233D5">
        <w:trPr>
          <w:trHeight w:val="3246"/>
        </w:trPr>
        <w:tc>
          <w:tcPr>
            <w:tcW w:w="4424" w:type="dxa"/>
            <w:tcBorders>
              <w:top w:val="single" w:sz="4" w:space="0" w:color="auto"/>
            </w:tcBorders>
          </w:tcPr>
          <w:p w:rsidR="00563BC5" w:rsidRPr="00AE48E9" w:rsidRDefault="008C20B7" w:rsidP="00D233D5">
            <w:pPr>
              <w:pStyle w:val="TableParagraph"/>
              <w:spacing w:line="26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προβλέπει την εκτέλεση συμβάσεων στο</w:t>
            </w:r>
          </w:p>
          <w:p w:rsidR="00563BC5" w:rsidRPr="00AE48E9" w:rsidRDefault="008C20B7" w:rsidP="00D233D5">
            <w:pPr>
              <w:pStyle w:val="TableParagraph"/>
              <w:spacing w:before="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αίσιο προγραμμάτων προστατευόμενης </w:t>
            </w:r>
            <w:r w:rsidRPr="00AE48E9">
              <w:rPr>
                <w:w w:val="95"/>
                <w:lang w:val="el-GR"/>
              </w:rPr>
              <w:t>απασχόλησης;</w:t>
            </w:r>
          </w:p>
          <w:p w:rsidR="00563BC5" w:rsidRPr="00AE48E9" w:rsidRDefault="008C20B7" w:rsidP="00D233D5">
            <w:pPr>
              <w:pStyle w:val="TableParagraph"/>
              <w:spacing w:before="196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27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ναι,</w:t>
            </w:r>
            <w:r w:rsidRPr="00AE48E9">
              <w:rPr>
                <w:rFonts w:ascii="DejaVu Sans" w:hAnsi="DejaVu Sans"/>
                <w:b/>
                <w:spacing w:val="-2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ιο</w:t>
            </w:r>
            <w:r w:rsidRPr="00AE48E9">
              <w:rPr>
                <w:spacing w:val="-11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είναι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αντίστοιχ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σοστό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των </w:t>
            </w:r>
            <w:r w:rsidRPr="00AE48E9">
              <w:rPr>
                <w:w w:val="90"/>
                <w:lang w:val="el-GR"/>
              </w:rPr>
              <w:t>εργαζομένων με αναπηρία 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μειονεκτούντων </w:t>
            </w:r>
            <w:r w:rsidRPr="00AE48E9">
              <w:rPr>
                <w:w w:val="95"/>
                <w:lang w:val="el-GR"/>
              </w:rPr>
              <w:t>εργαζομένων;</w:t>
            </w:r>
          </w:p>
          <w:p w:rsidR="00563BC5" w:rsidRPr="00AE48E9" w:rsidRDefault="00563BC5" w:rsidP="00D233D5">
            <w:pPr>
              <w:pStyle w:val="TableParagraph"/>
              <w:spacing w:before="2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απαιτείται, προσδιορίστε σε ποια κατηγορία ή κατηγορίες εργαζομένων με αναπηρία ή μειονεκτούντων εργαζομένων ανήκουν οι απασχολούμενοι.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11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t>[...............]</w:t>
            </w: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</w:rPr>
            </w:pPr>
          </w:p>
          <w:p w:rsidR="00563BC5" w:rsidRDefault="008C20B7" w:rsidP="00D233D5">
            <w:pPr>
              <w:pStyle w:val="TableParagraph"/>
              <w:spacing w:line="408" w:lineRule="auto"/>
              <w:ind w:left="105" w:right="2888"/>
            </w:pPr>
            <w:r>
              <w:rPr>
                <w:w w:val="90"/>
              </w:rPr>
              <w:t xml:space="preserve">[…...............] </w:t>
            </w:r>
            <w:r>
              <w:t>[….]</w:t>
            </w:r>
          </w:p>
        </w:tc>
      </w:tr>
      <w:tr w:rsidR="00563BC5" w:rsidTr="00D233D5">
        <w:trPr>
          <w:trHeight w:val="1745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ο οικονομικός φορέας είναι</w:t>
            </w:r>
          </w:p>
          <w:p w:rsidR="00563BC5" w:rsidRPr="00AE48E9" w:rsidRDefault="008C20B7" w:rsidP="00D233D5">
            <w:pPr>
              <w:pStyle w:val="TableParagraph"/>
              <w:spacing w:before="7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γγεγραμμένος σε επίσημο κατάλογο/Μητρώο εγκεκριμένων οικονομικών φορέων ή διαθέτει </w:t>
            </w:r>
            <w:r w:rsidRPr="00AE48E9">
              <w:rPr>
                <w:w w:val="90"/>
                <w:lang w:val="el-GR"/>
              </w:rPr>
              <w:t>ισοδύναμο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ιστοποιητικό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π.χ.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άσε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εθνικού </w:t>
            </w:r>
            <w:r w:rsidRPr="00AE48E9">
              <w:rPr>
                <w:w w:val="95"/>
                <w:lang w:val="el-GR"/>
              </w:rPr>
              <w:t>συστήματος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προ)επιλογής)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 [] Άνευ αντικειμένου</w:t>
            </w:r>
          </w:p>
        </w:tc>
      </w:tr>
      <w:tr w:rsidR="00563BC5" w:rsidTr="00D233D5">
        <w:trPr>
          <w:trHeight w:val="43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95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 w:rsidTr="00D233D5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326"/>
                <w:tab w:val="left" w:pos="1892"/>
                <w:tab w:val="left" w:pos="3003"/>
                <w:tab w:val="left" w:pos="4019"/>
              </w:tabs>
              <w:spacing w:before="6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ντήστε</w:t>
            </w:r>
            <w:r w:rsidRPr="00AE48E9">
              <w:rPr>
                <w:w w:val="95"/>
                <w:lang w:val="el-GR"/>
              </w:rPr>
              <w:tab/>
              <w:t>στα</w:t>
            </w:r>
            <w:r w:rsidRPr="00AE48E9">
              <w:rPr>
                <w:w w:val="95"/>
                <w:lang w:val="el-GR"/>
              </w:rPr>
              <w:tab/>
              <w:t>υπόλοιπα</w:t>
            </w:r>
            <w:r w:rsidRPr="00AE48E9">
              <w:rPr>
                <w:w w:val="95"/>
                <w:lang w:val="el-GR"/>
              </w:rPr>
              <w:tab/>
              <w:t>τμήματα</w:t>
            </w:r>
            <w:r w:rsidRPr="00AE48E9">
              <w:rPr>
                <w:w w:val="95"/>
                <w:lang w:val="el-GR"/>
              </w:rPr>
              <w:tab/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αρούσας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ς,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,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όπ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ιτείται, στην ενότητα Γ του παρόντο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 xml:space="preserve">μέρους, συμπληρώστε το μέρος </w:t>
            </w:r>
            <w:r>
              <w:t>V</w:t>
            </w:r>
            <w:r w:rsidRPr="00AE48E9">
              <w:rPr>
                <w:lang w:val="el-GR"/>
              </w:rPr>
              <w:t xml:space="preserve"> κατά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D233D5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462"/>
                <w:tab w:val="left" w:pos="2052"/>
                <w:tab w:val="left" w:pos="2578"/>
                <w:tab w:val="left" w:pos="3326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αι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lang w:val="el-GR"/>
              </w:rPr>
              <w:t>σε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άθε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πτω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D233D5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μπληρώστε και υπογράψτε το μέρος </w:t>
            </w:r>
            <w:r>
              <w:rPr>
                <w:w w:val="95"/>
              </w:rPr>
              <w:t>VI</w:t>
            </w:r>
            <w:r w:rsidRPr="00AE48E9">
              <w:rPr>
                <w:w w:val="95"/>
                <w:lang w:val="el-GR"/>
              </w:rPr>
              <w:t>.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8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νομασί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ταλόγου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44"/>
              <w:ind w:left="105"/>
            </w:pPr>
            <w:r>
              <w:t>α) [……]</w:t>
            </w:r>
          </w:p>
        </w:tc>
      </w:tr>
      <w:tr w:rsidR="00563BC5" w:rsidRPr="00B057D7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του πιστοποιητικού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σχετικό αριθμό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D233D5">
        <w:trPr>
          <w:trHeight w:val="33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γγραφής ή πιστοποίησης, κατά περίπτω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D233D5">
        <w:trPr>
          <w:trHeight w:val="112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8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</w:tc>
      </w:tr>
      <w:tr w:rsidR="00563BC5" w:rsidTr="00D233D5">
        <w:trPr>
          <w:trHeight w:val="48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1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 Αναφέρετε τα δικαιολογητικά στα οπο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90" w:lineRule="exact"/>
              <w:ind w:left="105"/>
            </w:pPr>
            <w:r>
              <w:rPr>
                <w:w w:val="95"/>
              </w:rPr>
              <w:t>γ) [……]</w:t>
            </w:r>
          </w:p>
        </w:tc>
      </w:tr>
      <w:tr w:rsidR="00563BC5" w:rsidRPr="00B057D7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ασίζεται η εγγραφή ή η πιστοποίηση και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την κατάταξη στον επίσημ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37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t>κατάλογο15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3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)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γγραφ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ιστοποίησ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λύπτει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spacing w:val="-2"/>
                <w:w w:val="95"/>
                <w:lang w:val="el-GR"/>
              </w:rPr>
              <w:t>όλ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36"/>
              <w:ind w:left="105"/>
            </w:pPr>
            <w:r>
              <w:rPr>
                <w:w w:val="95"/>
              </w:rPr>
              <w:t>δ) [] Ναι [] Όχι</w:t>
            </w:r>
          </w:p>
        </w:tc>
      </w:tr>
      <w:tr w:rsidR="00563BC5" w:rsidTr="00D233D5">
        <w:trPr>
          <w:trHeight w:val="4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rPr>
                <w:w w:val="95"/>
              </w:rPr>
              <w:t>τα απαιτούμενα κριτήρια επιλογή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98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 όχ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 w:rsidTr="00D233D5">
        <w:trPr>
          <w:trHeight w:val="76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2135"/>
                <w:tab w:val="left" w:pos="4076"/>
              </w:tabs>
              <w:spacing w:before="112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>Επιπροσθέτως,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  <w:t>συμπληρώστε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>τις</w:t>
            </w:r>
          </w:p>
          <w:p w:rsidR="00563BC5" w:rsidRPr="00AE48E9" w:rsidRDefault="008C20B7" w:rsidP="00D233D5">
            <w:pPr>
              <w:pStyle w:val="TableParagraph"/>
              <w:spacing w:before="54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 xml:space="preserve">πληροφορίες που λείπουν στο μέρος </w:t>
            </w:r>
            <w:r>
              <w:rPr>
                <w:rFonts w:ascii="DejaVu Sans" w:hAnsi="DejaVu Sans"/>
                <w:b/>
                <w:spacing w:val="-5"/>
                <w:w w:val="85"/>
                <w:u w:val="single"/>
              </w:rPr>
              <w:t>IV</w:t>
            </w:r>
            <w:r w:rsidRPr="00AE48E9">
              <w:rPr>
                <w:rFonts w:ascii="DejaVu Sans" w:hAnsi="DejaVu Sans"/>
                <w:b/>
                <w:spacing w:val="-5"/>
                <w:w w:val="85"/>
                <w:u w:val="single"/>
                <w:lang w:val="el-GR"/>
              </w:rPr>
              <w:t>,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tabs>
          <w:tab w:val="left" w:pos="9105"/>
        </w:tabs>
        <w:spacing w:before="49"/>
        <w:ind w:left="202"/>
        <w:rPr>
          <w:sz w:val="20"/>
          <w:lang w:val="el-GR"/>
        </w:rPr>
      </w:pPr>
    </w:p>
    <w:p w:rsidR="00563BC5" w:rsidRPr="00AE48E9" w:rsidRDefault="00563BC5">
      <w:pPr>
        <w:rPr>
          <w:sz w:val="20"/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B057D7" w:rsidTr="005C7B5A">
        <w:trPr>
          <w:trHeight w:val="1023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0" w:lineRule="auto"/>
              <w:ind w:right="96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lastRenderedPageBreak/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ενότητες</w:t>
            </w:r>
            <w:r w:rsidRPr="00AE48E9">
              <w:rPr>
                <w:rFonts w:ascii="DejaVu Sans" w:hAnsi="DejaVu Sans"/>
                <w:b/>
                <w:spacing w:val="-13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Α,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Β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Γ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Δ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u w:val="single"/>
                <w:lang w:val="el-GR"/>
              </w:rPr>
              <w:t>κατά</w:t>
            </w:r>
            <w:r w:rsidRPr="00AE48E9">
              <w:rPr>
                <w:rFonts w:ascii="DejaVu Sans" w:hAnsi="DejaVu Sans"/>
                <w:b/>
                <w:spacing w:val="-14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περίπτωση</w:t>
            </w:r>
            <w:r w:rsidRPr="00AE48E9">
              <w:rPr>
                <w:rFonts w:ascii="DejaVu Sans" w:hAnsi="DejaVu Sans"/>
                <w:b/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80"/>
                <w:lang w:val="el-GR"/>
              </w:rPr>
              <w:t xml:space="preserve">ΜΟΝΟ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φόσον αυτό απαιτείται στη σχετική διακήρυξη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τα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γγραφα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ης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29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ίναι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ε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έση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να </w:t>
            </w:r>
            <w:r w:rsidRPr="00AE48E9">
              <w:rPr>
                <w:w w:val="85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βεβαίωση </w:t>
            </w:r>
            <w:r w:rsidRPr="00AE48E9">
              <w:rPr>
                <w:w w:val="85"/>
                <w:lang w:val="el-GR"/>
              </w:rPr>
              <w:t xml:space="preserve">πληρωμής εισφορών </w:t>
            </w:r>
            <w:r w:rsidRPr="00AE48E9">
              <w:rPr>
                <w:w w:val="95"/>
                <w:lang w:val="el-GR"/>
              </w:rPr>
              <w:t xml:space="preserve">κοινωνικής ασφάλισης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φόρων ή να παράσχει πληροφορίες που θα δίνουν τη δυνατότητα στην αναθέτουσα αρχή ή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στον αναθέτοντα φορέα να τη λάβει απευθείας </w:t>
            </w:r>
            <w:r w:rsidRPr="00AE48E9">
              <w:rPr>
                <w:w w:val="90"/>
                <w:lang w:val="el-GR"/>
              </w:rPr>
              <w:t>μέσω πρόσβασης σε εθνική βάση δεδομένων σε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ποιοδήποτε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κράτο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λος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δωρεάν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7"/>
              <w:ind w:left="0"/>
              <w:rPr>
                <w:sz w:val="21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ε) [] Ναι [] Όχι</w:t>
            </w:r>
          </w:p>
        </w:tc>
      </w:tr>
      <w:tr w:rsidR="00563BC5" w:rsidRPr="00B057D7" w:rsidTr="005C7B5A">
        <w:trPr>
          <w:trHeight w:val="159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7" w:lineRule="auto"/>
              <w:ind w:right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άν</w:t>
            </w:r>
            <w:r w:rsidRPr="00AE48E9">
              <w:rPr>
                <w:w w:val="95"/>
                <w:lang w:val="el-GR"/>
              </w:rPr>
              <w:tab/>
              <w:t>η</w:t>
            </w:r>
            <w:r w:rsidRPr="00AE48E9">
              <w:rPr>
                <w:w w:val="95"/>
                <w:lang w:val="el-GR"/>
              </w:rPr>
              <w:tab/>
              <w:t>σχετικ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τεκμηρίωση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ηλεκτρονικά,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sz w:val="20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5C7B5A">
        <w:trPr>
          <w:trHeight w:val="6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D233D5">
            <w:pPr>
              <w:pStyle w:val="TableParagraph"/>
              <w:spacing w:before="10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[……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ρόπος συμμετοχής: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1128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tabs>
                <w:tab w:val="left" w:pos="493"/>
                <w:tab w:val="left" w:pos="1812"/>
                <w:tab w:val="left" w:pos="2735"/>
                <w:tab w:val="left" w:pos="3990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συμμετέχει</w:t>
            </w:r>
            <w:r w:rsidRPr="00AE48E9">
              <w:rPr>
                <w:w w:val="95"/>
                <w:lang w:val="el-GR"/>
              </w:rPr>
              <w:tab/>
              <w:t>στη</w:t>
            </w:r>
          </w:p>
          <w:p w:rsidR="00563BC5" w:rsidRPr="00AE48E9" w:rsidRDefault="008C20B7" w:rsidP="00D233D5">
            <w:pPr>
              <w:pStyle w:val="TableParagraph"/>
              <w:spacing w:before="10" w:line="249" w:lineRule="auto"/>
              <w:ind w:right="82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ναψης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ημόσι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πό </w:t>
            </w:r>
            <w:r w:rsidRPr="00AE48E9">
              <w:rPr>
                <w:lang w:val="el-GR"/>
              </w:rPr>
              <w:t>κοινού με</w:t>
            </w:r>
            <w:r w:rsidRPr="00AE48E9">
              <w:rPr>
                <w:spacing w:val="-28"/>
                <w:lang w:val="el-GR"/>
              </w:rPr>
              <w:t xml:space="preserve"> </w:t>
            </w:r>
            <w:r w:rsidRPr="00AE48E9">
              <w:rPr>
                <w:lang w:val="el-GR"/>
              </w:rPr>
              <w:t>άλλους16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spacing w:before="8"/>
              <w:ind w:left="0"/>
              <w:rPr>
                <w:sz w:val="20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B057D7" w:rsidTr="005C7B5A">
        <w:trPr>
          <w:trHeight w:val="817"/>
        </w:trPr>
        <w:tc>
          <w:tcPr>
            <w:tcW w:w="8896" w:type="dxa"/>
            <w:gridSpan w:val="2"/>
            <w:shd w:val="clear" w:color="auto" w:fill="BEBEBE"/>
          </w:tcPr>
          <w:p w:rsidR="00563BC5" w:rsidRPr="00AE48E9" w:rsidRDefault="008C20B7" w:rsidP="00D233D5">
            <w:pPr>
              <w:pStyle w:val="TableParagraph"/>
              <w:spacing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ριμνήστε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βολή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χωριστού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τύπου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άλλ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μπλεκόμενους </w:t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  <w:tr w:rsidR="00563BC5" w:rsidTr="005C7B5A">
        <w:trPr>
          <w:trHeight w:val="406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71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71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050"/>
                <w:tab w:val="left" w:pos="1813"/>
                <w:tab w:val="left" w:pos="2744"/>
                <w:tab w:val="left" w:pos="3209"/>
              </w:tabs>
              <w:spacing w:before="71" w:line="247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Αναφέρετε τον ρόλο του οικονομικού φορέα</w:t>
            </w:r>
            <w:r w:rsidRPr="00AE48E9">
              <w:rPr>
                <w:w w:val="95"/>
                <w:lang w:val="el-GR"/>
              </w:rPr>
              <w:tab/>
              <w:t>στην</w:t>
            </w:r>
            <w:r w:rsidRPr="00AE48E9">
              <w:rPr>
                <w:w w:val="95"/>
                <w:lang w:val="el-GR"/>
              </w:rPr>
              <w:tab/>
              <w:t>ένωση</w:t>
            </w:r>
            <w:r w:rsidRPr="00AE48E9">
              <w:rPr>
                <w:w w:val="95"/>
                <w:lang w:val="el-GR"/>
              </w:rPr>
              <w:tab/>
              <w:t>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>κοινοπραξ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sz w:val="17"/>
                <w:lang w:val="el-GR"/>
              </w:rPr>
            </w:pPr>
          </w:p>
          <w:p w:rsidR="00563BC5" w:rsidRDefault="008C20B7" w:rsidP="00D233D5">
            <w:pPr>
              <w:pStyle w:val="TableParagraph"/>
              <w:spacing w:before="1"/>
              <w:ind w:left="105"/>
            </w:pPr>
            <w:r>
              <w:t>α): [……]</w:t>
            </w:r>
          </w:p>
        </w:tc>
      </w:tr>
      <w:tr w:rsidR="00563BC5" w:rsidTr="005C7B5A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(επικεφαλής, υπεύθυνος για συγκεκριμέν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3" w:lineRule="exact"/>
            </w:pPr>
            <w:r>
              <w:rPr>
                <w:w w:val="95"/>
              </w:rPr>
              <w:t>καθήκοντα …)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 w:rsidTr="005C7B5A">
        <w:trPr>
          <w:trHeight w:val="3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9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 Προσδιορίστε τους άλλους οικονομικού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33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φορείς που συμμετέχουν από κοινού σ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46" w:lineRule="exact"/>
              <w:ind w:left="105"/>
            </w:pPr>
            <w:r>
              <w:rPr>
                <w:w w:val="95"/>
              </w:rPr>
              <w:t>β): [……]</w:t>
            </w:r>
          </w:p>
        </w:tc>
      </w:tr>
      <w:tr w:rsidR="00563BC5" w:rsidTr="005C7B5A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διαδικασία σύναψης δημόσιας σύμβαση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92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808"/>
                <w:tab w:val="left" w:pos="2588"/>
                <w:tab w:val="left" w:pos="4020"/>
              </w:tabs>
              <w:spacing w:before="71" w:line="249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Ενδεχομένως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επωνυμία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της </w:t>
            </w:r>
            <w:r w:rsidRPr="00AE48E9">
              <w:rPr>
                <w:w w:val="95"/>
                <w:lang w:val="el-GR"/>
              </w:rPr>
              <w:t>συμμετέχουσας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νωσης</w:t>
            </w:r>
            <w:r w:rsidRPr="00AE48E9">
              <w:rPr>
                <w:spacing w:val="-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οινοπραξί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spacing w:before="1"/>
              <w:ind w:left="0"/>
              <w:rPr>
                <w:sz w:val="16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γ): [……]</w:t>
            </w:r>
          </w:p>
        </w:tc>
      </w:tr>
      <w:tr w:rsidR="00563BC5" w:rsidTr="005C7B5A">
        <w:trPr>
          <w:trHeight w:val="508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line="255" w:lineRule="exact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μήματα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line="255" w:lineRule="exact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853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τά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ίπτωση,</w:t>
            </w:r>
            <w:r w:rsidRPr="00AE48E9">
              <w:rPr>
                <w:spacing w:val="-1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ορά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μήματος</w:t>
            </w:r>
            <w:r w:rsidRPr="00AE48E9">
              <w:rPr>
                <w:spacing w:val="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  <w:p w:rsidR="00563BC5" w:rsidRPr="00AE48E9" w:rsidRDefault="008C20B7" w:rsidP="00D233D5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ων τμημάτων για τα οποία ο</w:t>
            </w:r>
            <w:r w:rsidRPr="00AE48E9">
              <w:rPr>
                <w:spacing w:val="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="00BE755A" w:rsidRPr="00AE48E9">
              <w:rPr>
                <w:w w:val="95"/>
                <w:lang w:val="el-GR"/>
              </w:rPr>
              <w:t xml:space="preserve"> φορέας επιθυμεί να υποβάλει προσφορά.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 ]</w:t>
            </w:r>
          </w:p>
        </w:tc>
      </w:tr>
    </w:tbl>
    <w:p w:rsidR="00BE755A" w:rsidRDefault="00BE755A" w:rsidP="00BE755A">
      <w:pPr>
        <w:pStyle w:val="a3"/>
        <w:spacing w:before="7"/>
        <w:rPr>
          <w:w w:val="90"/>
          <w:sz w:val="20"/>
          <w:shd w:val="clear" w:color="auto" w:fill="BEBEBE"/>
          <w:lang w:val="el-GR"/>
        </w:rPr>
      </w:pPr>
    </w:p>
    <w:p w:rsidR="00563BC5" w:rsidRPr="00AE48E9" w:rsidRDefault="008C20B7" w:rsidP="002162ED">
      <w:pPr>
        <w:pStyle w:val="11"/>
        <w:ind w:left="0"/>
        <w:jc w:val="center"/>
        <w:rPr>
          <w:lang w:val="el-GR"/>
        </w:rPr>
      </w:pPr>
      <w:r w:rsidRPr="00AE48E9">
        <w:rPr>
          <w:w w:val="85"/>
          <w:lang w:val="el-GR"/>
        </w:rPr>
        <w:lastRenderedPageBreak/>
        <w:t>Β: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Πληροφορίε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σχετικά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με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νόμιμου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εκπροσώπ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οικονομικού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φορέα</w:t>
      </w:r>
    </w:p>
    <w:p w:rsidR="00563BC5" w:rsidRPr="00AE48E9" w:rsidRDefault="00D32835">
      <w:pPr>
        <w:pStyle w:val="a3"/>
        <w:spacing w:before="10"/>
        <w:rPr>
          <w:rFonts w:ascii="DejaVu Sans"/>
          <w:b/>
          <w:sz w:val="17"/>
          <w:lang w:val="el-GR"/>
        </w:rPr>
      </w:pPr>
      <w:r w:rsidRPr="00D32835">
        <w:pict>
          <v:shape id="_x0000_s1139" type="#_x0000_t202" style="position:absolute;margin-left:61.5pt;margin-top:12.5pt;width:447pt;height:48.4pt;z-index:-251645440;mso-wrap-distance-left:0;mso-wrap-distance-right:0;mso-position-horizontal-relative:page" filled="f" strokeweight=".12pt">
            <v:textbox style="mso-next-textbox:#_x0000_s1139" inset="0,0,0,0">
              <w:txbxContent>
                <w:p w:rsidR="00A37819" w:rsidRPr="00AE48E9" w:rsidRDefault="00A37819">
                  <w:pPr>
                    <w:spacing w:before="19" w:line="292" w:lineRule="auto"/>
                    <w:ind w:left="48" w:right="45"/>
                    <w:jc w:val="both"/>
                    <w:rPr>
                      <w:rFonts w:ascii="Arial" w:hAnsi="Arial"/>
                      <w:i/>
                      <w:lang w:val="el-GR"/>
                    </w:rPr>
                  </w:pPr>
                  <w:r w:rsidRPr="00AE48E9">
                    <w:rPr>
                      <w:rFonts w:ascii="Arial" w:hAnsi="Arial"/>
                      <w:i/>
                      <w:lang w:val="el-GR"/>
                    </w:rPr>
                    <w:t>Κατά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ερίπτωση,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αφέρετε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όνομα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4"/>
                      <w:lang w:val="el-GR"/>
                    </w:rPr>
                    <w:t>και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εύθυνση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ου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ή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ου είναι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ρμόδια/εξουσιοδοτημένα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εκπροσωπού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3"/>
                      <w:lang w:val="el-GR"/>
                    </w:rPr>
                    <w:t>οικονομικό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φορέα</w:t>
                  </w:r>
                  <w:r w:rsidRPr="00AE48E9">
                    <w:rPr>
                      <w:rFonts w:ascii="Arial" w:hAnsi="Arial"/>
                      <w:i/>
                      <w:spacing w:val="-16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κοπούς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ς παρούσ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αδικασία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άθεση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ημόσι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Εκπροσώπηση, εάν υπάρχε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40785B">
        <w:trPr>
          <w:trHeight w:val="1285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/>
              <w:rPr>
                <w:lang w:val="el-GR"/>
              </w:rPr>
            </w:pPr>
            <w:r w:rsidRPr="00AE48E9">
              <w:rPr>
                <w:lang w:val="el-GR"/>
              </w:rPr>
              <w:t>Ονοματεπώνυμο·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right="-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νοδευόμενο από την ημερομηνία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τόπο γέννησης εφόσον απαιτείτα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  <w:p w:rsidR="00563BC5" w:rsidRDefault="008C20B7">
            <w:pPr>
              <w:pStyle w:val="TableParagraph"/>
              <w:spacing w:before="130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Θέση/Ενεργών υπό την ιδι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Τηλέφων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Ηλ. ταχυδρομεί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116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χρειάζεται, δώστε λεπτομερή στοιχεία </w:t>
            </w:r>
            <w:r w:rsidRPr="00AE48E9">
              <w:rPr>
                <w:w w:val="90"/>
                <w:lang w:val="el-GR"/>
              </w:rPr>
              <w:t>σχετικά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προσώπησ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τι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ορφέ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, </w:t>
            </w:r>
            <w:r w:rsidRPr="00AE48E9">
              <w:rPr>
                <w:w w:val="95"/>
                <w:lang w:val="el-GR"/>
              </w:rPr>
              <w:t>την έκταση, τον</w:t>
            </w:r>
            <w:r w:rsidRPr="00AE48E9">
              <w:rPr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 xml:space="preserve">σκοπό </w:t>
            </w:r>
            <w:r w:rsidRPr="00AE48E9">
              <w:rPr>
                <w:w w:val="95"/>
                <w:lang w:val="el-GR"/>
              </w:rPr>
              <w:t>…)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</w:tbl>
    <w:tbl>
      <w:tblPr>
        <w:tblStyle w:val="TableNormal"/>
        <w:tblpPr w:leftFromText="180" w:rightFromText="180" w:vertAnchor="text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4521"/>
        <w:gridCol w:w="4504"/>
      </w:tblGrid>
      <w:tr w:rsidR="0040785B" w:rsidTr="00376C57">
        <w:trPr>
          <w:trHeight w:val="515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0785B" w:rsidRPr="00AE48E9" w:rsidRDefault="0040785B" w:rsidP="0040785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21" w:type="dxa"/>
          </w:tcPr>
          <w:p w:rsidR="0040785B" w:rsidRDefault="0040785B" w:rsidP="0040785B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Στήριξη:</w:t>
            </w:r>
          </w:p>
        </w:tc>
        <w:tc>
          <w:tcPr>
            <w:tcW w:w="4504" w:type="dxa"/>
          </w:tcPr>
          <w:p w:rsidR="0040785B" w:rsidRDefault="0040785B" w:rsidP="0040785B">
            <w:pPr>
              <w:pStyle w:val="TableParagraph"/>
              <w:spacing w:before="120"/>
              <w:ind w:left="10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40785B" w:rsidTr="00376C57">
        <w:trPr>
          <w:trHeight w:val="1896"/>
        </w:trPr>
        <w:tc>
          <w:tcPr>
            <w:tcW w:w="25" w:type="dxa"/>
            <w:tcBorders>
              <w:top w:val="nil"/>
              <w:left w:val="nil"/>
            </w:tcBorders>
          </w:tcPr>
          <w:p w:rsidR="0040785B" w:rsidRDefault="0040785B" w:rsidP="0040785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bottom w:val="single" w:sz="8" w:space="0" w:color="000000"/>
            </w:tcBorders>
          </w:tcPr>
          <w:p w:rsidR="0040785B" w:rsidRPr="00AE48E9" w:rsidRDefault="0040785B" w:rsidP="0040785B">
            <w:pPr>
              <w:pStyle w:val="TableParagraph"/>
              <w:spacing w:before="9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 xml:space="preserve">Ο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5"/>
                <w:sz w:val="21"/>
                <w:lang w:val="el-GR"/>
              </w:rPr>
              <w:t xml:space="preserve">φορέας στηρίζεται στις </w:t>
            </w:r>
            <w:r w:rsidRPr="00AE48E9">
              <w:rPr>
                <w:spacing w:val="-2"/>
                <w:w w:val="95"/>
                <w:sz w:val="21"/>
                <w:lang w:val="el-GR"/>
              </w:rPr>
              <w:t xml:space="preserve">ικανότητες </w:t>
            </w:r>
            <w:r w:rsidRPr="00AE48E9">
              <w:rPr>
                <w:w w:val="95"/>
                <w:sz w:val="21"/>
                <w:lang w:val="el-GR"/>
              </w:rPr>
              <w:t xml:space="preserve">άλλων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ών </w:t>
            </w:r>
            <w:r w:rsidRPr="00AE48E9">
              <w:rPr>
                <w:w w:val="95"/>
                <w:sz w:val="21"/>
                <w:lang w:val="el-GR"/>
              </w:rPr>
              <w:t xml:space="preserve">φορέων προκειμένου να ανταποκριθεί στα κριτήρια </w:t>
            </w:r>
            <w:r w:rsidRPr="00AE48E9">
              <w:rPr>
                <w:w w:val="90"/>
                <w:sz w:val="21"/>
                <w:lang w:val="el-GR"/>
              </w:rPr>
              <w:t>επιλογή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7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καθορίζονται</w:t>
            </w:r>
            <w:r w:rsidRPr="00AE48E9">
              <w:rPr>
                <w:spacing w:val="-21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ο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μέρο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>
              <w:rPr>
                <w:w w:val="90"/>
                <w:sz w:val="21"/>
              </w:rPr>
              <w:t>IV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spacing w:val="-4"/>
                <w:w w:val="90"/>
                <w:sz w:val="21"/>
                <w:lang w:val="el-GR"/>
              </w:rPr>
              <w:t>και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στα (τυχόν) κριτήρια </w:t>
            </w:r>
            <w:r w:rsidRPr="00AE48E9">
              <w:rPr>
                <w:spacing w:val="-4"/>
                <w:w w:val="90"/>
                <w:sz w:val="21"/>
                <w:lang w:val="el-GR"/>
              </w:rPr>
              <w:t xml:space="preserve">και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κανόνες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8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καθορίζονται </w:t>
            </w:r>
            <w:r w:rsidRPr="00AE48E9">
              <w:rPr>
                <w:w w:val="95"/>
                <w:sz w:val="21"/>
                <w:lang w:val="el-GR"/>
              </w:rPr>
              <w:t xml:space="preserve">στο μέρος </w:t>
            </w:r>
            <w:r>
              <w:rPr>
                <w:w w:val="95"/>
                <w:sz w:val="21"/>
              </w:rPr>
              <w:t>V</w:t>
            </w:r>
            <w:r w:rsidRPr="00AE48E9">
              <w:rPr>
                <w:spacing w:val="-27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κατωτέρω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504" w:type="dxa"/>
            <w:tcBorders>
              <w:bottom w:val="single" w:sz="8" w:space="0" w:color="000000"/>
            </w:tcBorders>
          </w:tcPr>
          <w:p w:rsidR="0040785B" w:rsidRDefault="0040785B" w:rsidP="0040785B">
            <w:pPr>
              <w:pStyle w:val="TableParagraph"/>
              <w:spacing w:before="91"/>
              <w:ind w:left="104"/>
            </w:pPr>
            <w:r>
              <w:rPr>
                <w:w w:val="95"/>
              </w:rPr>
              <w:t>[]Ναι []Όχι</w:t>
            </w:r>
          </w:p>
        </w:tc>
      </w:tr>
      <w:tr w:rsidR="0040785B" w:rsidRPr="00B057D7" w:rsidTr="00376C57">
        <w:trPr>
          <w:gridBefore w:val="1"/>
          <w:wBefore w:w="25" w:type="dxa"/>
          <w:trHeight w:val="3889"/>
        </w:trPr>
        <w:tc>
          <w:tcPr>
            <w:tcW w:w="9025" w:type="dxa"/>
            <w:gridSpan w:val="2"/>
            <w:tcBorders>
              <w:top w:val="single" w:sz="8" w:space="0" w:color="000000"/>
            </w:tcBorders>
            <w:shd w:val="clear" w:color="auto" w:fill="BEBEBE"/>
          </w:tcPr>
          <w:p w:rsidR="0040785B" w:rsidRPr="00AE48E9" w:rsidRDefault="0040785B" w:rsidP="0040785B">
            <w:pPr>
              <w:pStyle w:val="TableParagraph"/>
              <w:spacing w:before="21" w:line="290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πισυνάψτ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χωριστό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τυπο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ι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ότητες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Β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υ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αρόντο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υ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ύμφωνα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ς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ΙΙ,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άθε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ένα</w:t>
            </w:r>
            <w:r w:rsidRPr="00AE48E9">
              <w:rPr>
                <w:rFonts w:ascii="Trebuchet MS" w:hAnsi="Trebuchet MS"/>
                <w:b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ου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χετικού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είς,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δεόντως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ληρωμένο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γεγραμμένο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ομίμ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κπροσώπους </w:t>
            </w:r>
            <w:r w:rsidRPr="00AE48E9">
              <w:rPr>
                <w:rFonts w:ascii="Arial" w:hAnsi="Arial"/>
                <w:i/>
                <w:lang w:val="el-GR"/>
              </w:rPr>
              <w:t>αυτών.</w:t>
            </w:r>
          </w:p>
          <w:p w:rsidR="0040785B" w:rsidRPr="00AE48E9" w:rsidRDefault="0040785B" w:rsidP="0040785B">
            <w:pPr>
              <w:pStyle w:val="TableParagraph"/>
              <w:spacing w:before="5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πισημαίνεται ότι θα πρέπει να περιλαμβάνονται επίσης το τεχνικό προσωπικό ή ο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εχνικές υπηρεσίες, είτε ανήκουν απευθείας στην επιχείρηση του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ού </w:t>
            </w:r>
            <w:r w:rsidRPr="00AE48E9">
              <w:rPr>
                <w:rFonts w:ascii="Arial" w:hAnsi="Arial"/>
                <w:i/>
                <w:lang w:val="el-GR"/>
              </w:rPr>
              <w:t>φορέα είτε όχι, ιδίως οι υπεύθυνο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ν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λεγχο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ς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ιότητας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όταν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όκειτα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ημόσιες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υμβάσει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ργων,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 τεχνικό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ωπικό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χνικέ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ηρεσίε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θα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άθεσ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 την εκτέλεση τη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βασης.</w:t>
            </w:r>
          </w:p>
          <w:p w:rsidR="0040785B" w:rsidRPr="00AE48E9" w:rsidRDefault="0040785B" w:rsidP="0040785B">
            <w:pPr>
              <w:pStyle w:val="TableParagraph"/>
              <w:spacing w:before="4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73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φόσον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ίν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ές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2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δική</w:t>
            </w:r>
            <w:r w:rsidRPr="00AE48E9">
              <w:rPr>
                <w:rFonts w:ascii="Arial" w:hAnsi="Arial"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α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ις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ποί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ρίζετ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ό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έας,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αρακαλείσθε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εριλάβετ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μέρη </w:t>
            </w:r>
            <w:r>
              <w:rPr>
                <w:rFonts w:ascii="Arial" w:hAnsi="Arial"/>
                <w:i/>
              </w:rPr>
              <w:t>IV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>
              <w:rPr>
                <w:rFonts w:ascii="Arial" w:hAnsi="Arial"/>
                <w:i/>
              </w:rPr>
              <w:t>V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κάθε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</w:tbl>
    <w:p w:rsidR="0040785B" w:rsidRDefault="0040785B" w:rsidP="0040785B">
      <w:pPr>
        <w:spacing w:before="82"/>
        <w:jc w:val="center"/>
        <w:rPr>
          <w:rFonts w:ascii="DejaVu Sans" w:hAnsi="DejaVu Sans"/>
          <w:b/>
          <w:w w:val="85"/>
          <w:lang w:val="el-GR"/>
        </w:rPr>
      </w:pPr>
    </w:p>
    <w:p w:rsidR="0040785B" w:rsidRPr="00AE48E9" w:rsidRDefault="0040785B" w:rsidP="0040785B">
      <w:pPr>
        <w:spacing w:before="8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Γ: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Πληροφορίε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χετικά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με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τη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ήριξη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ι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ικανότητες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άλλων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ΕΩΝ</w:t>
      </w:r>
      <w:r w:rsidRPr="00AE48E9">
        <w:rPr>
          <w:rFonts w:ascii="DejaVu Sans" w:hAnsi="DejaVu Sans"/>
          <w:b/>
          <w:w w:val="85"/>
          <w:vertAlign w:val="superscript"/>
          <w:lang w:val="el-GR"/>
        </w:rPr>
        <w:t>17</w:t>
      </w:r>
    </w:p>
    <w:p w:rsidR="00563BC5" w:rsidRPr="0040785B" w:rsidRDefault="00563BC5">
      <w:pPr>
        <w:rPr>
          <w:lang w:val="el-GR"/>
        </w:rPr>
        <w:sectPr w:rsidR="00563BC5" w:rsidRPr="0040785B">
          <w:footerReference w:type="default" r:id="rId9"/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AE48E9" w:rsidRDefault="008C20B7" w:rsidP="00C86E2D">
      <w:pPr>
        <w:spacing w:before="39" w:line="290" w:lineRule="auto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75"/>
          <w:lang w:val="el-GR"/>
        </w:rPr>
        <w:lastRenderedPageBreak/>
        <w:t>Δ: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Πληροφορίε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χετικά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με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υπεργολάβου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τη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ικανότητα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τω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οποίων</w:t>
      </w:r>
      <w:r w:rsidRPr="00AE48E9">
        <w:rPr>
          <w:rFonts w:ascii="DejaVu Sans" w:hAnsi="DejaVu Sans"/>
          <w:b/>
          <w:spacing w:val="-14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δεν</w:t>
      </w:r>
      <w:r w:rsidRPr="00AE48E9">
        <w:rPr>
          <w:rFonts w:ascii="DejaVu Sans" w:hAnsi="DejaVu Sans"/>
          <w:b/>
          <w:spacing w:val="-15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στηρίζεται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 xml:space="preserve">ο </w:t>
      </w:r>
      <w:r w:rsidRPr="00AE48E9">
        <w:rPr>
          <w:rFonts w:ascii="DejaVu Sans" w:hAnsi="DejaVu Sans"/>
          <w:b/>
          <w:spacing w:val="-3"/>
          <w:w w:val="85"/>
          <w:lang w:val="el-GR"/>
        </w:rPr>
        <w:t>οικονομικός</w:t>
      </w:r>
      <w:r w:rsidRPr="00AE48E9">
        <w:rPr>
          <w:rFonts w:ascii="DejaVu Sans" w:hAnsi="DejaVu Sans"/>
          <w:b/>
          <w:spacing w:val="-20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έας</w:t>
      </w:r>
    </w:p>
    <w:p w:rsidR="00563BC5" w:rsidRPr="00AE48E9" w:rsidRDefault="00D32835">
      <w:pPr>
        <w:pStyle w:val="a3"/>
        <w:spacing w:before="4"/>
        <w:rPr>
          <w:rFonts w:ascii="DejaVu Sans"/>
          <w:b/>
          <w:sz w:val="13"/>
          <w:lang w:val="el-GR"/>
        </w:rPr>
      </w:pPr>
      <w:r w:rsidRPr="00D32835">
        <w:pict>
          <v:shape id="_x0000_s1127" type="#_x0000_t202" style="position:absolute;margin-left:70.7pt;margin-top:9.8pt;width:450.6pt;height:33pt;z-index:-251643392;mso-wrap-distance-left:0;mso-wrap-distance-right:0;mso-position-horizontal-relative:page" fillcolor="#ccc" strokeweight=".12pt">
            <v:textbox inset="0,0,0,0">
              <w:txbxContent>
                <w:p w:rsidR="00A37819" w:rsidRPr="00AE48E9" w:rsidRDefault="00A37819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(Η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αρούσα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νότητα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υμπληρώνετα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φόσον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ο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χετικές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 xml:space="preserve">απαιτούνται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ρητώς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3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φορέα)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E653CD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Υπεργολαβική ανάθεση 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B057D7" w:rsidTr="00E653CD">
        <w:trPr>
          <w:trHeight w:val="1532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ροτίθεται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θέσει οποιοδήποτε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ρο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ρίτους </w:t>
            </w:r>
            <w:r w:rsidRPr="00AE48E9">
              <w:rPr>
                <w:w w:val="95"/>
                <w:lang w:val="el-GR"/>
              </w:rPr>
              <w:t>υπό μορφή</w:t>
            </w:r>
            <w:r w:rsidRPr="00AE48E9">
              <w:rPr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υπεργολαβία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Ναι []Όχι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ναι </w:t>
            </w:r>
            <w:r w:rsidRPr="00AE48E9">
              <w:rPr>
                <w:w w:val="95"/>
                <w:lang w:val="el-GR"/>
              </w:rPr>
              <w:t xml:space="preserve">παραθέστε κατάλογο των </w:t>
            </w:r>
            <w:r w:rsidRPr="00AE48E9">
              <w:rPr>
                <w:w w:val="90"/>
                <w:lang w:val="el-GR"/>
              </w:rPr>
              <w:t xml:space="preserve">προτεινόμενων υπεργολάβων </w:t>
            </w:r>
            <w:r w:rsidRPr="00AE48E9">
              <w:rPr>
                <w:spacing w:val="-3"/>
                <w:w w:val="9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το</w:t>
            </w:r>
            <w:r w:rsidRPr="00AE48E9">
              <w:rPr>
                <w:spacing w:val="-3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σοστό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υ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λάβουν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:</w:t>
            </w:r>
          </w:p>
        </w:tc>
      </w:tr>
      <w:tr w:rsidR="00563BC5" w:rsidTr="00E653CD">
        <w:trPr>
          <w:trHeight w:val="493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35"/>
              <w:ind w:left="105"/>
            </w:pPr>
            <w:r>
              <w:rPr>
                <w:w w:val="95"/>
              </w:rPr>
              <w:t>[…]</w:t>
            </w:r>
          </w:p>
        </w:tc>
      </w:tr>
    </w:tbl>
    <w:p w:rsidR="00563BC5" w:rsidRDefault="00D32835">
      <w:pPr>
        <w:pStyle w:val="a3"/>
        <w:spacing w:before="11"/>
        <w:rPr>
          <w:rFonts w:ascii="DejaVu Sans"/>
          <w:b/>
          <w:sz w:val="6"/>
        </w:rPr>
      </w:pPr>
      <w:r w:rsidRPr="00D32835">
        <w:pict>
          <v:group id="_x0000_s1116" style="position:absolute;margin-left:70.7pt;margin-top:6.05pt;width:454.05pt;height:126.5pt;z-index:-251642368;mso-wrap-distance-left:0;mso-wrap-distance-right:0;mso-position-horizontal-relative:page;mso-position-vertical-relative:text" coordorigin="1414,121" coordsize="9081,2530">
            <v:rect id="_x0000_s1126" style="position:absolute;left:1423;top:130;width:9062;height:329" fillcolor="#bebebe" stroked="f"/>
            <v:line id="_x0000_s1125" style="position:absolute" from="1872,389" to="10377,389" strokeweight=".72pt"/>
            <v:rect id="_x0000_s1124" style="position:absolute;left:1423;top:459;width:9062;height:310" fillcolor="#bebebe" stroked="f"/>
            <v:rect id="_x0000_s1123" style="position:absolute;left:1423;top:768;width:9062;height:310" fillcolor="#bebebe" stroked="f"/>
            <v:rect id="_x0000_s1122" style="position:absolute;left:1423;top:1078;width:9062;height:308" fillcolor="#bebebe" stroked="f"/>
            <v:rect id="_x0000_s1121" style="position:absolute;left:1423;top:1385;width:9062;height:310" fillcolor="#bebebe" stroked="f"/>
            <v:rect id="_x0000_s1120" style="position:absolute;left:1423;top:1695;width:9062;height:310" fillcolor="#bebebe" stroked="f"/>
            <v:rect id="_x0000_s1119" style="position:absolute;left:1423;top:2004;width:9062;height:308" fillcolor="#bebebe" stroked="f"/>
            <v:rect id="_x0000_s1118" style="position:absolute;left:1423;top:2311;width:9062;height:329" fillcolor="#bebebe" stroked="f"/>
            <v:shape id="_x0000_s1117" type="#_x0000_t202" style="position:absolute;left:1418;top:125;width:9072;height:2520" filled="f" strokeweight=".16936mm">
              <v:textbox inset="0,0,0,0">
                <w:txbxContent>
                  <w:p w:rsidR="00A37819" w:rsidRPr="00AE48E9" w:rsidRDefault="00A37819">
                    <w:pPr>
                      <w:spacing w:before="21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ά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η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ου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ρχ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φορέ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ζητού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ρητώ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υτέ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lang w:val="el-GR"/>
                      </w:rPr>
                      <w:t>(κατ'</w:t>
                    </w:r>
                  </w:p>
                  <w:p w:rsidR="00A37819" w:rsidRPr="00AE48E9" w:rsidRDefault="00A37819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αρμογ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.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5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όσο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ροσφέρ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/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οψήφι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ικονομικό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φορέας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ροτίθεται να αναθέσει σε τρίτους υπό μορφή υπεργολαβίας τμήμα της 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8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ου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ερβαίνε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σοστό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7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30%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υνολική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ξί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</w:p>
                  <w:p w:rsidR="00A37819" w:rsidRPr="00AE48E9" w:rsidRDefault="00A37819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παρ. 6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 xml:space="preserve">και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7,  </w:t>
                    </w:r>
                    <w:r w:rsidRPr="00AE48E9">
                      <w:rPr>
                        <w:rFonts w:ascii="Arial" w:hAnsi="Arial"/>
                        <w:i/>
                        <w:lang w:val="el-GR"/>
                      </w:rPr>
                      <w:t xml:space="preserve">επιπλέον  των  πληροφοριών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ου προβλέπονται στην παρού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6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νότητα,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ακαλείσ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άσχετ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παιτούντ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3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νότητ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w w:val="95"/>
                        <w:u w:val="single"/>
                        <w:lang w:val="el-GR"/>
                      </w:rPr>
                      <w:t>και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Β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αρόντ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υ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ΙΙ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γι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ά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υπεργολάβ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(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κατηγορία</w:t>
                    </w:r>
                  </w:p>
                  <w:p w:rsidR="00A3781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υπεργολάβων).</w:t>
                    </w:r>
                    <w:r>
                      <w:rPr>
                        <w:rFonts w:ascii="Trebuchet MS" w:hAnsi="Trebuchet MS"/>
                        <w:b/>
                        <w:i/>
                        <w:spacing w:val="-17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Default="00563BC5">
      <w:pPr>
        <w:rPr>
          <w:rFonts w:ascii="DejaVu Sans"/>
          <w:sz w:val="6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Default="008C20B7" w:rsidP="00032DD9">
      <w:pPr>
        <w:spacing w:before="42"/>
        <w:jc w:val="center"/>
        <w:rPr>
          <w:rFonts w:ascii="DejaVu Sans" w:hAnsi="DejaVu Sans"/>
          <w:b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>
        <w:rPr>
          <w:rFonts w:ascii="DejaVu Sans" w:hAnsi="DejaVu Sans"/>
          <w:b/>
          <w:w w:val="85"/>
          <w:u w:val="single"/>
        </w:rPr>
        <w:t>Μέρος III: Λόγοι αποκλεισμού</w:t>
      </w:r>
    </w:p>
    <w:p w:rsidR="00563BC5" w:rsidRDefault="00563BC5">
      <w:pPr>
        <w:pStyle w:val="a3"/>
        <w:rPr>
          <w:rFonts w:ascii="DejaVu Sans"/>
          <w:b/>
          <w:sz w:val="19"/>
        </w:rPr>
      </w:pPr>
    </w:p>
    <w:p w:rsidR="00563BC5" w:rsidRPr="00AE48E9" w:rsidRDefault="008C20B7" w:rsidP="00032DD9">
      <w:pPr>
        <w:jc w:val="center"/>
        <w:rPr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Λόγοι αποκλεισμού που σχετίζονται με ποινικές καταδίκες</w:t>
      </w:r>
      <w:r w:rsidRPr="00AE48E9">
        <w:rPr>
          <w:w w:val="85"/>
          <w:vertAlign w:val="superscript"/>
          <w:lang w:val="el-GR"/>
        </w:rPr>
        <w:t>18</w:t>
      </w:r>
    </w:p>
    <w:p w:rsidR="00563BC5" w:rsidRPr="00AE48E9" w:rsidRDefault="00D32835">
      <w:pPr>
        <w:pStyle w:val="a3"/>
        <w:spacing w:before="6"/>
        <w:rPr>
          <w:sz w:val="14"/>
          <w:lang w:val="el-GR"/>
        </w:rPr>
      </w:pPr>
      <w:r w:rsidRPr="00D32835">
        <w:pict>
          <v:group id="_x0000_s1067" style="position:absolute;margin-left:74.05pt;margin-top:11.85pt;width:447.35pt;height:201.15pt;z-index:251620864;mso-wrap-distance-left:0;mso-wrap-distance-right:0;mso-position-horizontal-relative:page" coordorigin="1481,237" coordsize="8947,4023">
            <v:rect id="_x0000_s1115" style="position:absolute;left:1483;top:239;width:8942;height:528" fillcolor="#ccc" stroked="f"/>
            <v:rect id="_x0000_s1114" style="position:absolute;left:1481;top:236;width:3;height:3" fillcolor="black" stroked="f"/>
            <v:rect id="_x0000_s1113" style="position:absolute;left:1481;top:236;width:3;height:3" fillcolor="black" stroked="f"/>
            <v:line id="_x0000_s1112" style="position:absolute" from="1484,238" to="10425,238" strokeweight=".12pt"/>
            <v:rect id="_x0000_s1111" style="position:absolute;left:10425;top:236;width:3;height:3" fillcolor="black" stroked="f"/>
            <v:rect id="_x0000_s1110" style="position:absolute;left:10425;top:236;width:3;height:3" fillcolor="black" stroked="f"/>
            <v:line id="_x0000_s1109" style="position:absolute" from="1482,239" to="1482,767" strokeweight=".12pt"/>
            <v:line id="_x0000_s1108" style="position:absolute" from="10426,239" to="10426,767" strokeweight=".12pt"/>
            <v:rect id="_x0000_s1107" style="position:absolute;left:1483;top:767;width:8942;height:509" fillcolor="#ccc" stroked="f"/>
            <v:line id="_x0000_s1106" style="position:absolute" from="1482,767" to="1482,1276" strokeweight=".12pt"/>
            <v:line id="_x0000_s1105" style="position:absolute" from="10426,767" to="10426,1276" strokeweight=".12pt"/>
            <v:rect id="_x0000_s1104" style="position:absolute;left:1483;top:1275;width:8942;height:509" fillcolor="#ccc" stroked="f"/>
            <v:line id="_x0000_s1103" style="position:absolute" from="1482,1276" to="1482,1785" strokeweight=".12pt"/>
            <v:line id="_x0000_s1102" style="position:absolute" from="10426,1276" to="10426,1785" strokeweight=".12pt"/>
            <v:rect id="_x0000_s1101" style="position:absolute;left:1483;top:1784;width:8942;height:509" fillcolor="#ccc" stroked="f"/>
            <v:line id="_x0000_s1100" style="position:absolute" from="1482,1785" to="1482,2294" strokeweight=".12pt"/>
            <v:line id="_x0000_s1099" style="position:absolute" from="10426,1785" to="10426,2294" strokeweight=".12pt"/>
            <v:rect id="_x0000_s1098" style="position:absolute;left:1483;top:2293;width:8942;height:310" fillcolor="#ccc" stroked="f"/>
            <v:line id="_x0000_s1097" style="position:absolute" from="1482,2294" to="1482,2603" strokeweight=".12pt"/>
            <v:line id="_x0000_s1096" style="position:absolute" from="10426,2294" to="10426,2603" strokeweight=".12pt"/>
            <v:rect id="_x0000_s1095" style="position:absolute;left:1483;top:2603;width:8942;height:509" fillcolor="#ccc" stroked="f"/>
            <v:line id="_x0000_s1094" style="position:absolute" from="1482,2603" to="1482,3112" strokeweight=".12pt"/>
            <v:line id="_x0000_s1093" style="position:absolute" from="10426,2603" to="10426,3112" strokeweight=".12pt"/>
            <v:rect id="_x0000_s1092" style="position:absolute;left:1483;top:3111;width:8942;height:308" fillcolor="#ccc" stroked="f"/>
            <v:line id="_x0000_s1091" style="position:absolute" from="1482,3112" to="1482,3419" strokeweight=".12pt"/>
            <v:line id="_x0000_s1090" style="position:absolute" from="10426,3112" to="10426,3419" strokeweight=".12pt"/>
            <v:rect id="_x0000_s1089" style="position:absolute;left:1483;top:3419;width:8942;height:510" fillcolor="#ccc" stroked="f"/>
            <v:line id="_x0000_s1088" style="position:absolute" from="1482,3419" to="1482,3929" strokeweight=".12pt"/>
            <v:line id="_x0000_s1087" style="position:absolute" from="10426,3419" to="10426,3929" strokeweight=".12pt"/>
            <v:rect id="_x0000_s1086" style="position:absolute;left:1483;top:3928;width:8942;height:329" fillcolor="#ccc" stroked="f"/>
            <v:line id="_x0000_s1085" style="position:absolute" from="1484,4259" to="10425,4259" strokeweight=".12pt"/>
            <v:line id="_x0000_s1084" style="position:absolute" from="1482,3929" to="1482,4260" strokeweight=".12pt"/>
            <v:line id="_x0000_s1083" style="position:absolute" from="10426,3929" to="10426,4260" strokeweight=".12pt"/>
            <v:shape id="_x0000_s1082" type="#_x0000_t202" style="position:absolute;left:2251;top:3971;width:5496;height:221" filled="f" stroked="f">
              <v:textbox style="mso-next-textbox:#_x0000_s1082" inset="0,0,0,0">
                <w:txbxContent>
                  <w:p w:rsidR="00A37819" w:rsidRPr="00AE48E9" w:rsidRDefault="00A37819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παιδική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ργασία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spacing w:val="-3"/>
                        <w:w w:val="80"/>
                        <w:lang w:val="el-GR"/>
                      </w:rPr>
                      <w:t>και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άλλε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μορφέ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μπορίας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ανθρώπων25</w:t>
                    </w:r>
                    <w:r w:rsidRPr="00AE48E9">
                      <w:rPr>
                        <w:w w:val="80"/>
                        <w:lang w:val="el-GR"/>
                      </w:rPr>
                      <w:t>.</w:t>
                    </w:r>
                  </w:p>
                </w:txbxContent>
              </v:textbox>
            </v:shape>
            <v:shape id="_x0000_s1081" type="#_x0000_t202" style="position:absolute;left:1531;top:3971;width:190;height:221" filled="f" stroked="f">
              <v:textbox style="mso-next-textbox:#_x0000_s1081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6.</w:t>
                    </w:r>
                  </w:p>
                </w:txbxContent>
              </v:textbox>
            </v:shape>
            <v:shape id="_x0000_s1080" type="#_x0000_t202" style="position:absolute;left:1531;top:3462;width:1581;height:221" filled="f" stroked="f">
              <v:textbox style="mso-next-textbox:#_x0000_s1080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τρομοκρατίας24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9" type="#_x0000_t202" style="position:absolute;left:2251;top:3152;width:7173;height:221" filled="f" stroked="f">
              <v:textbox style="mso-next-textbox:#_x0000_s1079" inset="0,0,0,0">
                <w:txbxContent>
                  <w:p w:rsidR="00A37819" w:rsidRPr="00AE48E9" w:rsidRDefault="00A37819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νομιμοποίηση</w:t>
                    </w:r>
                    <w:r w:rsidRPr="00AE48E9">
                      <w:rPr>
                        <w:rFonts w:ascii="DejaVu Sans" w:hAnsi="DejaVu Sans"/>
                        <w:b/>
                        <w:spacing w:val="-14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σόδων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από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παράνομ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δραστηριότητ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13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χρηματοδότηση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ης</w:t>
                    </w:r>
                  </w:p>
                </w:txbxContent>
              </v:textbox>
            </v:shape>
            <v:shape id="_x0000_s1078" type="#_x0000_t202" style="position:absolute;left:1531;top:3152;width:190;height:221" filled="f" stroked="f">
              <v:textbox style="mso-next-textbox:#_x0000_s1078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5.</w:t>
                    </w:r>
                  </w:p>
                </w:txbxContent>
              </v:textbox>
            </v:shape>
            <v:shape id="_x0000_s1077" type="#_x0000_t202" style="position:absolute;left:1531;top:2646;width:1771;height:221" filled="f" stroked="f">
              <v:textbox style="mso-next-textbox:#_x0000_s1077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0"/>
                      </w:rPr>
                      <w:t>δραστηριότητες23</w:t>
                    </w:r>
                    <w:r>
                      <w:rPr>
                        <w:w w:val="70"/>
                      </w:rPr>
                      <w:t>·</w:t>
                    </w:r>
                  </w:p>
                </w:txbxContent>
              </v:textbox>
            </v:shape>
            <v:shape id="_x0000_s1076" type="#_x0000_t202" style="position:absolute;left:2251;top:2334;width:6453;height:221" filled="f" stroked="f">
              <v:textbox style="mso-next-textbox:#_x0000_s1076" inset="0,0,0,0">
                <w:txbxContent>
                  <w:p w:rsidR="00A37819" w:rsidRPr="00AE48E9" w:rsidRDefault="00A37819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spacing w:val="-3"/>
                        <w:w w:val="75"/>
                        <w:lang w:val="el-GR"/>
                      </w:rPr>
                      <w:t>τρομοκρατικά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8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συνδεόμενα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με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ρομοκρατικές</w:t>
                    </w:r>
                  </w:p>
                </w:txbxContent>
              </v:textbox>
            </v:shape>
            <v:shape id="_x0000_s1075" type="#_x0000_t202" style="position:absolute;left:1531;top:2334;width:190;height:221" filled="f" stroked="f">
              <v:textbox style="mso-next-textbox:#_x0000_s1075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4.</w:t>
                    </w:r>
                  </w:p>
                </w:txbxContent>
              </v:textbox>
            </v:shape>
            <v:shape id="_x0000_s1074" type="#_x0000_t202" style="position:absolute;left:2251;top:1827;width:892;height:221" filled="f" stroked="f">
              <v:textbox style="mso-next-textbox:#_x0000_s1074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απάτη22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3" type="#_x0000_t202" style="position:absolute;left:1531;top:1827;width:190;height:221" filled="f" stroked="f">
              <v:textbox style="mso-next-textbox:#_x0000_s1073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3.</w:t>
                    </w:r>
                  </w:p>
                </w:txbxContent>
              </v:textbox>
            </v:shape>
            <v:shape id="_x0000_s1072" type="#_x0000_t202" style="position:absolute;left:2251;top:1279;width:1540;height:261" filled="f" stroked="f">
              <v:textbox style="mso-next-textbox:#_x0000_s1072" inset="0,0,0,0">
                <w:txbxContent>
                  <w:p w:rsidR="00A37819" w:rsidRDefault="00A37819">
                    <w:pPr>
                      <w:spacing w:line="260" w:lineRule="exact"/>
                    </w:pPr>
                    <w:r>
                      <w:rPr>
                        <w:rFonts w:ascii="DejaVu Sans" w:hAnsi="DejaVu Sans"/>
                        <w:b/>
                        <w:w w:val="78"/>
                      </w:rPr>
                      <w:t>δωρ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w w:val="78"/>
                      </w:rPr>
                      <w:t>δ</w:t>
                    </w:r>
                    <w:r>
                      <w:rPr>
                        <w:rFonts w:ascii="DejaVu Sans" w:hAnsi="DejaVu Sans"/>
                        <w:b/>
                        <w:spacing w:val="-2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spacing w:val="-3"/>
                        <w:w w:val="67"/>
                      </w:rPr>
                      <w:t>κ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3"/>
                      </w:rPr>
                      <w:t>ί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6"/>
                      </w:rPr>
                      <w:t>α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0"/>
                        <w:vertAlign w:val="superscript"/>
                      </w:rPr>
                      <w:t>20</w:t>
                    </w:r>
                    <w:r>
                      <w:rPr>
                        <w:rFonts w:ascii="DejaVu Sans" w:hAnsi="DejaVu Sans"/>
                        <w:b/>
                        <w:w w:val="68"/>
                      </w:rPr>
                      <w:t>,</w:t>
                    </w:r>
                    <w:r>
                      <w:rPr>
                        <w:rFonts w:ascii="DejaVu Sans" w:hAnsi="DejaVu Sans"/>
                        <w:b/>
                        <w:w w:val="73"/>
                      </w:rPr>
                      <w:t>21</w:t>
                    </w:r>
                    <w:r>
                      <w:rPr>
                        <w:w w:val="94"/>
                      </w:rPr>
                      <w:t>·</w:t>
                    </w:r>
                  </w:p>
                </w:txbxContent>
              </v:textbox>
            </v:shape>
            <v:shape id="_x0000_s1071" type="#_x0000_t202" style="position:absolute;left:1531;top:1319;width:190;height:221" filled="f" stroked="f">
              <v:textbox style="mso-next-textbox:#_x0000_s1071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2.</w:t>
                    </w:r>
                  </w:p>
                </w:txbxContent>
              </v:textbox>
            </v:shape>
            <v:shape id="_x0000_s1070" type="#_x0000_t202" style="position:absolute;left:2251;top:810;width:3787;height:221" filled="f" stroked="f">
              <v:textbox style="mso-next-textbox:#_x0000_s1070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w w:val="80"/>
                      </w:rPr>
                      <w:t>συμμετοχή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σε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εγκληματική</w:t>
                    </w:r>
                    <w:r>
                      <w:rPr>
                        <w:rFonts w:ascii="DejaVu Sans" w:hAnsi="DejaVu Sans"/>
                        <w:b/>
                        <w:spacing w:val="-33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οργάνωση19</w:t>
                    </w:r>
                    <w:r>
                      <w:rPr>
                        <w:w w:val="80"/>
                      </w:rPr>
                      <w:t>·</w:t>
                    </w:r>
                  </w:p>
                </w:txbxContent>
              </v:textbox>
            </v:shape>
            <v:shape id="_x0000_s1069" type="#_x0000_t202" style="position:absolute;left:1531;top:810;width:190;height:221" filled="f" stroked="f">
              <v:textbox style="mso-next-textbox:#_x0000_s1069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1.</w:t>
                    </w:r>
                  </w:p>
                </w:txbxContent>
              </v:textbox>
            </v:shape>
            <v:shape id="_x0000_s1068" type="#_x0000_t202" style="position:absolute;left:1531;top:301;width:5826;height:221" filled="f" stroked="f">
              <v:textbox style="mso-next-textbox:#_x0000_s1068" inset="0,0,0,0">
                <w:txbxContent>
                  <w:p w:rsidR="00A37819" w:rsidRPr="00AE48E9" w:rsidRDefault="00A37819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w w:val="90"/>
                        <w:lang w:val="el-GR"/>
                      </w:rPr>
                      <w:t>Στο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άρθρο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73</w:t>
                    </w:r>
                    <w:r w:rsidRPr="00AE48E9">
                      <w:rPr>
                        <w:spacing w:val="-27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παρ.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1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ρίζονται</w:t>
                    </w:r>
                    <w:r w:rsidRPr="00AE48E9">
                      <w:rPr>
                        <w:spacing w:val="-30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κόλουθ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λόγ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ποκλεισμού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3"/>
        <w:rPr>
          <w:sz w:val="14"/>
          <w:lang w:val="el-GR"/>
        </w:rPr>
      </w:pPr>
    </w:p>
    <w:p w:rsidR="00563BC5" w:rsidRPr="00AE48E9" w:rsidRDefault="00563BC5">
      <w:pPr>
        <w:spacing w:line="254" w:lineRule="auto"/>
        <w:jc w:val="both"/>
        <w:rPr>
          <w:sz w:val="20"/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85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17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lastRenderedPageBreak/>
              <w:t>Λόγο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χετίζοντα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ινικές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καταδίκ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7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420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 xml:space="preserve">Υπάρχει τελεσίδικη καταδικαστική </w:t>
            </w:r>
            <w:r>
              <w:rPr>
                <w:rFonts w:ascii="DejaVu Sans" w:hAnsi="DejaVu Sans"/>
                <w:b/>
                <w:w w:val="90"/>
              </w:rPr>
              <w:t>απόφαση</w:t>
            </w:r>
          </w:p>
        </w:tc>
        <w:tc>
          <w:tcPr>
            <w:tcW w:w="4472" w:type="dxa"/>
            <w:vMerge w:val="restart"/>
          </w:tcPr>
          <w:p w:rsidR="00563BC5" w:rsidRPr="00AE48E9" w:rsidRDefault="008C20B7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  <w:p w:rsidR="00563BC5" w:rsidRDefault="008C20B7">
            <w:pPr>
              <w:pStyle w:val="TableParagraph"/>
              <w:spacing w:before="122"/>
              <w:ind w:left="10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7</w:t>
            </w:r>
          </w:p>
        </w:tc>
      </w:tr>
      <w:tr w:rsidR="00563BC5" w:rsidRPr="00B057D7" w:rsidTr="005C7B5A">
        <w:trPr>
          <w:trHeight w:val="607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594"/>
                <w:tab w:val="left" w:pos="1402"/>
                <w:tab w:val="left" w:pos="1959"/>
                <w:tab w:val="left" w:pos="3341"/>
                <w:tab w:val="left" w:pos="4195"/>
              </w:tabs>
              <w:spacing w:line="267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ι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βάρο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του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ή</w:t>
            </w:r>
          </w:p>
          <w:p w:rsidR="00563BC5" w:rsidRPr="00AE48E9" w:rsidRDefault="008C20B7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οποιουδήποτε </w:t>
            </w:r>
            <w:r w:rsidRPr="00AE48E9">
              <w:rPr>
                <w:w w:val="90"/>
                <w:lang w:val="el-GR"/>
              </w:rPr>
              <w:t>προσώπου</w:t>
            </w:r>
            <w:r w:rsidRPr="00AE48E9">
              <w:rPr>
                <w:w w:val="90"/>
                <w:vertAlign w:val="superscript"/>
                <w:lang w:val="el-GR"/>
              </w:rPr>
              <w:t>26</w:t>
            </w:r>
            <w:r w:rsidRPr="00AE48E9">
              <w:rPr>
                <w:w w:val="90"/>
                <w:lang w:val="el-GR"/>
              </w:rPr>
              <w:t xml:space="preserve"> το οποίο</w:t>
            </w:r>
            <w:r w:rsidRPr="00AE48E9">
              <w:rPr>
                <w:spacing w:val="-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ίναι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B057D7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72"/>
                <w:tab w:val="left" w:pos="1427"/>
                <w:tab w:val="left" w:pos="2753"/>
                <w:tab w:val="left" w:pos="4194"/>
              </w:tabs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έλος</w:t>
            </w:r>
            <w:r w:rsidRPr="00AE48E9">
              <w:rPr>
                <w:w w:val="95"/>
                <w:lang w:val="el-GR"/>
              </w:rPr>
              <w:tab/>
              <w:t>τ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90"/>
                <w:lang w:val="el-GR"/>
              </w:rPr>
              <w:t>διοικητικού,</w:t>
            </w:r>
            <w:r w:rsidRPr="00AE48E9">
              <w:rPr>
                <w:spacing w:val="-2"/>
                <w:w w:val="90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ευθυντικού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B057D7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οπτικού του οργάνου ή έχει εξουσία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B057D7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προσώπησης, λήψης αποφάσεων ή ελέγχ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B057D7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>σε αυτό για έναν από τους λόγους π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554"/>
                <w:tab w:val="left" w:pos="2610"/>
                <w:tab w:val="left" w:pos="3550"/>
                <w:tab w:val="left" w:pos="4197"/>
              </w:tabs>
              <w:spacing w:line="267" w:lineRule="exact"/>
            </w:pPr>
            <w:r>
              <w:rPr>
                <w:w w:val="90"/>
              </w:rPr>
              <w:t>παρατίθενται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ανωτέρω</w:t>
            </w:r>
            <w:r>
              <w:rPr>
                <w:w w:val="95"/>
              </w:rPr>
              <w:tab/>
            </w:r>
            <w:r>
              <w:t>(σημεία</w:t>
            </w:r>
            <w:r>
              <w:tab/>
              <w:t>1-6),</w:t>
            </w:r>
            <w:r>
              <w:tab/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</w:tr>
      <w:tr w:rsidR="00563BC5" w:rsidRPr="00B057D7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αδικαστική απόφαση η οποία έχει εκδοθεί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B057D7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ιν από πέντε έτη κατά το μέγιστο ή στην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B057D7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65"/>
                <w:tab w:val="left" w:pos="1434"/>
                <w:tab w:val="left" w:pos="2308"/>
                <w:tab w:val="left" w:pos="3483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ποία</w:t>
            </w:r>
            <w:r w:rsidRPr="00AE48E9">
              <w:rPr>
                <w:w w:val="95"/>
                <w:lang w:val="el-GR"/>
              </w:rPr>
              <w:tab/>
              <w:t>έχει</w:t>
            </w:r>
            <w:r w:rsidRPr="00AE48E9">
              <w:rPr>
                <w:w w:val="95"/>
                <w:lang w:val="el-GR"/>
              </w:rPr>
              <w:tab/>
              <w:t>οριστεί</w:t>
            </w:r>
            <w:r w:rsidRPr="00AE48E9">
              <w:rPr>
                <w:w w:val="95"/>
                <w:lang w:val="el-GR"/>
              </w:rPr>
              <w:tab/>
              <w:t>απευθεία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οδος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B057D7" w:rsidTr="005C7B5A">
        <w:trPr>
          <w:trHeight w:val="425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οκλεισμού που εξακολουθεί να ισχύει;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486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</w:pPr>
            <w:r>
              <w:rPr>
                <w:rFonts w:ascii="DejaVu Sans" w:hAnsi="DejaVu Sans"/>
                <w:b/>
                <w:w w:val="95"/>
              </w:rPr>
              <w:t>Εάν ναι</w:t>
            </w:r>
            <w:r>
              <w:rPr>
                <w:w w:val="95"/>
              </w:rPr>
              <w:t>, αναφέρετε28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 w:rsidTr="005C7B5A">
        <w:trPr>
          <w:trHeight w:val="1260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)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α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αδικαστική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φασης προσδιορίζοντας ποιο από τα σημεία 1 έω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6 </w:t>
            </w:r>
            <w:r w:rsidRPr="00AE48E9">
              <w:rPr>
                <w:w w:val="95"/>
                <w:lang w:val="el-GR"/>
              </w:rPr>
              <w:t xml:space="preserve">αφορά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λόγο ή τους λόγους</w:t>
            </w:r>
            <w:r w:rsidRPr="00AE48E9">
              <w:rPr>
                <w:spacing w:val="4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</w:p>
          <w:p w:rsidR="00563BC5" w:rsidRDefault="008C20B7">
            <w:pPr>
              <w:pStyle w:val="TableParagraph"/>
              <w:spacing w:before="1" w:line="282" w:lineRule="exact"/>
              <w:jc w:val="both"/>
            </w:pPr>
            <w:r>
              <w:rPr>
                <w:w w:val="95"/>
              </w:rPr>
              <w:t>καταδίκ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left="105" w:right="36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μερομηνία:[</w:t>
            </w:r>
            <w:r w:rsidRPr="00AE48E9">
              <w:rPr>
                <w:spacing w:val="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ημείο-(-α):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λόγος(- </w:t>
            </w:r>
            <w:r w:rsidRPr="00AE48E9">
              <w:rPr>
                <w:lang w:val="el-GR"/>
              </w:rPr>
              <w:t>οι):[</w:t>
            </w:r>
            <w:r w:rsidRPr="00AE48E9">
              <w:rPr>
                <w:spacing w:val="31"/>
                <w:lang w:val="el-GR"/>
              </w:rPr>
              <w:t xml:space="preserve"> </w:t>
            </w:r>
            <w:r w:rsidRPr="00AE48E9">
              <w:rPr>
                <w:lang w:val="el-GR"/>
              </w:rPr>
              <w:t>]</w:t>
            </w:r>
          </w:p>
        </w:tc>
      </w:tr>
      <w:tr w:rsidR="00563BC5" w:rsidTr="005C7B5A">
        <w:trPr>
          <w:trHeight w:val="42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ροσδιορίστε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ιος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χει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αταδικαστεί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7" w:lineRule="exact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RPr="00B057D7" w:rsidTr="005C7B5A">
        <w:trPr>
          <w:trHeight w:val="58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7" w:lineRule="exact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άρκεια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ιόδου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ποκλεισμού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]</w:t>
            </w:r>
          </w:p>
          <w:p w:rsidR="00563BC5" w:rsidRPr="00AE48E9" w:rsidRDefault="008C20B7">
            <w:pPr>
              <w:pStyle w:val="TableParagraph"/>
              <w:spacing w:before="10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ι σχετικό(-ά) σημείο(-α) [ ]</w:t>
            </w:r>
          </w:p>
        </w:tc>
      </w:tr>
      <w:tr w:rsidR="00563BC5" w:rsidRPr="00B057D7" w:rsidTr="005C7B5A">
        <w:trPr>
          <w:trHeight w:val="1415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BC066B">
            <w:pPr>
              <w:pStyle w:val="TableParagraph"/>
              <w:tabs>
                <w:tab w:val="left" w:pos="662"/>
                <w:tab w:val="left" w:pos="1386"/>
                <w:tab w:val="left" w:pos="2521"/>
                <w:tab w:val="left" w:pos="3884"/>
              </w:tabs>
              <w:spacing w:before="2" w:line="290" w:lineRule="auto"/>
              <w:ind w:right="97"/>
              <w:rPr>
                <w:rFonts w:ascii="DejaVu Sans" w:hAnsi="DejaVu Sans"/>
                <w:b/>
                <w:lang w:val="el-GR"/>
              </w:rPr>
            </w:pPr>
            <w:r>
              <w:rPr>
                <w:rFonts w:ascii="DejaVu Sans" w:hAnsi="DejaVu Sans"/>
                <w:b/>
                <w:w w:val="85"/>
                <w:lang w:val="el-GR"/>
              </w:rPr>
              <w:t xml:space="preserve">γ)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0"/>
                <w:lang w:val="el-GR"/>
              </w:rPr>
              <w:t>ορίζεται</w:t>
            </w:r>
            <w:r>
              <w:rPr>
                <w:rFonts w:ascii="DejaVu Sans" w:hAnsi="DejaVu Sans"/>
                <w:b/>
                <w:w w:val="80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ευθείας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250C59">
              <w:rPr>
                <w:rFonts w:ascii="DejaVu Sans" w:hAnsi="DejaVu Sans" w:cs="DejaVu Sans"/>
                <w:b/>
                <w:lang w:val="el-GR"/>
              </w:rPr>
              <w:t xml:space="preserve">στην </w:t>
            </w:r>
            <w:r w:rsidR="008C20B7"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>καταδικαστική</w:t>
            </w:r>
            <w:r w:rsidR="008C20B7" w:rsidRPr="00AE48E9">
              <w:rPr>
                <w:rFonts w:ascii="DejaVu Sans" w:hAnsi="DejaVu Sans"/>
                <w:b/>
                <w:spacing w:val="-23"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όφα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0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</w:tc>
      </w:tr>
      <w:tr w:rsidR="00563BC5" w:rsidTr="005C7B5A">
        <w:trPr>
          <w:trHeight w:val="492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9</w:t>
            </w:r>
          </w:p>
        </w:tc>
      </w:tr>
      <w:tr w:rsidR="00563BC5" w:rsidTr="005C7B5A">
        <w:trPr>
          <w:trHeight w:val="736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88" w:line="247" w:lineRule="auto"/>
              <w:ind w:right="3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ε περίπτωση </w:t>
            </w:r>
            <w:r w:rsidRPr="00AE48E9">
              <w:rPr>
                <w:spacing w:val="-3"/>
                <w:w w:val="95"/>
                <w:lang w:val="el-GR"/>
              </w:rPr>
              <w:t xml:space="preserve">καταδικαστικής </w:t>
            </w:r>
            <w:r w:rsidRPr="00AE48E9">
              <w:rPr>
                <w:w w:val="95"/>
                <w:lang w:val="el-GR"/>
              </w:rPr>
              <w:t xml:space="preserve">απόφασης,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>φορέας έχει λάβει μέτρα που ν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CE4A12" w:rsidRPr="00CE4A12" w:rsidRDefault="00CE4A12">
      <w:pPr>
        <w:pStyle w:val="a3"/>
        <w:rPr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1214"/>
        <w:gridCol w:w="477"/>
        <w:gridCol w:w="809"/>
        <w:gridCol w:w="599"/>
        <w:gridCol w:w="4472"/>
      </w:tblGrid>
      <w:tr w:rsidR="00B3376F" w:rsidRPr="00B057D7" w:rsidTr="00B3376F">
        <w:trPr>
          <w:trHeight w:val="1046"/>
        </w:trPr>
        <w:tc>
          <w:tcPr>
            <w:tcW w:w="4422" w:type="dxa"/>
            <w:gridSpan w:val="5"/>
          </w:tcPr>
          <w:p w:rsidR="00B3376F" w:rsidRPr="0084046B" w:rsidRDefault="00B3376F" w:rsidP="00B3376F">
            <w:pPr>
              <w:pStyle w:val="TableParagraph"/>
              <w:spacing w:line="268" w:lineRule="exact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αποδεικνύουν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  <w:r w:rsidRPr="0084046B">
              <w:rPr>
                <w:spacing w:val="-10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αξιοπιστία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ου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παρά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</w:p>
          <w:p w:rsidR="00B3376F" w:rsidRPr="00AE48E9" w:rsidRDefault="00B3376F" w:rsidP="00B3376F">
            <w:pPr>
              <w:pStyle w:val="TableParagraph"/>
              <w:tabs>
                <w:tab w:val="left" w:pos="1120"/>
                <w:tab w:val="left" w:pos="2236"/>
                <w:tab w:val="left" w:pos="3119"/>
              </w:tabs>
              <w:spacing w:before="7" w:line="247" w:lineRule="auto"/>
              <w:ind w:right="95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ύπαρξη</w:t>
            </w:r>
            <w:r>
              <w:rPr>
                <w:w w:val="95"/>
                <w:lang w:val="el-GR"/>
              </w:rPr>
              <w:t xml:space="preserve"> </w:t>
            </w:r>
            <w:r w:rsidRPr="0084046B">
              <w:rPr>
                <w:w w:val="90"/>
                <w:lang w:val="el-GR"/>
              </w:rPr>
              <w:t>σχετικού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lang w:val="el-GR"/>
              </w:rPr>
              <w:t xml:space="preserve">λόγου </w:t>
            </w:r>
            <w:r w:rsidRPr="0084046B">
              <w:rPr>
                <w:lang w:val="el-GR"/>
              </w:rPr>
              <w:t>αποκλεισμού («αυτοκάθαρση»)</w:t>
            </w:r>
            <w:r>
              <w:rPr>
                <w:lang w:val="el-GR"/>
              </w:rPr>
              <w:t xml:space="preserve"> </w:t>
            </w:r>
            <w:r w:rsidRPr="0084046B">
              <w:rPr>
                <w:lang w:val="el-GR"/>
              </w:rPr>
              <w:t>30;</w:t>
            </w:r>
          </w:p>
        </w:tc>
        <w:tc>
          <w:tcPr>
            <w:tcW w:w="4472" w:type="dxa"/>
          </w:tcPr>
          <w:p w:rsidR="00B3376F" w:rsidRPr="00AE48E9" w:rsidRDefault="00B3376F" w:rsidP="00B3376F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B3376F" w:rsidTr="00B3376F">
        <w:trPr>
          <w:trHeight w:val="858"/>
        </w:trPr>
        <w:tc>
          <w:tcPr>
            <w:tcW w:w="1323" w:type="dxa"/>
            <w:tcBorders>
              <w:right w:val="nil"/>
            </w:tcBorders>
          </w:tcPr>
          <w:p w:rsidR="00B3376F" w:rsidRDefault="00B3376F" w:rsidP="00B3376F">
            <w:pPr>
              <w:pStyle w:val="TableParagraph"/>
              <w:tabs>
                <w:tab w:val="left" w:pos="716"/>
              </w:tabs>
              <w:spacing w:before="119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>
              <w:rPr>
                <w:rFonts w:ascii="DejaVu Sans" w:hAnsi="DejaVu Sans"/>
                <w:b/>
                <w:w w:val="85"/>
              </w:rPr>
              <w:t>ναι,</w:t>
            </w:r>
          </w:p>
          <w:p w:rsidR="00B3376F" w:rsidRDefault="00B3376F" w:rsidP="00B3376F">
            <w:pPr>
              <w:pStyle w:val="TableParagraph"/>
              <w:spacing w:before="23"/>
            </w:pPr>
            <w:r>
              <w:rPr>
                <w:w w:val="85"/>
              </w:rPr>
              <w:t>λήφθηκαν31: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20"/>
            </w:pPr>
            <w:r>
              <w:rPr>
                <w:w w:val="90"/>
              </w:rPr>
              <w:t>περιγράψτε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rPr>
                <w:w w:val="95"/>
              </w:rPr>
              <w:t>τα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t>μέτρα</w:t>
            </w:r>
          </w:p>
        </w:tc>
        <w:tc>
          <w:tcPr>
            <w:tcW w:w="599" w:type="dxa"/>
            <w:tcBorders>
              <w:lef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40"/>
            </w:pPr>
            <w:r>
              <w:rPr>
                <w:w w:val="95"/>
              </w:rPr>
              <w:t>που</w:t>
            </w:r>
          </w:p>
        </w:tc>
        <w:tc>
          <w:tcPr>
            <w:tcW w:w="4472" w:type="dxa"/>
          </w:tcPr>
          <w:p w:rsidR="00B3376F" w:rsidRDefault="00B3376F" w:rsidP="00B3376F">
            <w:pPr>
              <w:pStyle w:val="TableParagraph"/>
              <w:spacing w:before="88"/>
            </w:pPr>
            <w:r>
              <w:rPr>
                <w:w w:val="95"/>
              </w:rPr>
              <w:t>[……]</w:t>
            </w:r>
          </w:p>
        </w:tc>
      </w:tr>
    </w:tbl>
    <w:p w:rsidR="00563BC5" w:rsidRPr="00B3376F" w:rsidRDefault="00563BC5">
      <w:pPr>
        <w:pStyle w:val="a3"/>
        <w:spacing w:before="6"/>
        <w:rPr>
          <w:sz w:val="10"/>
          <w:lang w:val="el-GR"/>
        </w:rPr>
      </w:pPr>
    </w:p>
    <w:p w:rsidR="00563BC5" w:rsidRDefault="00563BC5">
      <w:pPr>
        <w:rPr>
          <w:sz w:val="10"/>
        </w:rPr>
        <w:sectPr w:rsidR="00563BC5">
          <w:pgSz w:w="11910" w:h="16840"/>
          <w:pgMar w:top="1040" w:right="1300" w:bottom="1300" w:left="1300" w:header="0" w:footer="1100" w:gutter="0"/>
          <w:cols w:space="720"/>
        </w:sectPr>
      </w:pPr>
    </w:p>
    <w:p w:rsidR="00563BC5" w:rsidRPr="00AE48E9" w:rsidRDefault="008C20B7" w:rsidP="00BF671B">
      <w:pPr>
        <w:pStyle w:val="11"/>
        <w:ind w:left="0"/>
        <w:jc w:val="center"/>
        <w:rPr>
          <w:lang w:val="el-GR"/>
        </w:rPr>
      </w:pPr>
      <w:r w:rsidRPr="00AE48E9">
        <w:rPr>
          <w:w w:val="80"/>
          <w:lang w:val="el-GR"/>
        </w:rPr>
        <w:lastRenderedPageBreak/>
        <w:t>Β: Λόγοι που σχετίζονται με την ΚΑΤΑΒΟΛΗ φόρων ή εισφορών κοινωνικής ασφάλισης</w:t>
      </w:r>
    </w:p>
    <w:p w:rsidR="00563BC5" w:rsidRPr="00AE48E9" w:rsidRDefault="00563BC5">
      <w:pPr>
        <w:pStyle w:val="a3"/>
        <w:spacing w:before="3" w:after="1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53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089"/>
                <w:tab w:val="left" w:pos="1943"/>
                <w:tab w:val="left" w:pos="2266"/>
                <w:tab w:val="left" w:pos="3401"/>
              </w:tabs>
              <w:spacing w:before="120" w:line="290" w:lineRule="auto"/>
              <w:ind w:left="4" w:right="-15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Πληρωμ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φόρων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ισφορών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2"/>
                <w:w w:val="90"/>
                <w:lang w:val="el-GR"/>
              </w:rPr>
              <w:t xml:space="preserve">κοινωνική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σφάλισης: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120"/>
              <w:ind w:left="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200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) Ο οικονομικός φορέας έχει εκπληρώσει </w:t>
            </w:r>
            <w:r w:rsidRPr="00AE48E9">
              <w:rPr>
                <w:w w:val="80"/>
                <w:lang w:val="el-GR"/>
              </w:rPr>
              <w:t xml:space="preserve">όλε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ις υποχρεώσεις του όσον αφορά την πληρωμή φόρων ή εισφορών κοινωνική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σφάλιση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32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την Ελλάδα </w:t>
            </w:r>
            <w:r w:rsidRPr="00AE48E9">
              <w:rPr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>στη χώ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spacing w:val="-6"/>
                <w:w w:val="85"/>
                <w:lang w:val="el-GR"/>
              </w:rPr>
              <w:t xml:space="preserve">στην </w:t>
            </w:r>
            <w:r w:rsidRPr="00AE48E9">
              <w:rPr>
                <w:w w:val="90"/>
                <w:lang w:val="el-GR"/>
              </w:rPr>
              <w:t>οποία είναι τυχόν εγκατεστημένο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;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5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tblpXSpec="center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105"/>
        <w:gridCol w:w="2039"/>
        <w:gridCol w:w="2181"/>
        <w:gridCol w:w="132"/>
      </w:tblGrid>
      <w:tr w:rsidR="00563BC5" w:rsidTr="005C7B5A">
        <w:trPr>
          <w:trHeight w:val="424"/>
        </w:trPr>
        <w:tc>
          <w:tcPr>
            <w:tcW w:w="4424" w:type="dxa"/>
            <w:tcBorders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 w:val="restart"/>
            <w:tcBorders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ΦΟΡΟΙ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75"/>
              </w:rPr>
              <w:t>ΕΙΣΦΟΡΕΣ ΚΟΙΝΩΝΙΚΗΣ</w:t>
            </w:r>
          </w:p>
        </w:tc>
        <w:tc>
          <w:tcPr>
            <w:tcW w:w="132" w:type="dxa"/>
            <w:vMerge w:val="restart"/>
            <w:tcBorders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55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ΑΣΦΑΛΙΣΗ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2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1" w:lineRule="exact"/>
            </w:pPr>
            <w:r>
              <w:rPr>
                <w:w w:val="95"/>
              </w:rPr>
              <w:t>Εάν όχι αναφέρε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5"/>
            </w:pPr>
            <w:r>
              <w:t>α)[……]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4"/>
            </w:pPr>
            <w:r>
              <w:t>α)[……]·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Χώρα ή κράτος μέλος για το οποίο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7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6" w:lineRule="exact"/>
            </w:pPr>
            <w:r>
              <w:rPr>
                <w:w w:val="95"/>
              </w:rPr>
              <w:t>πρόκειται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7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Ποιο είναι το σχετικό ποσό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5"/>
            </w:pPr>
            <w:r>
              <w:rPr>
                <w:w w:val="95"/>
              </w:rPr>
              <w:t>β)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4"/>
            </w:pPr>
            <w:r>
              <w:rPr>
                <w:w w:val="95"/>
              </w:rPr>
              <w:t>β)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B057D7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944"/>
                <w:tab w:val="left" w:pos="2501"/>
                <w:tab w:val="left" w:pos="2909"/>
                <w:tab w:val="left" w:pos="3976"/>
              </w:tabs>
              <w:spacing w:before="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Πω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απιστώθηκ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w w:val="95"/>
                <w:lang w:val="el-GR"/>
              </w:rPr>
              <w:tab/>
              <w:t>αθέτηση</w:t>
            </w:r>
            <w:r w:rsidRPr="00AE48E9">
              <w:rPr>
                <w:w w:val="95"/>
                <w:lang w:val="el-GR"/>
              </w:rPr>
              <w:tab/>
              <w:t>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1" w:lineRule="exact"/>
            </w:pPr>
            <w:r>
              <w:rPr>
                <w:w w:val="95"/>
              </w:rPr>
              <w:t>υποχρεώσεων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5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4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B057D7" w:rsidTr="005C7B5A">
        <w:trPr>
          <w:trHeight w:val="37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9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1) Μέσω δικαστικής ή διοικητικής απόφασης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61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- </w:t>
            </w:r>
            <w:r w:rsidRPr="00AE48E9">
              <w:rPr>
                <w:w w:val="95"/>
                <w:lang w:val="el-GR"/>
              </w:rPr>
              <w:t>Η εν λόγω απόφαση είναι τελεσίδικη και</w:t>
            </w:r>
          </w:p>
          <w:p w:rsidR="00563BC5" w:rsidRDefault="008C20B7" w:rsidP="005C7B5A">
            <w:pPr>
              <w:pStyle w:val="TableParagraph"/>
              <w:spacing w:before="10" w:line="281" w:lineRule="exact"/>
            </w:pPr>
            <w:r>
              <w:rPr>
                <w:w w:val="95"/>
              </w:rPr>
              <w:t>δεσμευτική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5"/>
            </w:pPr>
            <w:r>
              <w:rPr>
                <w:w w:val="95"/>
              </w:rPr>
              <w:t>-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4"/>
            </w:pPr>
            <w:r>
              <w:rPr>
                <w:w w:val="95"/>
              </w:rPr>
              <w:t>-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 Αναφέρατε την ημερομηνία καταδίκης ή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84" w:lineRule="exact"/>
            </w:pPr>
            <w:r>
              <w:t>έκδοσης απόφα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8"/>
            </w:pPr>
            <w:r>
              <w:rPr>
                <w:w w:val="95"/>
              </w:rPr>
              <w:t>- Σε περίπτωση καταδικαστικής απόφασης,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B057D7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ορίζεται απευθείας σε αυτήν, τη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2" w:lineRule="exact"/>
            </w:pPr>
            <w:r>
              <w:rPr>
                <w:w w:val="95"/>
              </w:rPr>
              <w:t>διάρκεια της περιόδου αποκλεισμού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71"/>
            </w:pPr>
            <w:r>
              <w:t>2) Με άλλα μέσα; Διευκρινήσ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5"/>
            </w:pPr>
            <w:r>
              <w:t>γ.2)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4"/>
            </w:pPr>
            <w:r>
              <w:t>γ.2)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4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 Ο οικονομικός φορέας έχει εκπληρώσει τι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5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4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οχρεώσεις του είτε καταβάλλοντας του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"/>
              <w:ind w:left="5"/>
              <w:rPr>
                <w:sz w:val="21"/>
              </w:rPr>
            </w:pPr>
            <w:r>
              <w:rPr>
                <w:sz w:val="21"/>
              </w:rPr>
              <w:t>Εάν ναι, να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9" w:line="299" w:lineRule="exact"/>
              <w:ind w:left="4"/>
            </w:pPr>
            <w:r>
              <w:t>Εάν ναι, να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φόρους ή τις εισφορές κοινωνικής ασφάλι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3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7" w:lineRule="exact"/>
              <w:ind w:left="4"/>
            </w:pPr>
            <w:r>
              <w:t>αναφερθούν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2" w:lineRule="exact"/>
            </w:pPr>
            <w:r>
              <w:rPr>
                <w:w w:val="95"/>
              </w:rPr>
              <w:t>που οφείλει συμπεριλαμβανόμενων κατά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9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λεπτομερεί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6" w:lineRule="exact"/>
              <w:ind w:left="4"/>
            </w:pPr>
            <w:r>
              <w:rPr>
                <w:w w:val="95"/>
              </w:rPr>
              <w:t>λεπτομερεί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1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 των δεδουλευμένων τόκων ή 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8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πληροφορίε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3" w:lineRule="exact"/>
              <w:ind w:left="4"/>
            </w:pPr>
            <w:r>
              <w:rPr>
                <w:w w:val="95"/>
              </w:rPr>
              <w:t>πληροφορίε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5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στίμων, είτε υπαγόμενος σε δεσμευτικό</w:t>
            </w:r>
          </w:p>
          <w:p w:rsidR="00563BC5" w:rsidRPr="00AE48E9" w:rsidRDefault="008C20B7" w:rsidP="005C7B5A">
            <w:pPr>
              <w:pStyle w:val="TableParagraph"/>
              <w:spacing w:before="10" w:line="28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ακανονισμό για την καταβολή τους ;</w:t>
            </w:r>
            <w:r w:rsidRPr="00AE48E9">
              <w:rPr>
                <w:w w:val="95"/>
                <w:vertAlign w:val="superscript"/>
                <w:lang w:val="el-GR"/>
              </w:rPr>
              <w:t>33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53"/>
              <w:ind w:left="5"/>
            </w:pPr>
            <w:r>
              <w:rPr>
                <w:w w:val="95"/>
              </w:rPr>
              <w:t>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8"/>
              <w:ind w:left="4"/>
            </w:pPr>
            <w:r>
              <w:rPr>
                <w:w w:val="95"/>
              </w:rPr>
              <w:t>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10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  <w:tc>
          <w:tcPr>
            <w:tcW w:w="4457" w:type="dxa"/>
            <w:gridSpan w:val="4"/>
            <w:tcBorders>
              <w:top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63BC5" w:rsidTr="005C7B5A">
        <w:trPr>
          <w:trHeight w:val="1597"/>
        </w:trPr>
        <w:tc>
          <w:tcPr>
            <w:tcW w:w="4424" w:type="dxa"/>
          </w:tcPr>
          <w:p w:rsidR="00563BC5" w:rsidRPr="00AE48E9" w:rsidRDefault="008C20B7" w:rsidP="005C7B5A">
            <w:pPr>
              <w:pStyle w:val="TableParagraph"/>
              <w:spacing w:before="11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ταβολ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ω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όρων</w:t>
            </w:r>
            <w:r w:rsidRPr="00AE48E9">
              <w:rPr>
                <w:rFonts w:ascii="Arial" w:hAnsi="Arial"/>
                <w:i/>
                <w:spacing w:val="-3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σφορώ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κοινωνικής </w:t>
            </w:r>
            <w:r w:rsidRPr="00AE48E9">
              <w:rPr>
                <w:rFonts w:ascii="Arial" w:hAnsi="Arial"/>
                <w:i/>
                <w:lang w:val="el-GR"/>
              </w:rPr>
              <w:t>ασφάλισης διατίθεται ηλεκτρονικά, αναφέρετε:</w:t>
            </w:r>
          </w:p>
        </w:tc>
        <w:tc>
          <w:tcPr>
            <w:tcW w:w="4457" w:type="dxa"/>
            <w:gridSpan w:val="4"/>
          </w:tcPr>
          <w:p w:rsidR="00563BC5" w:rsidRPr="00AE48E9" w:rsidRDefault="008C20B7" w:rsidP="005C7B5A">
            <w:pPr>
              <w:pStyle w:val="TableParagraph"/>
              <w:spacing w:before="118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5" w:line="292" w:lineRule="auto"/>
              <w:ind w:left="105" w:right="463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έκδοσης,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πακριβή</w:t>
            </w:r>
            <w:r w:rsidRPr="00AE48E9">
              <w:rPr>
                <w:rFonts w:ascii="Arial" w:hAnsi="Arial"/>
                <w:i/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τοιχεία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ναφοράς</w:t>
            </w:r>
            <w:r w:rsidRPr="00AE48E9">
              <w:rPr>
                <w:rFonts w:ascii="Arial" w:hAnsi="Arial"/>
                <w:i/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των </w:t>
            </w:r>
            <w:r w:rsidRPr="00AE48E9">
              <w:rPr>
                <w:rFonts w:ascii="Arial" w:hAnsi="Arial"/>
                <w:i/>
                <w:lang w:val="el-GR"/>
              </w:rPr>
              <w:t>εγγράφων):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34</w:t>
            </w:r>
          </w:p>
          <w:p w:rsidR="00563BC5" w:rsidRDefault="008C20B7" w:rsidP="005C7B5A">
            <w:pPr>
              <w:pStyle w:val="TableParagraph"/>
              <w:spacing w:before="12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2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 w:rsidP="00DF31D9">
      <w:pPr>
        <w:spacing w:before="39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Γ: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Λόγο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που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χετίζοντα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με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αφερεγγυότητα,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ύγκρουση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υμφερόντων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ή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επαγγελματικό</w:t>
      </w:r>
    </w:p>
    <w:p w:rsidR="00563BC5" w:rsidRDefault="008C20B7" w:rsidP="00DF31D9">
      <w:pPr>
        <w:spacing w:before="54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90"/>
        </w:rPr>
        <w:t>παράπτωμα</w:t>
      </w:r>
    </w:p>
    <w:p w:rsidR="00563BC5" w:rsidRDefault="00563BC5">
      <w:pPr>
        <w:pStyle w:val="a3"/>
        <w:spacing w:before="4"/>
        <w:rPr>
          <w:rFonts w:ascii="DejaVu Sans"/>
          <w:b/>
          <w:sz w:val="2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1168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22" w:line="290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 xml:space="preserve">Πληροφορίες σχετικά με πιθανή </w:t>
            </w:r>
            <w:r w:rsidRPr="00AE48E9">
              <w:rPr>
                <w:rFonts w:ascii="Trebuchet MS" w:hAnsi="Trebuchet MS"/>
                <w:b/>
                <w:i/>
                <w:w w:val="90"/>
                <w:lang w:val="el-GR"/>
              </w:rPr>
              <w:t xml:space="preserve">αφερεγγυότητα, σύγκρουση συμφερόντων ή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παγγελματικό παράπτωμ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546"/>
        </w:trPr>
        <w:tc>
          <w:tcPr>
            <w:tcW w:w="4424" w:type="dxa"/>
            <w:vMerge w:val="restart"/>
          </w:tcPr>
          <w:p w:rsidR="00563BC5" w:rsidRPr="00AE48E9" w:rsidRDefault="008C20B7">
            <w:pPr>
              <w:pStyle w:val="TableParagraph"/>
              <w:spacing w:before="91" w:line="256" w:lineRule="auto"/>
              <w:ind w:right="95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έχει,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ν γνώσει</w:t>
            </w:r>
            <w:r w:rsidRPr="00AE48E9">
              <w:rPr>
                <w:rFonts w:ascii="DejaVu Sans" w:hAnsi="DejaVu Sans"/>
                <w:b/>
                <w:spacing w:val="-38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υ</w:t>
            </w:r>
            <w:r w:rsidRPr="00AE48E9">
              <w:rPr>
                <w:w w:val="90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αθετή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ις υποχρεώσεις του </w:t>
            </w:r>
            <w:r w:rsidRPr="00AE48E9">
              <w:rPr>
                <w:w w:val="85"/>
                <w:lang w:val="el-GR"/>
              </w:rPr>
              <w:t xml:space="preserve">στους τομείς του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ού,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οινωνικού κα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ργατικού</w:t>
            </w:r>
            <w:r w:rsidRPr="00AE48E9">
              <w:rPr>
                <w:rFonts w:ascii="DejaVu Sans" w:hAnsi="DejaVu Sans"/>
                <w:b/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δικαίου</w:t>
            </w:r>
            <w:r w:rsidRPr="00AE48E9">
              <w:rPr>
                <w:rFonts w:ascii="DejaVu Sans" w:hAnsi="DejaVu Sans"/>
                <w:b/>
                <w:w w:val="90"/>
                <w:vertAlign w:val="superscript"/>
                <w:lang w:val="el-GR"/>
              </w:rPr>
              <w:t>35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;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B057D7">
        <w:trPr>
          <w:trHeight w:val="2642"/>
        </w:trPr>
        <w:tc>
          <w:tcPr>
            <w:tcW w:w="4424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34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 ναι</w:t>
            </w:r>
            <w:r w:rsidRPr="00AE48E9">
              <w:rPr>
                <w:w w:val="90"/>
                <w:lang w:val="el-GR"/>
              </w:rPr>
              <w:t xml:space="preserve">, ο οικονομικός φορέας έχει λάβει </w:t>
            </w:r>
            <w:r w:rsidRPr="00AE48E9">
              <w:rPr>
                <w:w w:val="85"/>
                <w:lang w:val="el-GR"/>
              </w:rPr>
              <w:t xml:space="preserve">μέτρα που να αποδεικνύουν την αξιοπιστία </w:t>
            </w:r>
            <w:r w:rsidRPr="00AE48E9">
              <w:rPr>
                <w:w w:val="95"/>
                <w:lang w:val="el-GR"/>
              </w:rPr>
              <w:t xml:space="preserve">του παρά την ύπαρξη αυτού του λόγου </w:t>
            </w:r>
            <w:r w:rsidRPr="00AE48E9">
              <w:rPr>
                <w:lang w:val="el-GR"/>
              </w:rPr>
              <w:t>αποκλεισμού («αυτοκάθαρση»);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31" w:line="247" w:lineRule="auto"/>
              <w:ind w:left="105" w:right="237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.............]</w:t>
            </w:r>
          </w:p>
        </w:tc>
      </w:tr>
      <w:tr w:rsidR="00563BC5">
        <w:trPr>
          <w:trHeight w:val="1027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292"/>
                <w:tab w:val="left" w:pos="1714"/>
                <w:tab w:val="left" w:pos="3105"/>
                <w:tab w:val="left" w:pos="4096"/>
              </w:tabs>
              <w:spacing w:line="273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ρίσκε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φορέας</w:t>
            </w:r>
            <w:r w:rsidRPr="00AE48E9">
              <w:rPr>
                <w:lang w:val="el-GR"/>
              </w:rPr>
              <w:tab/>
              <w:t>σε</w:t>
            </w:r>
          </w:p>
          <w:p w:rsidR="00563BC5" w:rsidRPr="00AE48E9" w:rsidRDefault="008C20B7">
            <w:pPr>
              <w:pStyle w:val="TableParagraph"/>
              <w:tabs>
                <w:tab w:val="left" w:pos="1781"/>
                <w:tab w:val="left" w:pos="2621"/>
                <w:tab w:val="left" w:pos="3338"/>
              </w:tabs>
              <w:spacing w:before="7" w:line="249" w:lineRule="auto"/>
              <w:ind w:right="97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ποιαδήποτ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από</w:t>
            </w:r>
            <w:r w:rsidRPr="00AE48E9">
              <w:rPr>
                <w:lang w:val="el-GR"/>
              </w:rPr>
              <w:tab/>
              <w:t>τις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 xml:space="preserve">ακόλουθες </w:t>
            </w:r>
            <w:r w:rsidRPr="00AE48E9">
              <w:rPr>
                <w:lang w:val="el-GR"/>
              </w:rPr>
              <w:t>καταστάσεις</w:t>
            </w:r>
            <w:r w:rsidRPr="00AE48E9">
              <w:rPr>
                <w:vertAlign w:val="superscript"/>
                <w:lang w:val="el-GR"/>
              </w:rPr>
              <w:t>36</w:t>
            </w:r>
            <w:r w:rsidRPr="00AE48E9">
              <w:rPr>
                <w:spacing w:val="-12"/>
                <w:lang w:val="el-GR"/>
              </w:rPr>
              <w:t xml:space="preserve"> </w:t>
            </w:r>
            <w:r w:rsidRPr="00AE48E9">
              <w:rPr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α) πτώχευ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β) διαδικασία εξυγίανσης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γ) ειδική εκκαθάρι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γκαστικ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χείριση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καθαριστ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6" w:lineRule="exact"/>
            </w:pPr>
            <w:r>
              <w:rPr>
                <w:w w:val="95"/>
              </w:rPr>
              <w:t>από το δικαστήριο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 έχει υπαχθεί σε διαδικασία πτωχευτικού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4" w:lineRule="exact"/>
            </w:pPr>
            <w:r>
              <w:t>συμβιβασμού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155"/>
                <w:tab w:val="left" w:pos="2813"/>
              </w:tabs>
              <w:spacing w:before="73"/>
            </w:pPr>
            <w:r>
              <w:rPr>
                <w:w w:val="95"/>
              </w:rPr>
              <w:t>στ)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αναστολή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85"/>
              </w:rPr>
              <w:t>επιχειρηματικώ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 w:rsidP="002329C0">
            <w:pPr>
              <w:pStyle w:val="TableParagraph"/>
              <w:spacing w:line="276" w:lineRule="exact"/>
              <w:ind w:left="0"/>
            </w:pPr>
            <w:r>
              <w:rPr>
                <w:w w:val="95"/>
                <w:lang w:val="el-GR"/>
              </w:rPr>
              <w:t xml:space="preserve">        </w:t>
            </w:r>
            <w:r w:rsidR="008C20B7">
              <w:rPr>
                <w:w w:val="95"/>
              </w:rPr>
              <w:t>δραστηριοτήτων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2329C0">
            <w:pPr>
              <w:pStyle w:val="TableParagraph"/>
              <w:tabs>
                <w:tab w:val="left" w:pos="474"/>
                <w:tab w:val="left" w:pos="911"/>
                <w:tab w:val="left" w:pos="2326"/>
                <w:tab w:val="left" w:pos="3326"/>
              </w:tabs>
              <w:spacing w:before="73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ζ) </w:t>
            </w:r>
            <w:r w:rsidR="008C20B7" w:rsidRPr="00AE48E9">
              <w:rPr>
                <w:w w:val="95"/>
                <w:lang w:val="el-GR"/>
              </w:rPr>
              <w:t>σε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οποιαδήποτε</w:t>
            </w:r>
            <w:r>
              <w:rPr>
                <w:w w:val="90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άλογη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κατάστα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593"/>
                <w:tab w:val="left" w:pos="2192"/>
                <w:tab w:val="left" w:pos="3322"/>
              </w:tabs>
              <w:spacing w:line="274" w:lineRule="exact"/>
            </w:pPr>
            <w:r>
              <w:rPr>
                <w:w w:val="90"/>
                <w:lang w:val="el-GR"/>
              </w:rPr>
              <w:t>π</w:t>
            </w:r>
            <w:r w:rsidR="008C20B7">
              <w:rPr>
                <w:w w:val="90"/>
              </w:rPr>
              <w:t>ροκύπτουσα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w w:val="95"/>
              </w:rPr>
              <w:t>από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παρόμοια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0"/>
              </w:rPr>
              <w:t>διαδικασ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βλεπόμενη σε εθνικές διατάξεις νόμ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9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Εάν να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92"/>
            </w:pPr>
            <w:r>
              <w:t>- Παραθέστε λεπτομερή στοιχεία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56"/>
              <w:ind w:left="105"/>
            </w:pPr>
            <w:r>
              <w:t>-[.......................]</w:t>
            </w:r>
          </w:p>
        </w:tc>
      </w:tr>
      <w:tr w:rsidR="00563BC5" w:rsidRPr="00B057D7">
        <w:trPr>
          <w:trHeight w:val="41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ευκρινίστε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λόγ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ποίους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9"/>
        <w:rPr>
          <w:rFonts w:ascii="DejaVu Sans"/>
          <w:b/>
          <w:sz w:val="9"/>
          <w:lang w:val="el-GR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304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ind w:left="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lastRenderedPageBreak/>
              <w:t>ωστόσο ο οικονομικός φορέας, θα δύναται να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line="268" w:lineRule="exact"/>
              <w:ind w:left="105"/>
            </w:pPr>
            <w:r>
              <w:t>-[.......................]</w:t>
            </w:r>
          </w:p>
        </w:tc>
      </w:tr>
      <w:tr w:rsidR="00563BC5" w:rsidRPr="00E05DC0" w:rsidTr="005C7B5A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spacing w:line="271" w:lineRule="exact"/>
              <w:ind w:left="5"/>
              <w:rPr>
                <w:lang w:val="el-GR"/>
              </w:rPr>
            </w:pPr>
            <w:r>
              <w:rPr>
                <w:w w:val="90"/>
                <w:lang w:val="el-GR"/>
              </w:rPr>
              <w:t xml:space="preserve">εκτελέσει τη </w:t>
            </w:r>
            <w:r w:rsidR="008C20B7" w:rsidRPr="00AE48E9">
              <w:rPr>
                <w:w w:val="90"/>
                <w:lang w:val="el-GR"/>
              </w:rPr>
              <w:t>σύμβαση, λαμβανόμεν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2792"/>
              </w:tabs>
              <w:spacing w:line="272" w:lineRule="exact"/>
              <w:ind w:left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όψη</w:t>
            </w:r>
            <w:r w:rsidRPr="00AE48E9">
              <w:rPr>
                <w:spacing w:val="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39"/>
                <w:w w:val="95"/>
                <w:lang w:val="el-GR"/>
              </w:rPr>
              <w:t xml:space="preserve"> </w:t>
            </w:r>
            <w:r w:rsidR="0007446E">
              <w:rPr>
                <w:w w:val="95"/>
                <w:lang w:val="el-GR"/>
              </w:rPr>
              <w:t xml:space="preserve">εφαρμοστέας </w:t>
            </w:r>
            <w:r w:rsidRPr="00AE48E9">
              <w:rPr>
                <w:w w:val="95"/>
                <w:lang w:val="el-GR"/>
              </w:rPr>
              <w:t>εθνική</w:t>
            </w:r>
            <w:r w:rsidRPr="00AE48E9">
              <w:rPr>
                <w:spacing w:val="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θνική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νομοθεσίας και των μέτρων σχετικά με 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5C7B5A">
        <w:trPr>
          <w:trHeight w:val="71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συνέχιση της επιχειρηματικής</w:t>
            </w:r>
            <w:r w:rsidR="0007446E">
              <w:rPr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="0007446E">
              <w:rPr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ειτουργία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υπό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="0007446E">
              <w:rPr>
                <w:spacing w:val="-35"/>
                <w:w w:val="90"/>
                <w:lang w:val="el-GR"/>
              </w:rPr>
              <w:t xml:space="preserve">  </w:t>
            </w:r>
            <w:r w:rsidR="0007446E">
              <w:rPr>
                <w:w w:val="90"/>
                <w:lang w:val="el-GR"/>
              </w:rPr>
              <w:t>τις</w:t>
            </w:r>
            <w:r w:rsidR="0007446E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στάσεις</w:t>
            </w:r>
            <w:r w:rsidRPr="00AE48E9">
              <w:rPr>
                <w:w w:val="90"/>
                <w:vertAlign w:val="superscript"/>
                <w:lang w:val="el-GR"/>
              </w:rPr>
              <w:t>3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5C7B5A">
        <w:trPr>
          <w:trHeight w:val="85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610758" w:rsidP="005C7B5A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9" w:lineRule="auto"/>
              <w:ind w:left="0" w:right="96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Εάν η </w:t>
            </w:r>
            <w:r w:rsidR="008C20B7" w:rsidRPr="00AE48E9">
              <w:rPr>
                <w:w w:val="95"/>
                <w:lang w:val="el-GR"/>
              </w:rPr>
              <w:t>σχετική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τεκμηρίωση</w:t>
            </w:r>
            <w:r>
              <w:rPr>
                <w:w w:val="90"/>
                <w:lang w:val="el-GR"/>
              </w:rPr>
              <w:t xml:space="preserve"> </w:t>
            </w:r>
            <w:r w:rsidRPr="002329C0">
              <w:rPr>
                <w:lang w:val="el-GR"/>
              </w:rPr>
              <w:t xml:space="preserve"> </w:t>
            </w:r>
            <w:r w:rsidR="008C20B7" w:rsidRPr="002329C0">
              <w:rPr>
                <w:lang w:val="el-GR"/>
              </w:rPr>
              <w:t>διατίθεται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ηλεκτρονικά,</w:t>
            </w:r>
            <w:r w:rsidR="008C20B7" w:rsidRPr="00AE48E9">
              <w:rPr>
                <w:spacing w:val="-10"/>
                <w:w w:val="9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spacing w:before="12"/>
              <w:ind w:left="0"/>
              <w:rPr>
                <w:sz w:val="17"/>
                <w:lang w:val="el-GR"/>
              </w:rPr>
            </w:pPr>
          </w:p>
          <w:p w:rsidR="00563BC5" w:rsidRPr="00AE48E9" w:rsidRDefault="008C20B7" w:rsidP="005C7B5A">
            <w:pPr>
              <w:pStyle w:val="TableParagraph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4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5C7B5A">
        <w:trPr>
          <w:trHeight w:val="55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 [……][……][……]</w:t>
            </w:r>
          </w:p>
        </w:tc>
      </w:tr>
      <w:tr w:rsidR="00563BC5" w:rsidTr="005C7B5A">
        <w:trPr>
          <w:trHeight w:val="714"/>
        </w:trPr>
        <w:tc>
          <w:tcPr>
            <w:tcW w:w="4424" w:type="dxa"/>
            <w:tcBorders>
              <w:bottom w:val="nil"/>
            </w:tcBorders>
          </w:tcPr>
          <w:p w:rsidR="00563BC5" w:rsidRPr="0007446E" w:rsidRDefault="008C20B7" w:rsidP="005C7B5A">
            <w:pPr>
              <w:pStyle w:val="11"/>
              <w:ind w:left="0"/>
              <w:rPr>
                <w:lang w:val="el-GR"/>
              </w:rPr>
            </w:pPr>
            <w:r w:rsidRPr="0007446E">
              <w:rPr>
                <w:lang w:val="el-GR"/>
              </w:rPr>
              <w:t>Έχει διαπράξει ο οικονομικός φορέας</w:t>
            </w:r>
            <w:r w:rsidRPr="0007446E">
              <w:rPr>
                <w:spacing w:val="-32"/>
                <w:w w:val="95"/>
                <w:lang w:val="el-GR"/>
              </w:rPr>
              <w:t xml:space="preserve"> </w:t>
            </w:r>
            <w:r w:rsidRPr="0007446E">
              <w:rPr>
                <w:w w:val="95"/>
                <w:lang w:val="el-GR"/>
              </w:rPr>
              <w:t>σοβαρό</w:t>
            </w:r>
            <w:r w:rsidR="0007446E">
              <w:rPr>
                <w:lang w:val="el-GR"/>
              </w:rPr>
              <w:t xml:space="preserve"> </w:t>
            </w:r>
            <w:r w:rsidRPr="0007446E">
              <w:rPr>
                <w:w w:val="85"/>
                <w:lang w:val="el-GR"/>
              </w:rPr>
              <w:t>επαγγελματικό παράπτωμα</w:t>
            </w:r>
            <w:r w:rsidRPr="0007446E">
              <w:rPr>
                <w:w w:val="85"/>
                <w:vertAlign w:val="superscript"/>
                <w:lang w:val="el-GR"/>
              </w:rPr>
              <w:t>38</w:t>
            </w:r>
            <w:r w:rsidRPr="0007446E">
              <w:rPr>
                <w:w w:val="85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6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60" w:line="310" w:lineRule="atLeast"/>
              <w:ind w:left="0" w:right="98"/>
              <w:rPr>
                <w:lang w:val="el-GR"/>
              </w:rPr>
            </w:pPr>
            <w:r>
              <w:rPr>
                <w:rFonts w:ascii="DejaVu Sans" w:hAnsi="DejaVu Sans"/>
                <w:b/>
                <w:w w:val="95"/>
                <w:lang w:val="el-GR"/>
              </w:rPr>
              <w:t xml:space="preserve">Εάν </w:t>
            </w:r>
            <w:r w:rsidR="008C20B7" w:rsidRPr="00AE48E9">
              <w:rPr>
                <w:rFonts w:ascii="DejaVu Sans" w:hAnsi="DejaVu Sans"/>
                <w:b/>
                <w:w w:val="95"/>
                <w:lang w:val="el-GR"/>
              </w:rPr>
              <w:t>ναι</w:t>
            </w:r>
            <w:r>
              <w:rPr>
                <w:w w:val="95"/>
                <w:lang w:val="el-GR"/>
              </w:rPr>
              <w:t xml:space="preserve">, </w:t>
            </w:r>
            <w:r w:rsidR="008C20B7" w:rsidRPr="00AE48E9">
              <w:rPr>
                <w:w w:val="95"/>
                <w:lang w:val="el-GR"/>
              </w:rPr>
              <w:t>να</w:t>
            </w:r>
            <w:r w:rsidR="008C20B7" w:rsidRPr="00AE48E9">
              <w:rPr>
                <w:w w:val="95"/>
                <w:lang w:val="el-GR"/>
              </w:rPr>
              <w:tab/>
              <w:t>αναφερθούν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="008C20B7"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sz w:val="17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.......................]</w:t>
            </w:r>
          </w:p>
        </w:tc>
      </w:tr>
      <w:tr w:rsidR="00563BC5" w:rsidRPr="00B057D7" w:rsidTr="005C7B5A">
        <w:trPr>
          <w:trHeight w:val="4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B057D7" w:rsidTr="005C7B5A">
        <w:trPr>
          <w:trHeight w:val="36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t>[..........……]</w:t>
            </w:r>
          </w:p>
        </w:tc>
      </w:tr>
      <w:tr w:rsidR="00563BC5" w:rsidTr="005C7B5A">
        <w:trPr>
          <w:trHeight w:val="102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812"/>
                <w:tab w:val="left" w:pos="1840"/>
                <w:tab w:val="left" w:pos="2252"/>
                <w:tab w:val="left" w:pos="3629"/>
              </w:tabs>
              <w:spacing w:line="268" w:lineRule="exact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t>Έχει</w:t>
            </w:r>
            <w:r w:rsidRPr="00AE48E9">
              <w:rPr>
                <w:rFonts w:ascii="Times New Roman" w:hAnsi="Times New Roman"/>
                <w:lang w:val="el-GR"/>
              </w:rPr>
              <w:tab/>
              <w:t>συνάψει</w:t>
            </w:r>
            <w:r w:rsidRPr="00AE48E9">
              <w:rPr>
                <w:rFonts w:ascii="Times New Roman" w:hAnsi="Times New Roman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</w:p>
          <w:p w:rsidR="00563BC5" w:rsidRPr="00AE48E9" w:rsidRDefault="008C20B7" w:rsidP="005C7B5A">
            <w:pPr>
              <w:pStyle w:val="TableParagraph"/>
              <w:spacing w:before="10" w:line="249" w:lineRule="auto"/>
              <w:ind w:right="91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συμφωνίες</w:t>
            </w:r>
            <w:r w:rsidRPr="00AE48E9">
              <w:rPr>
                <w:rFonts w:ascii="DejaVu Sans" w:hAnsi="DejaVu Sans"/>
                <w:b/>
                <w:spacing w:val="-3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ε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άλλους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οικονομικού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φορεί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ε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κοπό</w:t>
            </w:r>
            <w:r w:rsidRPr="00AE48E9">
              <w:rPr>
                <w:rFonts w:ascii="DejaVu Sans" w:hAnsi="DejaVu Sans"/>
                <w:b/>
                <w:spacing w:val="-36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τρέβλωσ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3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νταγωνισμού</w:t>
            </w:r>
            <w:r w:rsidRPr="00AE48E9">
              <w:rPr>
                <w:w w:val="80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8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71" w:line="247" w:lineRule="auto"/>
              <w:ind w:right="9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spacing w:before="8"/>
              <w:ind w:left="0"/>
              <w:rPr>
                <w:sz w:val="25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…...........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 w:rsidTr="005C7B5A">
        <w:trPr>
          <w:trHeight w:val="79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 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B057D7" w:rsidTr="005C7B5A">
        <w:trPr>
          <w:trHeight w:val="73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 w:line="249" w:lineRule="auto"/>
              <w:ind w:left="105" w:right="23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……]</w:t>
            </w:r>
          </w:p>
        </w:tc>
      </w:tr>
    </w:tbl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spacing w:before="4"/>
        <w:rPr>
          <w:sz w:val="13"/>
        </w:rPr>
      </w:pPr>
    </w:p>
    <w:p w:rsidR="00563BC5" w:rsidRDefault="00563BC5">
      <w:pPr>
        <w:pStyle w:val="a3"/>
        <w:spacing w:before="5"/>
        <w:rPr>
          <w:sz w:val="5"/>
        </w:rPr>
      </w:pPr>
    </w:p>
    <w:p w:rsidR="00563BC5" w:rsidRDefault="00563BC5">
      <w:pPr>
        <w:pStyle w:val="a3"/>
        <w:ind w:left="202"/>
        <w:rPr>
          <w:sz w:val="20"/>
        </w:rPr>
      </w:pPr>
    </w:p>
    <w:p w:rsidR="00563BC5" w:rsidRDefault="00563BC5">
      <w:pPr>
        <w:rPr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0040C7">
        <w:trPr>
          <w:trHeight w:val="223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lastRenderedPageBreak/>
              <w:t xml:space="preserve">Γνωρίζει ο οικονομικός φορέας την ύπαρξη </w:t>
            </w:r>
            <w:r w:rsidRPr="00AE48E9">
              <w:rPr>
                <w:rFonts w:ascii="Times New Roman" w:hAnsi="Times New Roman"/>
                <w:w w:val="80"/>
                <w:lang w:val="el-GR"/>
              </w:rPr>
              <w:t xml:space="preserve">τυχόν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ύγκρουσης συμφερόντων39</w:t>
            </w:r>
            <w:r w:rsidRPr="00AE48E9">
              <w:rPr>
                <w:w w:val="80"/>
                <w:lang w:val="el-GR"/>
              </w:rPr>
              <w:t xml:space="preserve">, λόγω της </w:t>
            </w:r>
            <w:r w:rsidRPr="00AE48E9">
              <w:rPr>
                <w:w w:val="90"/>
                <w:lang w:val="el-GR"/>
              </w:rPr>
              <w:t>συμμετοχή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άθε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 </w:t>
            </w:r>
            <w:r w:rsidRPr="00AE48E9">
              <w:rPr>
                <w:lang w:val="el-GR"/>
              </w:rPr>
              <w:t>σύμβασης;</w:t>
            </w:r>
          </w:p>
          <w:p w:rsidR="00563BC5" w:rsidRPr="00AE48E9" w:rsidRDefault="008C20B7">
            <w:pPr>
              <w:pStyle w:val="TableParagraph"/>
              <w:spacing w:before="18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t>[.........…]</w:t>
            </w:r>
          </w:p>
        </w:tc>
      </w:tr>
      <w:tr w:rsidR="00563BC5" w:rsidTr="000040C7">
        <w:trPr>
          <w:trHeight w:val="285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Έχει παράσχει ο οικονομικός φορέας ή </w:t>
            </w:r>
            <w:r w:rsidRPr="00AE48E9">
              <w:rPr>
                <w:w w:val="85"/>
                <w:lang w:val="el-GR"/>
              </w:rPr>
              <w:t>επιχείρηση συνδεδεμένη με αυτόν</w:t>
            </w:r>
            <w:r w:rsidRPr="00AE48E9">
              <w:rPr>
                <w:spacing w:val="-2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υμβουλές </w:t>
            </w:r>
            <w:r w:rsidRPr="00AE48E9">
              <w:rPr>
                <w:w w:val="95"/>
                <w:lang w:val="el-GR"/>
              </w:rPr>
              <w:t>στην αναθέτουσα αρχή ή στον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αναθέτοντα </w:t>
            </w:r>
            <w:r w:rsidRPr="00AE48E9">
              <w:rPr>
                <w:w w:val="85"/>
                <w:lang w:val="el-GR"/>
              </w:rPr>
              <w:t xml:space="preserve">φορέα ή έχει με άλλο τρόπ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ναμειχθεί</w:t>
            </w:r>
            <w:r w:rsidRPr="00AE48E9">
              <w:rPr>
                <w:rFonts w:ascii="DejaVu Sans" w:hAnsi="DejaVu Sans"/>
                <w:b/>
                <w:spacing w:val="-3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την προετοιμασία </w:t>
            </w:r>
            <w:r w:rsidRPr="00AE48E9">
              <w:rPr>
                <w:w w:val="85"/>
                <w:lang w:val="el-GR"/>
              </w:rPr>
              <w:t xml:space="preserve">της διαδικασίας σύναψης της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w w:val="95"/>
                <w:vertAlign w:val="superscript"/>
                <w:lang w:val="el-GR"/>
              </w:rPr>
              <w:t>40</w:t>
            </w:r>
            <w:r w:rsidRPr="00AE48E9">
              <w:rPr>
                <w:w w:val="95"/>
                <w:lang w:val="el-GR"/>
              </w:rPr>
              <w:t>;</w:t>
            </w:r>
          </w:p>
          <w:p w:rsidR="00563BC5" w:rsidRPr="00AE48E9" w:rsidRDefault="008C20B7">
            <w:pPr>
              <w:pStyle w:val="TableParagraph"/>
              <w:spacing w:before="183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563BC5" w:rsidRDefault="008C20B7">
            <w:pPr>
              <w:pStyle w:val="TableParagraph"/>
              <w:spacing w:before="1"/>
              <w:ind w:left="105"/>
            </w:pPr>
            <w:r>
              <w:t>[...................…]</w:t>
            </w:r>
          </w:p>
        </w:tc>
      </w:tr>
      <w:tr w:rsidR="00563BC5" w:rsidTr="000040C7">
        <w:trPr>
          <w:trHeight w:val="614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πιδείξει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οβαρή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  <w:p w:rsidR="00563BC5" w:rsidRDefault="008C20B7">
            <w:pPr>
              <w:pStyle w:val="TableParagraph"/>
              <w:spacing w:before="10"/>
            </w:pPr>
            <w:r>
              <w:rPr>
                <w:w w:val="90"/>
              </w:rPr>
              <w:t>επαναλαμβανόμενη  πλημμέλεια</w:t>
            </w:r>
            <w:r>
              <w:rPr>
                <w:w w:val="90"/>
                <w:vertAlign w:val="superscript"/>
              </w:rPr>
              <w:t>41</w:t>
            </w:r>
            <w:r>
              <w:rPr>
                <w:w w:val="90"/>
              </w:rPr>
              <w:t xml:space="preserve">  </w:t>
            </w:r>
            <w:r>
              <w:rPr>
                <w:spacing w:val="-3"/>
                <w:w w:val="90"/>
              </w:rPr>
              <w:t xml:space="preserve">κατά 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την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B057D7" w:rsidTr="000040C7">
        <w:trPr>
          <w:trHeight w:val="30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τέλεση ουσιώδους απαίτησης στο πλαίσι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0040C7">
        <w:trPr>
          <w:trHeight w:val="334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955"/>
                <w:tab w:val="left" w:pos="3337"/>
              </w:tabs>
              <w:spacing w:line="272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δημόσιας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σύμβασ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3" w:line="292" w:lineRule="exact"/>
              <w:ind w:left="105"/>
            </w:pPr>
            <w:r>
              <w:t>[….................]</w:t>
            </w:r>
          </w:p>
        </w:tc>
      </w:tr>
      <w:tr w:rsidR="00563BC5" w:rsidTr="000040C7">
        <w:trPr>
          <w:trHeight w:val="148"/>
          <w:jc w:val="center"/>
        </w:trPr>
        <w:tc>
          <w:tcPr>
            <w:tcW w:w="4424" w:type="dxa"/>
            <w:vMerge w:val="restart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655"/>
                <w:tab w:val="left" w:pos="2797"/>
                <w:tab w:val="left" w:pos="3240"/>
              </w:tabs>
              <w:spacing w:line="247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σύμβασης</w:t>
            </w:r>
            <w:r>
              <w:rPr>
                <w:w w:val="95"/>
              </w:rPr>
              <w:tab/>
            </w:r>
            <w:r>
              <w:t>με</w:t>
            </w:r>
            <w:r>
              <w:tab/>
            </w:r>
            <w:r>
              <w:rPr>
                <w:w w:val="90"/>
              </w:rPr>
              <w:t>αναθέτοντα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563BC5" w:rsidTr="000040C7">
        <w:trPr>
          <w:trHeight w:val="121"/>
          <w:jc w:val="center"/>
        </w:trPr>
        <w:tc>
          <w:tcPr>
            <w:tcW w:w="4424" w:type="dxa"/>
            <w:vMerge/>
            <w:tcBorders>
              <w:top w:val="nil"/>
              <w:bottom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563BC5" w:rsidRPr="00B057D7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117"/>
                <w:tab w:val="left" w:pos="1650"/>
                <w:tab w:val="left" w:pos="3392"/>
              </w:tabs>
              <w:spacing w:line="277" w:lineRule="exact"/>
            </w:pPr>
            <w:r>
              <w:t>φορέα</w:t>
            </w:r>
            <w:r>
              <w:tab/>
              <w:t>ή</w:t>
            </w:r>
            <w:r>
              <w:tab/>
            </w: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  <w:t>σύμβασ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0040C7">
        <w:trPr>
          <w:trHeight w:val="312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αραχώρησης που είχε ως αποτέλεσμα τη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7" w:lineRule="exact"/>
              <w:ind w:left="105"/>
            </w:pPr>
            <w:r>
              <w:t>μέτρα αυτοκάθαρσης;</w:t>
            </w:r>
          </w:p>
        </w:tc>
      </w:tr>
      <w:tr w:rsidR="00563BC5" w:rsidTr="000040C7">
        <w:trPr>
          <w:trHeight w:val="57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124"/>
                <w:tab w:val="left" w:pos="2412"/>
                <w:tab w:val="left" w:pos="2988"/>
              </w:tabs>
              <w:spacing w:line="27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όωρ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καταγγελία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ροηγούμενης</w:t>
            </w:r>
          </w:p>
          <w:p w:rsidR="00563BC5" w:rsidRPr="00AE48E9" w:rsidRDefault="008C20B7">
            <w:pPr>
              <w:pStyle w:val="TableParagraph"/>
              <w:spacing w:before="10" w:line="27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σύμβασης , αποζημιώσεις ή άλλε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όμοιε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85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B057D7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2" w:line="278" w:lineRule="exact"/>
            </w:pPr>
            <w:r>
              <w:rPr>
                <w:w w:val="95"/>
              </w:rPr>
              <w:t>κυρώσει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3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0040C7">
        <w:trPr>
          <w:trHeight w:val="25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2" w:lineRule="exact"/>
              <w:ind w:left="105"/>
            </w:pPr>
            <w:r>
              <w:t>λήφθηκαν:</w:t>
            </w:r>
          </w:p>
        </w:tc>
      </w:tr>
      <w:tr w:rsidR="00563BC5" w:rsidTr="000040C7">
        <w:trPr>
          <w:trHeight w:val="804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5"/>
              </w:tabs>
              <w:spacing w:line="255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λεπτομερείς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0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0040C7">
        <w:trPr>
          <w:trHeight w:val="3379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155"/>
                <w:tab w:val="left" w:pos="1623"/>
                <w:tab w:val="left" w:pos="3055"/>
                <w:tab w:val="left" w:pos="4091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πορεί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να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ιβεβαιώσει ότι:</w:t>
            </w:r>
          </w:p>
          <w:p w:rsidR="00563BC5" w:rsidRPr="00AE48E9" w:rsidRDefault="00563BC5">
            <w:pPr>
              <w:pStyle w:val="TableParagraph"/>
              <w:spacing w:before="2"/>
              <w:ind w:left="0"/>
              <w:rPr>
                <w:sz w:val="15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) </w:t>
            </w: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δεν έχει κριθεί </w:t>
            </w:r>
            <w:r w:rsidRPr="00AE48E9">
              <w:rPr>
                <w:w w:val="95"/>
                <w:lang w:val="el-GR"/>
              </w:rPr>
              <w:t xml:space="preserve">ένοχος σοβαρώ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ψευδών δηλώσεων </w:t>
            </w:r>
            <w:r w:rsidRPr="00AE48E9">
              <w:rPr>
                <w:w w:val="95"/>
                <w:lang w:val="el-GR"/>
              </w:rPr>
              <w:t xml:space="preserve">κατά την παροχή των πληροφοριών που απαιτούνται για την εξακρίβωση της απουσίας των λόγων </w:t>
            </w:r>
            <w:r w:rsidRPr="00AE48E9">
              <w:rPr>
                <w:w w:val="90"/>
                <w:lang w:val="el-GR"/>
              </w:rPr>
              <w:t xml:space="preserve">αποκλεισμού ή την πλήρωση των κριτηρίων </w:t>
            </w:r>
            <w:r w:rsidRPr="00AE48E9">
              <w:rPr>
                <w:w w:val="95"/>
                <w:lang w:val="el-GR"/>
              </w:rPr>
              <w:t>επιλογής,</w:t>
            </w:r>
          </w:p>
          <w:p w:rsidR="00563BC5" w:rsidRPr="00AE48E9" w:rsidRDefault="00563BC5">
            <w:pPr>
              <w:pStyle w:val="TableParagraph"/>
              <w:spacing w:before="12"/>
              <w:ind w:left="0"/>
              <w:rPr>
                <w:sz w:val="14"/>
                <w:lang w:val="el-GR"/>
              </w:rPr>
            </w:pPr>
          </w:p>
          <w:p w:rsidR="00563BC5" w:rsidRPr="00AE48E9" w:rsidRDefault="008C20B7">
            <w:pPr>
              <w:pStyle w:val="TableParagraph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rFonts w:ascii="Times New Roman" w:hAnsi="Times New Roman"/>
                <w:w w:val="90"/>
                <w:lang w:val="el-GR"/>
              </w:rPr>
              <w:t>δεν</w:t>
            </w:r>
            <w:r w:rsidRPr="00AE48E9">
              <w:rPr>
                <w:rFonts w:ascii="Times New Roman" w:hAnsi="Times New Roman"/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ποκρύψει</w:t>
            </w:r>
            <w:r w:rsidRPr="00AE48E9">
              <w:rPr>
                <w:rFonts w:ascii="DejaVu Sans" w:hAnsi="DejaVu Sans"/>
                <w:b/>
                <w:spacing w:val="-4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,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13"/>
        <w:rPr>
          <w:sz w:val="19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B057D7" w:rsidTr="000040C7">
        <w:trPr>
          <w:trHeight w:val="503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484"/>
                <w:tab w:val="left" w:pos="1114"/>
                <w:tab w:val="left" w:pos="1541"/>
                <w:tab w:val="left" w:pos="2201"/>
                <w:tab w:val="left" w:pos="2633"/>
                <w:tab w:val="left" w:pos="3808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γ)</w:t>
            </w:r>
            <w:r w:rsidRPr="00AE48E9">
              <w:rPr>
                <w:w w:val="95"/>
                <w:lang w:val="el-GR"/>
              </w:rPr>
              <w:tab/>
              <w:t>ήταν</w:t>
            </w:r>
            <w:r w:rsidRPr="00AE48E9">
              <w:rPr>
                <w:w w:val="95"/>
                <w:lang w:val="el-GR"/>
              </w:rPr>
              <w:tab/>
              <w:t>σε</w:t>
            </w:r>
            <w:r w:rsidRPr="00AE48E9">
              <w:rPr>
                <w:w w:val="95"/>
                <w:lang w:val="el-GR"/>
              </w:rPr>
              <w:tab/>
              <w:t>θέση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υποβάλλει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χωρίς</w:t>
            </w:r>
          </w:p>
          <w:p w:rsidR="00563BC5" w:rsidRPr="00AE48E9" w:rsidRDefault="008C20B7">
            <w:pPr>
              <w:pStyle w:val="TableParagraph"/>
              <w:spacing w:before="7" w:line="24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θυστέρηση τα δικαιολογητικά που απαιτούνται από την αναθέτουσα αρχή/αναθέτοντα φορέα</w:t>
            </w:r>
          </w:p>
          <w:p w:rsidR="00563BC5" w:rsidRPr="00AE48E9" w:rsidRDefault="008C20B7">
            <w:pPr>
              <w:pStyle w:val="TableParagraph"/>
              <w:spacing w:before="194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</w:t>
            </w:r>
            <w:r w:rsidRPr="00AE48E9">
              <w:rPr>
                <w:w w:val="90"/>
                <w:lang w:val="el-GR"/>
              </w:rPr>
              <w:t>εμπιστευτικέ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δέχεται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να </w:t>
            </w:r>
            <w:r w:rsidRPr="00AE48E9">
              <w:rPr>
                <w:w w:val="95"/>
                <w:lang w:val="el-GR"/>
              </w:rPr>
              <w:t xml:space="preserve">του αποφέρουν αθέμιτο πλεονέκτημα στη διαδικασία ανάθεσης ή να παράσχει εξ </w:t>
            </w:r>
            <w:r w:rsidRPr="00AE48E9">
              <w:rPr>
                <w:w w:val="90"/>
                <w:lang w:val="el-GR"/>
              </w:rPr>
              <w:t xml:space="preserve">αμελείας παραπλανητικές πληροφορίες που </w:t>
            </w:r>
            <w:r w:rsidRPr="00AE48E9">
              <w:rPr>
                <w:w w:val="95"/>
                <w:lang w:val="el-GR"/>
              </w:rPr>
              <w:t xml:space="preserve">ενδέχεται να επηρεάσουν ουσιωδώς τις </w:t>
            </w:r>
            <w:r w:rsidRPr="00AE48E9">
              <w:rPr>
                <w:w w:val="90"/>
                <w:lang w:val="el-GR"/>
              </w:rPr>
              <w:t>αποφάσει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φορού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οκλεισμό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ν </w:t>
            </w:r>
            <w:r w:rsidRPr="00AE48E9">
              <w:rPr>
                <w:w w:val="95"/>
                <w:lang w:val="el-GR"/>
              </w:rPr>
              <w:t>επιλογή ή την</w:t>
            </w:r>
            <w:r w:rsidRPr="00AE48E9">
              <w:rPr>
                <w:spacing w:val="-3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θεση;</w:t>
            </w:r>
          </w:p>
        </w:tc>
        <w:tc>
          <w:tcPr>
            <w:tcW w:w="4472" w:type="dxa"/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Tr="000040C7">
        <w:trPr>
          <w:trHeight w:val="1166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before="120" w:line="290" w:lineRule="auto"/>
              <w:ind w:right="97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Ονομαστικοποίηση μετοχών εταιρειών που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υνάπτουν δημόσιες συμβάσεις Άρθρο 8 παρ. 4 ν. 3310/2005</w:t>
            </w:r>
            <w:r w:rsidRPr="00AE48E9">
              <w:rPr>
                <w:rFonts w:ascii="Trebuchet MS" w:hAnsi="Trebuchet MS"/>
                <w:b/>
                <w:i/>
                <w:vertAlign w:val="superscript"/>
                <w:lang w:val="el-GR"/>
              </w:rPr>
              <w:t>42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:</w:t>
            </w:r>
          </w:p>
        </w:tc>
        <w:tc>
          <w:tcPr>
            <w:tcW w:w="4472" w:type="dxa"/>
          </w:tcPr>
          <w:p w:rsidR="00DE3344" w:rsidRDefault="00DE3344" w:rsidP="00DE3344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DE3344" w:rsidTr="000040C7">
        <w:trPr>
          <w:trHeight w:val="854"/>
        </w:trPr>
        <w:tc>
          <w:tcPr>
            <w:tcW w:w="4424" w:type="dxa"/>
            <w:tcBorders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91" w:line="247" w:lineRule="auto"/>
              <w:ind w:right="8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Συντρέχουν οι προϋποθέσεις εφαρμογής της </w:t>
            </w:r>
            <w:r w:rsidRPr="00AE48E9">
              <w:rPr>
                <w:lang w:val="el-GR"/>
              </w:rPr>
              <w:t>παρ. 4 του άρθρου 8 του ν. 3310/2005 ;</w:t>
            </w:r>
          </w:p>
        </w:tc>
        <w:tc>
          <w:tcPr>
            <w:tcW w:w="4472" w:type="dxa"/>
            <w:tcBorders>
              <w:bottom w:val="nil"/>
            </w:tcBorders>
          </w:tcPr>
          <w:p w:rsidR="00DE3344" w:rsidRDefault="00DE3344" w:rsidP="00DE3344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DE3344" w:rsidRPr="00B057D7" w:rsidTr="000040C7">
        <w:trPr>
          <w:trHeight w:val="1166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DE3344" w:rsidRPr="00AE48E9" w:rsidRDefault="00DE3344" w:rsidP="00DE3344">
            <w:pPr>
              <w:pStyle w:val="TableParagraph"/>
              <w:spacing w:before="57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DE3344" w:rsidRPr="00B057D7" w:rsidTr="000040C7">
        <w:trPr>
          <w:trHeight w:val="79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 w:line="292" w:lineRule="auto"/>
              <w:ind w:left="105" w:right="641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λάβει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 μέτρ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υτοκάθαρσης;</w:t>
            </w:r>
          </w:p>
        </w:tc>
      </w:tr>
      <w:tr w:rsidR="00DE3344" w:rsidTr="000040C7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] Ναι [] Όχι</w:t>
            </w:r>
          </w:p>
        </w:tc>
      </w:tr>
      <w:tr w:rsidR="00DE3344" w:rsidRPr="00B057D7" w:rsidTr="000040C7">
        <w:trPr>
          <w:trHeight w:val="737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62" w:line="290" w:lineRule="auto"/>
              <w:ind w:left="105" w:right="248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χει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άξει,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εριγράψτε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έτρα</w:t>
            </w:r>
            <w:r w:rsidRPr="00AE48E9">
              <w:rPr>
                <w:rFonts w:ascii="Arial" w:hAnsi="Arial"/>
                <w:i/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ου </w:t>
            </w:r>
            <w:r w:rsidRPr="00AE48E9">
              <w:rPr>
                <w:rFonts w:ascii="Arial" w:hAnsi="Arial"/>
                <w:i/>
                <w:lang w:val="el-GR"/>
              </w:rPr>
              <w:t>λήφθηκαν:</w:t>
            </w:r>
          </w:p>
        </w:tc>
      </w:tr>
      <w:tr w:rsidR="00DE3344" w:rsidTr="000040C7">
        <w:trPr>
          <w:trHeight w:val="492"/>
        </w:trPr>
        <w:tc>
          <w:tcPr>
            <w:tcW w:w="4424" w:type="dxa"/>
            <w:tcBorders>
              <w:top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</w:t>
            </w:r>
          </w:p>
        </w:tc>
      </w:tr>
    </w:tbl>
    <w:p w:rsidR="00563BC5" w:rsidRDefault="00563BC5">
      <w:pPr>
        <w:rPr>
          <w:rFonts w:ascii="Times New Roman"/>
          <w:lang w:val="el-GR"/>
        </w:rPr>
      </w:pPr>
    </w:p>
    <w:p w:rsidR="00DE3344" w:rsidRDefault="00DE3344">
      <w:pPr>
        <w:rPr>
          <w:rFonts w:ascii="Times New Roman"/>
          <w:lang w:val="el-GR"/>
        </w:rPr>
      </w:pPr>
    </w:p>
    <w:p w:rsidR="00DE3344" w:rsidRDefault="00DE3344" w:rsidP="00680B3B">
      <w:pPr>
        <w:pStyle w:val="11"/>
        <w:ind w:left="0" w:right="-46"/>
        <w:jc w:val="center"/>
      </w:pPr>
      <w:r>
        <w:rPr>
          <w:w w:val="85"/>
        </w:rPr>
        <w:t>Δ. ΑΛΛΟΙ ΛΟΓΟΙ ΑΠΟΚΛΕΙΣΜΟΥ</w:t>
      </w:r>
    </w:p>
    <w:p w:rsidR="00DE3344" w:rsidRDefault="00DE3344">
      <w:pPr>
        <w:rPr>
          <w:rFonts w:ascii="Times New Roman"/>
          <w:lang w:val="el-GR"/>
        </w:rPr>
      </w:pPr>
    </w:p>
    <w:p w:rsidR="00DE3344" w:rsidRPr="00AE48E9" w:rsidRDefault="00DE3344">
      <w:pPr>
        <w:rPr>
          <w:rFonts w:ascii="Times New Roman"/>
          <w:lang w:val="el-GR"/>
        </w:rPr>
        <w:sectPr w:rsidR="00DE3344" w:rsidRPr="00AE48E9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u w:val="single"/>
          <w:lang w:val="el-GR"/>
        </w:rPr>
        <w:lastRenderedPageBreak/>
        <w:t xml:space="preserve">Μέρος </w:t>
      </w:r>
      <w:r>
        <w:rPr>
          <w:rFonts w:ascii="DejaVu Sans" w:hAnsi="DejaVu Sans"/>
          <w:b/>
          <w:spacing w:val="-3"/>
          <w:w w:val="85"/>
          <w:u w:val="single"/>
        </w:rPr>
        <w:t>IV</w:t>
      </w:r>
      <w:r w:rsidRPr="00AE48E9">
        <w:rPr>
          <w:rFonts w:ascii="DejaVu Sans" w:hAnsi="DejaVu Sans"/>
          <w:b/>
          <w:spacing w:val="-3"/>
          <w:w w:val="85"/>
          <w:u w:val="single"/>
          <w:lang w:val="el-GR"/>
        </w:rPr>
        <w:t xml:space="preserve">: </w:t>
      </w:r>
      <w:r w:rsidRPr="00AE48E9">
        <w:rPr>
          <w:rFonts w:ascii="DejaVu Sans" w:hAnsi="DejaVu Sans"/>
          <w:b/>
          <w:w w:val="85"/>
          <w:u w:val="single"/>
          <w:lang w:val="el-GR"/>
        </w:rPr>
        <w:t>Κριτήρια επιλογής</w:t>
      </w:r>
    </w:p>
    <w:p w:rsidR="00563BC5" w:rsidRPr="00AE48E9" w:rsidRDefault="00563BC5">
      <w:pPr>
        <w:pStyle w:val="a3"/>
        <w:spacing w:before="10"/>
        <w:rPr>
          <w:rFonts w:ascii="DejaVu Sans"/>
          <w:b/>
          <w:sz w:val="19"/>
          <w:lang w:val="el-GR"/>
        </w:rPr>
      </w:pPr>
    </w:p>
    <w:p w:rsidR="00563BC5" w:rsidRPr="00AE48E9" w:rsidRDefault="008C20B7" w:rsidP="00DF6156">
      <w:pPr>
        <w:pStyle w:val="a3"/>
        <w:spacing w:line="247" w:lineRule="auto"/>
        <w:ind w:right="-46"/>
        <w:jc w:val="center"/>
        <w:rPr>
          <w:lang w:val="el-GR"/>
        </w:rPr>
      </w:pPr>
      <w:r w:rsidRPr="00AE48E9">
        <w:rPr>
          <w:w w:val="95"/>
          <w:lang w:val="el-GR"/>
        </w:rPr>
        <w:t xml:space="preserve">Όσον αφορά τα κριτήρια επιλογής (ενότητα </w:t>
      </w:r>
      <w:r>
        <w:rPr>
          <w:rFonts w:ascii="Symbol" w:hAnsi="Symbol"/>
          <w:w w:val="95"/>
        </w:rPr>
        <w:t></w:t>
      </w:r>
      <w:r w:rsidRPr="00AE48E9">
        <w:rPr>
          <w:rFonts w:ascii="Times New Roman" w:hAnsi="Times New Roman"/>
          <w:w w:val="95"/>
          <w:lang w:val="el-GR"/>
        </w:rPr>
        <w:t xml:space="preserve"> </w:t>
      </w:r>
      <w:r w:rsidRPr="00AE48E9">
        <w:rPr>
          <w:w w:val="95"/>
          <w:lang w:val="el-GR"/>
        </w:rPr>
        <w:t>ή ενότητες Α έως Δ του παρόντος μέρους), ο οικονομικός φορέας δηλώνει ότι:</w:t>
      </w:r>
    </w:p>
    <w:p w:rsidR="00563BC5" w:rsidRPr="00AE48E9" w:rsidRDefault="00563BC5">
      <w:pPr>
        <w:pStyle w:val="a3"/>
        <w:spacing w:before="1"/>
        <w:rPr>
          <w:sz w:val="17"/>
          <w:lang w:val="el-GR"/>
        </w:rPr>
      </w:pPr>
    </w:p>
    <w:p w:rsidR="00563BC5" w:rsidRPr="00AE48E9" w:rsidRDefault="008C20B7">
      <w:pPr>
        <w:pStyle w:val="11"/>
        <w:spacing w:before="0"/>
        <w:ind w:left="3"/>
        <w:jc w:val="center"/>
        <w:rPr>
          <w:lang w:val="el-GR"/>
        </w:rPr>
      </w:pPr>
      <w:r w:rsidRPr="00AE48E9">
        <w:rPr>
          <w:w w:val="85"/>
          <w:lang w:val="el-GR"/>
        </w:rPr>
        <w:t>α: Γενική ένδειξη για όλα τα κριτήρια επιλογής</w:t>
      </w:r>
    </w:p>
    <w:p w:rsidR="00563BC5" w:rsidRPr="00AE48E9" w:rsidRDefault="00D32835">
      <w:pPr>
        <w:pStyle w:val="a3"/>
        <w:spacing w:before="11"/>
        <w:rPr>
          <w:rFonts w:ascii="DejaVu Sans"/>
          <w:b/>
          <w:sz w:val="17"/>
          <w:lang w:val="el-GR"/>
        </w:rPr>
      </w:pPr>
      <w:r w:rsidRPr="00D32835">
        <w:pict>
          <v:shape id="_x0000_s1048" type="#_x0000_t202" style="position:absolute;margin-left:70.95pt;margin-top:12.65pt;width:453.6pt;height:76.35pt;z-index:251631104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1" w:line="290" w:lineRule="auto"/>
                    <w:ind w:left="107" w:right="105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υμπληρ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υτ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δί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z w:val="21"/>
                      <w:u w:val="single"/>
                      <w:lang w:val="el-GR"/>
                    </w:rPr>
                    <w:t>μόνο</w:t>
                  </w:r>
                  <w:r w:rsidRPr="00AE48E9">
                    <w:rPr>
                      <w:rFonts w:ascii="DejaVu Sans" w:hAnsi="DejaVu Sans"/>
                      <w:b/>
                      <w:spacing w:val="-1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η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ηλ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 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μπορ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να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συμπληρώσει μόνο την Ενότητα 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a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του Μέρους Ι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χωρίς να υποχρεούται να συμπληρώσει οποιαδήποτε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άλλ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ενότη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Μέρου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Ι</w:t>
                  </w:r>
                  <w:r>
                    <w:rPr>
                      <w:rFonts w:ascii="Trebuchet MS" w:hAnsi="Trebuchet MS"/>
                      <w:b/>
                      <w:i/>
                      <w:spacing w:val="-6"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2"/>
        <w:gridCol w:w="5150"/>
      </w:tblGrid>
      <w:tr w:rsidR="00563BC5" w:rsidTr="008162D8">
        <w:trPr>
          <w:trHeight w:val="857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119" w:line="290" w:lineRule="auto"/>
              <w:ind w:right="79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Εκπλήρωση όλων των απαιτούμενων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ριτηρίων επιλογής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8162D8">
        <w:trPr>
          <w:trHeight w:val="858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right="7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ηροί όλα τα απαιτούμενα κριτήρια </w:t>
            </w:r>
            <w:r w:rsidRPr="00AE48E9">
              <w:rPr>
                <w:w w:val="95"/>
                <w:lang w:val="el-GR"/>
              </w:rPr>
              <w:t>επιλογής;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93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Pr="00DE3344" w:rsidRDefault="00563BC5">
      <w:pPr>
        <w:pStyle w:val="a3"/>
        <w:spacing w:before="11"/>
        <w:rPr>
          <w:rFonts w:ascii="DejaVu Sans"/>
          <w:b/>
          <w:lang w:val="el-GR"/>
        </w:rPr>
      </w:pPr>
    </w:p>
    <w:p w:rsidR="00563BC5" w:rsidRDefault="008C20B7">
      <w:pPr>
        <w:spacing w:before="61"/>
        <w:ind w:left="2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85"/>
        </w:rPr>
        <w:t>Α: Καταλληλότητα</w:t>
      </w:r>
    </w:p>
    <w:p w:rsidR="00563BC5" w:rsidRDefault="00D32835">
      <w:pPr>
        <w:pStyle w:val="a3"/>
        <w:spacing w:before="11"/>
        <w:rPr>
          <w:rFonts w:ascii="DejaVu Sans"/>
          <w:b/>
          <w:sz w:val="17"/>
        </w:rPr>
      </w:pPr>
      <w:r w:rsidRPr="00D32835">
        <w:pict>
          <v:shape id="_x0000_s1047" type="#_x0000_t202" style="position:absolute;margin-left:70.95pt;margin-top:12.65pt;width:453.6pt;height:46.8pt;z-index:25163212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1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ή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564"/>
      </w:tblGrid>
      <w:tr w:rsidR="00563BC5" w:rsidTr="006B2E62">
        <w:trPr>
          <w:trHeight w:val="547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Καταλληλότητα</w:t>
            </w:r>
          </w:p>
        </w:tc>
        <w:tc>
          <w:tcPr>
            <w:tcW w:w="4564" w:type="dxa"/>
          </w:tcPr>
          <w:p w:rsidR="00563BC5" w:rsidRDefault="008C20B7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6B2E62">
        <w:trPr>
          <w:trHeight w:val="418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124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1)</w:t>
            </w:r>
            <w:r w:rsidRPr="00AE48E9">
              <w:rPr>
                <w:rFonts w:ascii="DejaVu Sans" w:hAnsi="DejaVu Sans"/>
                <w:b/>
                <w:spacing w:val="-20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17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οικονομικός</w:t>
            </w:r>
            <w:r w:rsidRPr="00AE48E9">
              <w:rPr>
                <w:rFonts w:ascii="DejaVu Sans" w:hAnsi="DejaVu Sans"/>
                <w:b/>
                <w:spacing w:val="-19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φορέας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γγεγραμμένος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]</w:t>
            </w:r>
          </w:p>
        </w:tc>
      </w:tr>
      <w:tr w:rsidR="00563BC5" w:rsidRPr="00B057D7" w:rsidTr="006B2E62">
        <w:trPr>
          <w:trHeight w:val="28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661"/>
                <w:tab w:val="left" w:pos="1561"/>
                <w:tab w:val="left" w:pos="3128"/>
                <w:tab w:val="left" w:pos="3476"/>
              </w:tabs>
              <w:spacing w:line="243" w:lineRule="exact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στα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σχετικά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παγγελματικά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μπορικά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6B2E62">
        <w:trPr>
          <w:trHeight w:val="57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2" w:lineRule="exact"/>
              <w:rPr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sz w:val="21"/>
                <w:lang w:val="el-GR"/>
              </w:rPr>
              <w:t xml:space="preserve">μητρώα </w:t>
            </w:r>
            <w:r w:rsidRPr="00AE48E9">
              <w:rPr>
                <w:w w:val="95"/>
                <w:sz w:val="21"/>
                <w:lang w:val="el-GR"/>
              </w:rPr>
              <w:t>που τηρούνται στην Ελλάδα ή στο</w:t>
            </w:r>
          </w:p>
          <w:p w:rsidR="00563BC5" w:rsidRDefault="008C20B7">
            <w:pPr>
              <w:pStyle w:val="TableParagraph"/>
              <w:spacing w:before="9" w:line="279" w:lineRule="exact"/>
              <w:rPr>
                <w:sz w:val="21"/>
              </w:rPr>
            </w:pPr>
            <w:r>
              <w:rPr>
                <w:sz w:val="21"/>
              </w:rPr>
              <w:t>κράτος μέλος εγκατάστασής</w:t>
            </w:r>
            <w:r>
              <w:rPr>
                <w:sz w:val="21"/>
                <w:vertAlign w:val="superscript"/>
              </w:rPr>
              <w:t>43</w:t>
            </w:r>
            <w:r>
              <w:rPr>
                <w:sz w:val="20"/>
              </w:rPr>
              <w:t xml:space="preserve">; </w:t>
            </w:r>
            <w:r>
              <w:rPr>
                <w:sz w:val="21"/>
              </w:rPr>
              <w:t>του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(διαδικτυακή διεύθυνση, αρχή ή φορέας</w:t>
            </w:r>
          </w:p>
        </w:tc>
      </w:tr>
      <w:tr w:rsidR="00563BC5" w:rsidRPr="00B057D7" w:rsidTr="006B2E62">
        <w:trPr>
          <w:trHeight w:val="71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28"/>
                <w:tab w:val="left" w:pos="1141"/>
                <w:tab w:val="left" w:pos="2089"/>
                <w:tab w:val="left" w:pos="3421"/>
              </w:tabs>
              <w:spacing w:before="95" w:line="290" w:lineRule="atLeast"/>
              <w:ind w:right="97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1"/>
                <w:sz w:val="21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sz w:val="2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αναφέρετε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έκδοσης, επακριβή στοιχεία αναφοράς των</w:t>
            </w:r>
          </w:p>
          <w:p w:rsidR="00563BC5" w:rsidRPr="00AE48E9" w:rsidRDefault="008C20B7">
            <w:pPr>
              <w:pStyle w:val="TableParagraph"/>
              <w:spacing w:before="53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γγράφων):</w:t>
            </w:r>
          </w:p>
        </w:tc>
      </w:tr>
      <w:tr w:rsidR="00563BC5" w:rsidTr="006B2E62">
        <w:trPr>
          <w:trHeight w:val="395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95"/>
                <w:sz w:val="21"/>
              </w:rPr>
              <w:t>[……][……][……]</w:t>
            </w:r>
          </w:p>
        </w:tc>
      </w:tr>
      <w:tr w:rsidR="00563BC5" w:rsidTr="006B2E62">
        <w:trPr>
          <w:trHeight w:val="462"/>
        </w:trPr>
        <w:tc>
          <w:tcPr>
            <w:tcW w:w="4508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6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w w:val="85"/>
                <w:sz w:val="20"/>
              </w:rPr>
              <w:t>2) Για συμβάσεις υπηρεσιών: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6B2E62">
        <w:trPr>
          <w:trHeight w:val="1503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 w:line="247" w:lineRule="auto"/>
              <w:ind w:right="96"/>
              <w:jc w:val="both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Χρειάζεται ειδική </w:t>
            </w:r>
            <w:r w:rsidRPr="00AE48E9">
              <w:rPr>
                <w:rFonts w:ascii="DejaVu Sans" w:hAnsi="DejaVu Sans"/>
                <w:b/>
                <w:w w:val="90"/>
                <w:sz w:val="20"/>
                <w:lang w:val="el-GR"/>
              </w:rPr>
              <w:t>έγκριση ή να είναι ο οικονομικός φορέας μέλος</w:t>
            </w:r>
            <w:r w:rsidRPr="00AE48E9">
              <w:rPr>
                <w:rFonts w:ascii="DejaVu Sans" w:hAnsi="DejaVu Sans"/>
                <w:b/>
                <w:spacing w:val="52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συγκεκριμένου οργανισμού για να έχει τη δυνατότητα να παράσχει τις σχετικές υπηρεσίες στη χώρα εγκατάστασής του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/>
              <w:ind w:left="105"/>
              <w:rPr>
                <w:sz w:val="20"/>
                <w:lang w:val="el-GR"/>
              </w:rPr>
            </w:pPr>
            <w:r w:rsidRPr="00AE48E9">
              <w:rPr>
                <w:w w:val="95"/>
                <w:sz w:val="20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29" w:line="247" w:lineRule="auto"/>
              <w:ind w:left="105" w:right="516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Εάν ναι, διευκρινίστε για ποια πρόκειται </w:t>
            </w:r>
            <w:r w:rsidRPr="00AE48E9">
              <w:rPr>
                <w:spacing w:val="-3"/>
                <w:w w:val="90"/>
                <w:sz w:val="20"/>
                <w:lang w:val="el-GR"/>
              </w:rPr>
              <w:t xml:space="preserve">και </w:t>
            </w:r>
            <w:r w:rsidRPr="00AE48E9">
              <w:rPr>
                <w:w w:val="90"/>
                <w:sz w:val="20"/>
                <w:lang w:val="el-GR"/>
              </w:rPr>
              <w:t>δηλώστε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αν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τη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διαθέτει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ικονομικός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φορέας:</w:t>
            </w:r>
          </w:p>
          <w:p w:rsidR="00563BC5" w:rsidRDefault="008C20B7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[ …] [] Ναι [] Όχι</w:t>
            </w:r>
          </w:p>
        </w:tc>
      </w:tr>
      <w:tr w:rsidR="00563BC5" w:rsidRPr="00B057D7" w:rsidTr="006B2E62">
        <w:trPr>
          <w:trHeight w:val="507"/>
        </w:trPr>
        <w:tc>
          <w:tcPr>
            <w:tcW w:w="4508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42"/>
              <w:ind w:left="105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(διαδικτυακή διεύθυνση, αρχή ή φορέας έκδοσης,</w:t>
            </w:r>
          </w:p>
        </w:tc>
      </w:tr>
    </w:tbl>
    <w:p w:rsidR="00563BC5" w:rsidRPr="00AE48E9" w:rsidRDefault="00563BC5">
      <w:pPr>
        <w:pStyle w:val="a3"/>
        <w:spacing w:before="1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RPr="00B057D7" w:rsidTr="00DE3344">
        <w:trPr>
          <w:trHeight w:val="1017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right="89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διατίθεται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λεκτρονικά, αναφέρετε:</w:t>
            </w:r>
          </w:p>
        </w:tc>
        <w:tc>
          <w:tcPr>
            <w:tcW w:w="4472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left="105" w:right="536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sz w:val="20"/>
                <w:lang w:val="el-GR"/>
              </w:rPr>
              <w:t xml:space="preserve">επακριβή στοιχεία αναφοράς των εγγράφων):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[……][……][……]</w:t>
            </w:r>
          </w:p>
        </w:tc>
      </w:tr>
    </w:tbl>
    <w:p w:rsidR="00563BC5" w:rsidRPr="00DE3344" w:rsidRDefault="00563BC5">
      <w:pPr>
        <w:rPr>
          <w:rFonts w:ascii="DejaVu Sans"/>
          <w:sz w:val="20"/>
          <w:lang w:val="el-GR"/>
        </w:rPr>
        <w:sectPr w:rsidR="00563BC5" w:rsidRPr="00DE3344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2162ED" w:rsidRDefault="008C20B7" w:rsidP="00786814">
      <w:pPr>
        <w:spacing w:before="42"/>
        <w:jc w:val="center"/>
        <w:rPr>
          <w:rFonts w:ascii="DejaVu Sans" w:hAnsi="DejaVu Sans"/>
          <w:b/>
          <w:lang w:val="el-GR"/>
        </w:rPr>
      </w:pPr>
      <w:r w:rsidRPr="002162ED">
        <w:rPr>
          <w:rFonts w:ascii="DejaVu Sans" w:hAnsi="DejaVu Sans"/>
          <w:b/>
          <w:w w:val="85"/>
          <w:lang w:val="el-GR"/>
        </w:rPr>
        <w:lastRenderedPageBreak/>
        <w:t>Β: Οικονομική και χρηματοοικονομική επάρκεια</w:t>
      </w:r>
    </w:p>
    <w:p w:rsidR="00563BC5" w:rsidRPr="002162ED" w:rsidRDefault="00D32835">
      <w:pPr>
        <w:pStyle w:val="a3"/>
        <w:spacing w:before="11"/>
        <w:rPr>
          <w:rFonts w:ascii="DejaVu Sans"/>
          <w:b/>
          <w:sz w:val="17"/>
          <w:lang w:val="el-GR"/>
        </w:rPr>
      </w:pPr>
      <w:r w:rsidRPr="00D32835">
        <w:pict>
          <v:shape id="_x0000_s1044" type="#_x0000_t202" style="position:absolute;margin-left:70.95pt;margin-top:12.65pt;width:453.6pt;height:48.15pt;z-index:251634176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2" w:line="288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 τα σχετικά κριτήρια επιλογ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 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Pr="002162ED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786814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3"/>
                <w:w w:val="95"/>
              </w:rPr>
              <w:t>και</w:t>
            </w:r>
            <w:r>
              <w:rPr>
                <w:rFonts w:ascii="Trebuchet MS" w:hAnsi="Trebuchet MS"/>
                <w:b/>
                <w:i/>
                <w:spacing w:val="-41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χρηματο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επάρκει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B057D7" w:rsidTr="00786814">
        <w:trPr>
          <w:trHeight w:val="1721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α) Ο («γεν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τήσιος κύκλος</w:t>
            </w:r>
            <w:r w:rsidRPr="00AE48E9">
              <w:rPr>
                <w:rFonts w:ascii="DejaVu Sans" w:hAnsi="DejaVu Sans"/>
                <w:b/>
                <w:spacing w:val="-52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εργασιών </w:t>
            </w:r>
            <w:r w:rsidRPr="00AE48E9">
              <w:rPr>
                <w:w w:val="95"/>
                <w:lang w:val="el-GR"/>
              </w:rPr>
              <w:t>του οικονομικού φορέα για τον αριθμό οικονομικών ετών που απαιτούνται στη σχετική διακήρυξη ή στα έγγραφα της σύμβασης ή στην πρόσκληση είναι ο εξής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</w:tc>
      </w:tr>
      <w:tr w:rsidR="00563BC5" w:rsidTr="00786814">
        <w:trPr>
          <w:trHeight w:val="428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6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και/ή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 w:rsidTr="00786814">
        <w:trPr>
          <w:trHeight w:val="1346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4" w:line="283" w:lineRule="auto"/>
              <w:ind w:right="98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ριθ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τώ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ου απαιτούνται στη σχετική διακήρυξη ή</w:t>
            </w:r>
            <w:r w:rsidRPr="00AE48E9">
              <w:rPr>
                <w:rFonts w:ascii="DejaVu Sans" w:hAnsi="DejaVu Sans"/>
                <w:b/>
                <w:spacing w:val="-1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τ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γγραφα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σύμβασης</w:t>
            </w:r>
            <w:r w:rsidRPr="00AE48E9">
              <w:rPr>
                <w:rFonts w:ascii="DejaVu Sans" w:hAnsi="DejaVu Sans"/>
                <w:b/>
                <w:spacing w:val="-4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44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86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</w:tc>
      </w:tr>
      <w:tr w:rsidR="00563BC5" w:rsidRPr="00B057D7" w:rsidTr="00786814">
        <w:trPr>
          <w:trHeight w:val="103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72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55" w:line="292" w:lineRule="auto"/>
              <w:ind w:left="105" w:right="97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786814">
        <w:trPr>
          <w:trHeight w:val="490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RPr="00B057D7" w:rsidTr="00786814">
        <w:trPr>
          <w:trHeight w:val="5458"/>
        </w:trPr>
        <w:tc>
          <w:tcPr>
            <w:tcW w:w="4508" w:type="dxa"/>
          </w:tcPr>
          <w:p w:rsidR="00563BC5" w:rsidRPr="00AE48E9" w:rsidRDefault="008C20B7">
            <w:pPr>
              <w:pStyle w:val="TableParagraph"/>
              <w:spacing w:before="93"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α) Ο ετήσιος («ειδ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του </w:t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φορέα στον επιχειρηματικό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μέα που καλύπτεται από τη σύμβαση</w:t>
            </w:r>
            <w:r w:rsidRPr="00AE48E9">
              <w:rPr>
                <w:rFonts w:ascii="DejaVu Sans" w:hAnsi="DejaVu Sans"/>
                <w:b/>
                <w:spacing w:val="-27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 xml:space="preserve">προσδιορίζεται στη σχετική διακήρυξη ή στην </w:t>
            </w:r>
            <w:r w:rsidRPr="00AE48E9">
              <w:rPr>
                <w:w w:val="90"/>
                <w:lang w:val="el-GR"/>
              </w:rPr>
              <w:t>πρόσκληση ή στα έγγραφα της 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για τον αριθμό οικονομικών ετών που απαιτούνται είναι ο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ής:</w:t>
            </w:r>
          </w:p>
          <w:p w:rsidR="00563BC5" w:rsidRPr="00AE48E9" w:rsidRDefault="008C20B7">
            <w:pPr>
              <w:pStyle w:val="TableParagraph"/>
              <w:spacing w:before="135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και/ή,</w:t>
            </w:r>
          </w:p>
          <w:p w:rsidR="00563BC5" w:rsidRPr="00AE48E9" w:rsidRDefault="008C20B7">
            <w:pPr>
              <w:pStyle w:val="TableParagraph"/>
              <w:spacing w:before="142" w:line="278" w:lineRule="auto"/>
              <w:ind w:right="99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φορέα στον τομέα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20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 αριθμό ετών που απαιτούνται σ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χετική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γνωστοποίηση ή στα έγγραφα της σύμβαση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 ο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45</w:t>
            </w:r>
            <w:r w:rsidRPr="00AE48E9">
              <w:rPr>
                <w:w w:val="8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6" w:line="292" w:lineRule="auto"/>
              <w:ind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7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sz w:val="32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B24B46">
        <w:trPr>
          <w:trHeight w:val="426"/>
        </w:trPr>
        <w:tc>
          <w:tcPr>
            <w:tcW w:w="4424" w:type="dxa"/>
          </w:tcPr>
          <w:p w:rsidR="00563BC5" w:rsidRPr="00E4393C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line="250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95"/>
        </w:trPr>
        <w:tc>
          <w:tcPr>
            <w:tcW w:w="4424" w:type="dxa"/>
          </w:tcPr>
          <w:p w:rsidR="00563BC5" w:rsidRPr="00AE48E9" w:rsidRDefault="008C20B7" w:rsidP="00B24B46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3)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ίπτωση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σχετικά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ν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ύκλο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ργασιών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γενικό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ό)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δεν είναι διαθέσιμες για ολόκληρη την απαιτούμενη περίοδο, αναφέρετε την ημερομηνία που ιδρύθηκε ή άρχισε τις </w:t>
            </w:r>
            <w:r w:rsidRPr="00AE48E9">
              <w:rPr>
                <w:w w:val="90"/>
                <w:lang w:val="el-GR"/>
              </w:rPr>
              <w:t>δραστηριότητέ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:</w:t>
            </w: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before="91"/>
              <w:ind w:left="105"/>
            </w:pPr>
            <w:r>
              <w:t>[…................................…]</w:t>
            </w:r>
          </w:p>
        </w:tc>
      </w:tr>
      <w:tr w:rsidR="00563BC5" w:rsidRPr="00B057D7" w:rsidTr="00B24B46">
        <w:trPr>
          <w:trHeight w:val="732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050"/>
                <w:tab w:val="left" w:pos="1406"/>
                <w:tab w:val="left" w:pos="1955"/>
                <w:tab w:val="left" w:pos="2008"/>
                <w:tab w:val="left" w:pos="2474"/>
                <w:tab w:val="left" w:pos="3103"/>
                <w:tab w:val="left" w:pos="3669"/>
              </w:tabs>
              <w:spacing w:before="88" w:line="247" w:lineRule="auto"/>
              <w:ind w:right="95"/>
              <w:rPr>
                <w:sz w:val="21"/>
                <w:lang w:val="el-GR"/>
              </w:rPr>
            </w:pPr>
            <w:r w:rsidRPr="00AE48E9">
              <w:rPr>
                <w:w w:val="95"/>
                <w:lang w:val="el-GR"/>
              </w:rPr>
              <w:t>4)Όσον</w:t>
            </w:r>
            <w:r w:rsidRPr="00AE48E9">
              <w:rPr>
                <w:w w:val="95"/>
                <w:lang w:val="el-GR"/>
              </w:rPr>
              <w:tab/>
              <w:t>αφορά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χρηματοοικονομικές </w:t>
            </w:r>
            <w:r w:rsidRPr="00AE48E9">
              <w:rPr>
                <w:w w:val="95"/>
                <w:lang w:val="el-GR"/>
              </w:rPr>
              <w:t>αναλογίες</w:t>
            </w:r>
            <w:r w:rsidRPr="00AE48E9">
              <w:rPr>
                <w:w w:val="95"/>
                <w:vertAlign w:val="superscript"/>
                <w:lang w:val="el-GR"/>
              </w:rPr>
              <w:t>46</w:t>
            </w:r>
            <w:r w:rsidRPr="00AE48E9">
              <w:rPr>
                <w:w w:val="95"/>
                <w:lang w:val="el-GR"/>
              </w:rPr>
              <w:tab/>
              <w:t>π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ρίζ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στ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sz w:val="21"/>
                <w:lang w:val="el-GR"/>
              </w:rPr>
              <w:t>σχε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(προσδιορισμός της απαιτούμενης αναλογίας- </w:t>
            </w:r>
            <w:r w:rsidRPr="00AE48E9">
              <w:rPr>
                <w:w w:val="95"/>
                <w:lang w:val="el-GR"/>
              </w:rPr>
              <w:t xml:space="preserve">αναλογία μεταξύ </w:t>
            </w:r>
            <w:r>
              <w:rPr>
                <w:w w:val="95"/>
              </w:rPr>
              <w:t>x</w:t>
            </w:r>
            <w:r w:rsidRPr="00AE48E9">
              <w:rPr>
                <w:w w:val="95"/>
                <w:lang w:val="el-GR"/>
              </w:rPr>
              <w:t xml:space="preserve"> και </w:t>
            </w:r>
            <w:r>
              <w:rPr>
                <w:w w:val="95"/>
              </w:rPr>
              <w:t>y</w:t>
            </w:r>
            <w:r w:rsidRPr="00AE48E9">
              <w:rPr>
                <w:w w:val="95"/>
                <w:vertAlign w:val="superscript"/>
                <w:lang w:val="el-GR"/>
              </w:rPr>
              <w:t>47</w:t>
            </w:r>
            <w:r w:rsidRPr="00AE48E9">
              <w:rPr>
                <w:w w:val="95"/>
                <w:lang w:val="el-GR"/>
              </w:rPr>
              <w:t xml:space="preserve"> -και η αντίστοιχη</w:t>
            </w:r>
          </w:p>
        </w:tc>
      </w:tr>
      <w:tr w:rsidR="00563BC5" w:rsidTr="00B24B46">
        <w:trPr>
          <w:trHeight w:val="30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60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>διακήρυξη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ην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ρόσκληση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αξία)</w:t>
            </w:r>
          </w:p>
        </w:tc>
      </w:tr>
      <w:tr w:rsidR="00563BC5" w:rsidRPr="00B057D7" w:rsidTr="00B24B46">
        <w:trPr>
          <w:trHeight w:val="28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4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 xml:space="preserve">σύμβασης, ο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0"/>
                <w:sz w:val="21"/>
                <w:lang w:val="el-GR"/>
              </w:rPr>
              <w:t>φορέας δηλώνει ότι ο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B24B46">
        <w:trPr>
          <w:trHeight w:val="29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561"/>
                <w:tab w:val="left" w:pos="2367"/>
                <w:tab w:val="left" w:pos="3058"/>
              </w:tabs>
              <w:spacing w:line="260" w:lineRule="exact"/>
              <w:rPr>
                <w:sz w:val="21"/>
              </w:rPr>
            </w:pPr>
            <w:r>
              <w:rPr>
                <w:w w:val="90"/>
                <w:sz w:val="21"/>
              </w:rPr>
              <w:t>πραγματικές</w:t>
            </w:r>
            <w:r>
              <w:rPr>
                <w:w w:val="90"/>
                <w:sz w:val="21"/>
              </w:rPr>
              <w:tab/>
            </w:r>
            <w:r>
              <w:rPr>
                <w:w w:val="95"/>
                <w:sz w:val="21"/>
              </w:rPr>
              <w:t>τιμές</w:t>
            </w:r>
            <w:r>
              <w:rPr>
                <w:w w:val="95"/>
                <w:sz w:val="21"/>
              </w:rPr>
              <w:tab/>
              <w:t>των</w:t>
            </w:r>
            <w:r>
              <w:rPr>
                <w:w w:val="95"/>
                <w:sz w:val="21"/>
              </w:rPr>
              <w:tab/>
            </w:r>
            <w:r>
              <w:rPr>
                <w:w w:val="90"/>
                <w:sz w:val="21"/>
              </w:rPr>
              <w:t>απαιτούμενω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B24B46">
        <w:trPr>
          <w:trHeight w:val="3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60" w:lineRule="exact"/>
              <w:rPr>
                <w:sz w:val="21"/>
              </w:rPr>
            </w:pPr>
            <w:r>
              <w:rPr>
                <w:w w:val="95"/>
                <w:sz w:val="21"/>
              </w:rPr>
              <w:t>αναλογιών έχουν ως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 w:rsidTr="00B24B46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726"/>
                <w:tab w:val="left" w:pos="1141"/>
                <w:tab w:val="left" w:pos="2090"/>
                <w:tab w:val="left" w:pos="3426"/>
              </w:tabs>
              <w:spacing w:before="39"/>
              <w:rPr>
                <w:sz w:val="21"/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>Εάν</w:t>
            </w:r>
            <w:r w:rsidRPr="00AE48E9">
              <w:rPr>
                <w:w w:val="95"/>
                <w:sz w:val="21"/>
                <w:lang w:val="el-GR"/>
              </w:rPr>
              <w:tab/>
              <w:t>η</w:t>
            </w:r>
            <w:r w:rsidRPr="00AE48E9">
              <w:rPr>
                <w:w w:val="95"/>
                <w:sz w:val="21"/>
                <w:lang w:val="el-GR"/>
              </w:rPr>
              <w:tab/>
              <w:t>σχετική</w:t>
            </w:r>
            <w:r w:rsidRPr="00AE48E9">
              <w:rPr>
                <w:w w:val="95"/>
                <w:sz w:val="21"/>
                <w:lang w:val="el-GR"/>
              </w:rPr>
              <w:tab/>
            </w:r>
            <w:r w:rsidRPr="00AE48E9">
              <w:rPr>
                <w:w w:val="90"/>
                <w:sz w:val="21"/>
                <w:lang w:val="el-GR"/>
              </w:rPr>
              <w:t>τεκμηρίωση</w:t>
            </w:r>
            <w:r w:rsidRPr="00AE48E9">
              <w:rPr>
                <w:w w:val="90"/>
                <w:sz w:val="21"/>
                <w:lang w:val="el-GR"/>
              </w:rPr>
              <w:tab/>
              <w:t>διατίθετα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before="53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</w:tc>
      </w:tr>
      <w:tr w:rsidR="00563BC5" w:rsidRPr="00B057D7" w:rsidTr="00B24B46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58" w:lineRule="exact"/>
              <w:rPr>
                <w:sz w:val="21"/>
              </w:rPr>
            </w:pPr>
            <w:r>
              <w:rPr>
                <w:sz w:val="21"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B24B46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</w:t>
            </w:r>
          </w:p>
        </w:tc>
      </w:tr>
      <w:tr w:rsidR="00563BC5" w:rsidTr="00B24B46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0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5) Το ασφαλισμένο ποσό στην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σφαλισ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[…]νόμισμα</w:t>
            </w:r>
          </w:p>
        </w:tc>
      </w:tr>
      <w:tr w:rsidR="00563BC5" w:rsidTr="00B24B46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093"/>
                <w:tab w:val="left" w:pos="2874"/>
                <w:tab w:val="left" w:pos="3993"/>
              </w:tabs>
              <w:spacing w:line="272" w:lineRule="exact"/>
            </w:pPr>
            <w:r>
              <w:rPr>
                <w:rFonts w:ascii="DejaVu Sans" w:hAnsi="DejaVu Sans"/>
                <w:b/>
                <w:spacing w:val="-3"/>
                <w:w w:val="85"/>
              </w:rPr>
              <w:t>κάλυψη</w:t>
            </w:r>
            <w:r>
              <w:rPr>
                <w:rFonts w:ascii="DejaVu Sans" w:hAnsi="DejaVu Sans"/>
                <w:b/>
                <w:spacing w:val="-3"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παγγελματικών</w:t>
            </w:r>
            <w:r>
              <w:rPr>
                <w:rFonts w:ascii="DejaVu Sans" w:hAnsi="DejaVu Sans"/>
                <w:b/>
                <w:w w:val="75"/>
              </w:rPr>
              <w:tab/>
            </w:r>
            <w:r>
              <w:rPr>
                <w:rFonts w:ascii="DejaVu Sans" w:hAnsi="DejaVu Sans"/>
                <w:b/>
                <w:w w:val="80"/>
              </w:rPr>
              <w:t>κινδύνων</w:t>
            </w:r>
            <w:r>
              <w:rPr>
                <w:rFonts w:ascii="DejaVu Sans" w:hAnsi="DejaVu Sans"/>
                <w:b/>
                <w:w w:val="80"/>
              </w:rPr>
              <w:tab/>
            </w:r>
            <w:r>
              <w:rPr>
                <w:w w:val="85"/>
              </w:rPr>
              <w:t>τ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B057D7" w:rsidTr="00B24B46">
        <w:trPr>
          <w:trHeight w:val="27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ικονομικού φορέα είναι το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B057D7" w:rsidTr="00B24B46">
        <w:trPr>
          <w:trHeight w:val="9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153"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imes New Roman" w:hAnsi="Times New Roman"/>
                <w:i/>
                <w:lang w:val="el-GR"/>
              </w:rPr>
              <w:t xml:space="preserve">Εάν οι </w:t>
            </w:r>
            <w:r w:rsidRPr="00AE48E9">
              <w:rPr>
                <w:rFonts w:ascii="Arial" w:hAnsi="Arial"/>
                <w:i/>
                <w:lang w:val="el-GR"/>
              </w:rPr>
              <w:t>εν λόγω πληροφορίες διατίθεν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line="219" w:lineRule="exact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  <w:p w:rsidR="00563BC5" w:rsidRPr="00AE48E9" w:rsidRDefault="008C20B7" w:rsidP="00B24B46">
            <w:pPr>
              <w:pStyle w:val="TableParagraph"/>
              <w:spacing w:before="54" w:line="295" w:lineRule="auto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 εγγράφων):</w:t>
            </w:r>
          </w:p>
        </w:tc>
      </w:tr>
      <w:tr w:rsidR="00563BC5" w:rsidTr="00B24B46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31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6) Όσον αφορά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λοιπές οικονομικές ή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χρηματοοικονομικές απαιτήσεις, </w:t>
            </w:r>
            <w:r w:rsidRPr="00AE48E9">
              <w:rPr>
                <w:w w:val="80"/>
                <w:lang w:val="el-GR"/>
              </w:rPr>
              <w:t xml:space="preserve">οι οποίες </w:t>
            </w:r>
            <w:r w:rsidRPr="00AE48E9">
              <w:rPr>
                <w:w w:val="95"/>
                <w:lang w:val="el-GR"/>
              </w:rPr>
              <w:t xml:space="preserve">(ενδέχεται να) έχουν προσδιοριστεί στη </w:t>
            </w:r>
            <w:r w:rsidRPr="00AE48E9">
              <w:rPr>
                <w:w w:val="90"/>
                <w:lang w:val="el-GR"/>
              </w:rPr>
              <w:t>σχετική διακήρυξη ή στην πρόσκληση ή στα έγγραφα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,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φορέας </w:t>
            </w:r>
            <w:r w:rsidRPr="00AE48E9">
              <w:rPr>
                <w:w w:val="95"/>
                <w:lang w:val="el-GR"/>
              </w:rPr>
              <w:t>δηλώνει</w:t>
            </w:r>
            <w:r w:rsidRPr="00AE48E9">
              <w:rPr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ότι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t>[……..........]</w:t>
            </w:r>
          </w:p>
        </w:tc>
      </w:tr>
      <w:tr w:rsidR="00563BC5" w:rsidRPr="00B057D7" w:rsidTr="00B24B46">
        <w:trPr>
          <w:trHeight w:val="12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61" w:line="290" w:lineRule="auto"/>
              <w:ind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δέχετ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να έχε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διοριστεί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κήρυξη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 στα έγγραφα της σύμβασης</w:t>
            </w:r>
            <w:r w:rsidRPr="00AE48E9">
              <w:rPr>
                <w:rFonts w:ascii="Arial" w:hAnsi="Arial"/>
                <w:i/>
                <w:spacing w:val="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ατίθεται</w:t>
            </w:r>
          </w:p>
          <w:p w:rsidR="00563BC5" w:rsidRDefault="008C20B7" w:rsidP="00B24B46">
            <w:pPr>
              <w:pStyle w:val="TableParagraph"/>
              <w:spacing w:before="6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spacing w:before="10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B24B46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B24B46">
        <w:trPr>
          <w:trHeight w:val="423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line="245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8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Default="00D32835" w:rsidP="00DF6156">
      <w:pPr>
        <w:spacing w:before="42"/>
        <w:jc w:val="center"/>
        <w:rPr>
          <w:rFonts w:ascii="DejaVu Sans" w:hAnsi="DejaVu Sans"/>
          <w:b/>
        </w:rPr>
      </w:pPr>
      <w:r w:rsidRPr="00D32835">
        <w:lastRenderedPageBreak/>
        <w:pict>
          <v:shape id="_x0000_s1039" type="#_x0000_t202" style="position:absolute;left:0;text-align:left;margin-left:303.05pt;margin-top:450.05pt;width:213.55pt;height:50.8pt;z-index:251650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59"/>
                    <w:gridCol w:w="1051"/>
                    <w:gridCol w:w="1052"/>
                    <w:gridCol w:w="1095"/>
                  </w:tblGrid>
                  <w:tr w:rsidR="00A37819">
                    <w:trPr>
                      <w:trHeight w:val="436"/>
                    </w:trPr>
                    <w:tc>
                      <w:tcPr>
                        <w:tcW w:w="1059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εριγραφή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οσά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ημερομηνίες</w:t>
                        </w:r>
                      </w:p>
                    </w:tc>
                    <w:tc>
                      <w:tcPr>
                        <w:tcW w:w="1095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ind w:left="10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αραλήπτες</w:t>
                        </w:r>
                      </w:p>
                    </w:tc>
                  </w:tr>
                  <w:tr w:rsidR="00A37819">
                    <w:trPr>
                      <w:trHeight w:val="549"/>
                    </w:trPr>
                    <w:tc>
                      <w:tcPr>
                        <w:tcW w:w="1059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A37819" w:rsidRDefault="00A37819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8C20B7">
        <w:rPr>
          <w:rFonts w:ascii="DejaVu Sans" w:hAnsi="DejaVu Sans"/>
          <w:b/>
          <w:w w:val="85"/>
        </w:rPr>
        <w:t>Γ: Τεχνική και επαγγελματική ικανότητα</w:t>
      </w:r>
    </w:p>
    <w:p w:rsidR="00563BC5" w:rsidRDefault="00D32835">
      <w:pPr>
        <w:pStyle w:val="a3"/>
        <w:spacing w:before="11"/>
        <w:rPr>
          <w:rFonts w:ascii="DejaVu Sans"/>
          <w:b/>
          <w:sz w:val="17"/>
        </w:rPr>
      </w:pPr>
      <w:r w:rsidRPr="00D32835">
        <w:pict>
          <v:shape id="_x0000_s1038" type="#_x0000_t202" style="position:absolute;margin-left:75.75pt;margin-top:12.65pt;width:447.75pt;height:44.7pt;z-index:25163724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 w:rsidP="004239E2">
                  <w:pPr>
                    <w:spacing w:before="21" w:line="290" w:lineRule="auto"/>
                    <w:ind w:left="142" w:right="-36"/>
                    <w:rPr>
                      <w:rFonts w:ascii="DejaVu Sans" w:hAnsi="DejaVu Sans"/>
                      <w:b/>
                      <w:sz w:val="21"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pacing w:val="-3"/>
                      <w:w w:val="80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DejaVu Sans" w:hAnsi="DejaVu Sans"/>
                      <w:b/>
                      <w:spacing w:val="-3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αράσχε</w:t>
                  </w:r>
                  <w:r w:rsidRPr="00AE48E9">
                    <w:rPr>
                      <w:rFonts w:ascii="Trebuchet MS" w:hAnsi="Trebuchet MS"/>
                      <w:b/>
                      <w:i/>
                      <w:w w:val="80"/>
                      <w:sz w:val="21"/>
                      <w:lang w:val="el-GR"/>
                    </w:rPr>
                    <w:t>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ριστεί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DejaVu Sans" w:hAnsi="DejaVu Sans"/>
                      <w:b/>
                      <w:spacing w:val="5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 xml:space="preserve">στην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εχνική και επαγγελματική ικαν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380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1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όνο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ις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δημόσιε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μβάσει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ργων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28" w:line="25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8, </w:t>
            </w:r>
            <w:r w:rsidRPr="00AE48E9">
              <w:rPr>
                <w:w w:val="95"/>
                <w:lang w:val="el-GR"/>
              </w:rPr>
              <w:t xml:space="preserve">ο οικονομικός φορέας έχει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εκτελέσει τα ακόλουθα έργα του είδους που έχει προσδιοριστεί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3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…]</w:t>
            </w:r>
          </w:p>
          <w:p w:rsidR="00563BC5" w:rsidRPr="00AE48E9" w:rsidRDefault="008C20B7">
            <w:pPr>
              <w:pStyle w:val="TableParagraph"/>
              <w:spacing w:before="13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Έργα: [……]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563BC5" w:rsidRDefault="008C20B7">
            <w:pPr>
              <w:pStyle w:val="TableParagraph"/>
              <w:spacing w:before="120"/>
              <w:ind w:left="15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</w:t>
            </w:r>
          </w:p>
        </w:tc>
      </w:tr>
      <w:tr w:rsidR="00563BC5">
        <w:trPr>
          <w:trHeight w:val="338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66" w:lineRule="auto"/>
              <w:ind w:right="96"/>
              <w:jc w:val="both"/>
              <w:rPr>
                <w:lang w:val="el-GR"/>
              </w:rPr>
            </w:pPr>
            <w:r w:rsidRPr="00AE48E9">
              <w:rPr>
                <w:lang w:val="el-GR"/>
              </w:rPr>
              <w:t xml:space="preserve">1β) Μόνο για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AE48E9">
              <w:rPr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0" w:line="25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9, ο οικονομικός φορέας έχ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βεί στι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κόλουθες κυριότερες παραδόσεις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γαθών</w:t>
            </w:r>
          </w:p>
          <w:p w:rsidR="00563BC5" w:rsidRPr="00AE48E9" w:rsidRDefault="008C20B7">
            <w:pPr>
              <w:pStyle w:val="TableParagraph"/>
              <w:spacing w:before="34" w:line="290" w:lineRule="auto"/>
              <w:ind w:right="97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1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δους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οσδιοριστεί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 παράσχει τις ακόλουθες κυριότερες υπηρεσίες του είδους που έχει προσδιοριστεί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Default="008C20B7">
            <w:pPr>
              <w:pStyle w:val="TableParagraph"/>
              <w:spacing w:before="121"/>
              <w:ind w:left="105"/>
              <w:jc w:val="both"/>
            </w:pPr>
            <w:r>
              <w:t>[…...........]</w:t>
            </w:r>
          </w:p>
        </w:tc>
      </w:tr>
      <w:tr w:rsidR="00563BC5" w:rsidRPr="00B057D7">
        <w:trPr>
          <w:trHeight w:val="1108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33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τη σύνταξη του σχετικού καταλόγου </w:t>
            </w:r>
            <w:r w:rsidRPr="00AE48E9">
              <w:rPr>
                <w:w w:val="90"/>
                <w:lang w:val="el-GR"/>
              </w:rPr>
              <w:t>αναφέρετε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σά,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ε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ους </w:t>
            </w:r>
            <w:r w:rsidRPr="00AE48E9">
              <w:rPr>
                <w:w w:val="95"/>
                <w:lang w:val="el-GR"/>
              </w:rPr>
              <w:t>παραλήπτε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ημόσιου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ιδιωτικούς50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97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539"/>
                <w:tab w:val="left" w:pos="937"/>
                <w:tab w:val="left" w:pos="1873"/>
                <w:tab w:val="left" w:pos="2270"/>
                <w:tab w:val="left" w:pos="2408"/>
                <w:tab w:val="left" w:pos="3206"/>
                <w:tab w:val="left" w:pos="3643"/>
                <w:tab w:val="left" w:pos="4089"/>
              </w:tabs>
              <w:spacing w:before="93" w:line="247" w:lineRule="auto"/>
              <w:ind w:right="97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>2)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μπορεί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να </w:t>
            </w:r>
            <w:r w:rsidRPr="00AE48E9">
              <w:rPr>
                <w:w w:val="90"/>
                <w:lang w:val="el-GR"/>
              </w:rPr>
              <w:t>χρησιμοποιήσε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ακόλουθο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2"/>
                <w:w w:val="70"/>
                <w:lang w:val="el-GR"/>
              </w:rPr>
              <w:t>τεχνικό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t>[……..........................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1"/>
        <w:rPr>
          <w:rFonts w:ascii="DejaVu Sans"/>
          <w:b/>
          <w:sz w:val="28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2709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lastRenderedPageBreak/>
              <w:t xml:space="preserve">προσωπικό ή τις ακόλουθες τεχνικέ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υπηρεσίες51</w:t>
            </w:r>
            <w:r w:rsidRPr="00AE48E9">
              <w:rPr>
                <w:w w:val="85"/>
                <w:lang w:val="el-GR"/>
              </w:rPr>
              <w:t xml:space="preserve">, ιδίως τους υπεύθυνους για τον </w:t>
            </w:r>
            <w:r w:rsidRPr="00AE48E9">
              <w:rPr>
                <w:w w:val="90"/>
                <w:lang w:val="el-GR"/>
              </w:rPr>
              <w:t>έλεγχο της ποιότητας:</w:t>
            </w:r>
          </w:p>
          <w:p w:rsidR="00563BC5" w:rsidRPr="00AE48E9" w:rsidRDefault="008C20B7" w:rsidP="008621CB">
            <w:pPr>
              <w:pStyle w:val="TableParagraph"/>
              <w:spacing w:before="109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Στην περίπτωση δημόσιων συμβάσεων έργων, </w:t>
            </w:r>
            <w:r w:rsidRPr="00AE48E9">
              <w:rPr>
                <w:w w:val="95"/>
                <w:lang w:val="el-GR"/>
              </w:rPr>
              <w:t>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78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56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3)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 xml:space="preserve">φορέας χρησιμοποιεί τον </w:t>
            </w:r>
            <w:r w:rsidRPr="00AE48E9">
              <w:rPr>
                <w:w w:val="80"/>
                <w:lang w:val="el-GR"/>
              </w:rPr>
              <w:t>ακόλουθο</w:t>
            </w:r>
            <w:r w:rsidRPr="00AE48E9">
              <w:rPr>
                <w:spacing w:val="-1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εχνικ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ξοπλισ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και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ακόλουθ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μέτρα για την διασφάλιση</w:t>
            </w:r>
            <w:r w:rsidRPr="00AE48E9">
              <w:rPr>
                <w:rFonts w:ascii="DejaVu Sans" w:hAnsi="DejaVu Sans"/>
                <w:b/>
                <w:spacing w:val="-3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η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ποιότητας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90"/>
                <w:lang w:val="el-GR"/>
              </w:rPr>
              <w:t>που διαθέτει είναι τ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κόλουθα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διαχείρισης της αλυσίδας εφοδιασμού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ανίχνευ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τέλεση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0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117" w:line="290" w:lineRule="auto"/>
              <w:ind w:right="95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5)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νθετα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θα παρασχεθούν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,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τ’</w:t>
            </w:r>
            <w:r w:rsidRPr="00AE48E9">
              <w:rPr>
                <w:rFonts w:ascii="Trebuchet MS" w:hAnsi="Trebuchet MS"/>
                <w:b/>
                <w:i/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ξαίρεση,</w:t>
            </w:r>
            <w:r w:rsidRPr="00AE48E9">
              <w:rPr>
                <w:rFonts w:ascii="Trebuchet MS" w:hAnsi="Trebuchet MS"/>
                <w:b/>
                <w:i/>
                <w:spacing w:val="-3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 ή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έπει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ανταποκρίνοντ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ε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άποιον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διαίτερο</w:t>
            </w:r>
            <w:r w:rsidRPr="00AE48E9">
              <w:rPr>
                <w:rFonts w:ascii="Trebuchet MS" w:hAnsi="Trebuchet MS"/>
                <w:b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κοπό:</w:t>
            </w:r>
          </w:p>
          <w:p w:rsidR="00563BC5" w:rsidRPr="00AE48E9" w:rsidRDefault="008C20B7" w:rsidP="008621CB">
            <w:pPr>
              <w:pStyle w:val="TableParagraph"/>
              <w:spacing w:before="91" w:line="24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θα </w:t>
            </w:r>
            <w:r w:rsidRPr="00AE48E9">
              <w:rPr>
                <w:w w:val="90"/>
                <w:lang w:val="el-GR"/>
              </w:rPr>
              <w:t xml:space="preserve">επιτρέπει τη διενέργει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ελέγχων52 </w:t>
            </w:r>
            <w:r w:rsidRPr="00AE48E9">
              <w:rPr>
                <w:w w:val="90"/>
                <w:lang w:val="el-GR"/>
              </w:rPr>
              <w:t xml:space="preserve">όσον αφορά το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αραγωγικό δυναμικό </w:t>
            </w:r>
            <w:r w:rsidRPr="00AE48E9">
              <w:rPr>
                <w:w w:val="90"/>
                <w:lang w:val="el-GR"/>
              </w:rPr>
              <w:t xml:space="preserve">ή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τεχνικές ικανότητες </w:t>
            </w:r>
            <w:r w:rsidRPr="00AE48E9">
              <w:rPr>
                <w:w w:val="90"/>
                <w:lang w:val="el-GR"/>
              </w:rPr>
              <w:t xml:space="preserve">του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ού </w:t>
            </w:r>
            <w:r w:rsidRPr="00AE48E9">
              <w:rPr>
                <w:w w:val="90"/>
                <w:lang w:val="el-GR"/>
              </w:rPr>
              <w:t xml:space="preserve">φορέα </w:t>
            </w:r>
            <w:r w:rsidRPr="00AE48E9">
              <w:rPr>
                <w:spacing w:val="-3"/>
                <w:w w:val="90"/>
                <w:lang w:val="el-GR"/>
              </w:rPr>
              <w:t xml:space="preserve">και, </w:t>
            </w:r>
            <w:r w:rsidRPr="00AE48E9">
              <w:rPr>
                <w:w w:val="90"/>
                <w:lang w:val="el-GR"/>
              </w:rPr>
              <w:t xml:space="preserve">εφόσον κρίνεται </w:t>
            </w:r>
            <w:r w:rsidRPr="00AE48E9">
              <w:rPr>
                <w:spacing w:val="-3"/>
                <w:w w:val="90"/>
                <w:lang w:val="el-GR"/>
              </w:rPr>
              <w:t xml:space="preserve">αναγκαίο, </w:t>
            </w:r>
            <w:r w:rsidRPr="00AE48E9">
              <w:rPr>
                <w:w w:val="90"/>
                <w:lang w:val="el-GR"/>
              </w:rPr>
              <w:t xml:space="preserve">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80"/>
                <w:lang w:val="el-GR"/>
              </w:rPr>
              <w:t xml:space="preserve">που αυτός διαθέτει </w:t>
            </w:r>
            <w:r w:rsidRPr="00AE48E9">
              <w:rPr>
                <w:w w:val="90"/>
                <w:lang w:val="el-GR"/>
              </w:rPr>
              <w:t>καθώ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μέτρα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ν έλεγχο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ιότητας;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spacing w:before="1"/>
              <w:ind w:left="0"/>
              <w:rPr>
                <w:rFonts w:ascii="DejaVu Sans"/>
                <w:b/>
                <w:sz w:val="30"/>
                <w:lang w:val="el-GR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8621CB">
        <w:trPr>
          <w:trHeight w:val="22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tabs>
                <w:tab w:val="left" w:pos="524"/>
                <w:tab w:val="left" w:pos="968"/>
                <w:tab w:val="left" w:pos="2166"/>
                <w:tab w:val="left" w:pos="2917"/>
                <w:tab w:val="left" w:pos="4019"/>
              </w:tabs>
              <w:spacing w:before="88" w:line="247" w:lineRule="auto"/>
              <w:ind w:right="9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6)</w:t>
            </w:r>
            <w:r w:rsidRPr="00AE48E9">
              <w:rPr>
                <w:w w:val="90"/>
                <w:lang w:val="el-GR"/>
              </w:rPr>
              <w:tab/>
              <w:t>Οι</w:t>
            </w:r>
            <w:r w:rsidRPr="00AE48E9">
              <w:rPr>
                <w:w w:val="90"/>
                <w:lang w:val="el-GR"/>
              </w:rPr>
              <w:tab/>
              <w:t>ακόλουθο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τίτλοι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πουδών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παγγελματικών</w:t>
            </w:r>
            <w:r w:rsidRPr="00AE48E9">
              <w:rPr>
                <w:rFonts w:ascii="DejaVu Sans" w:hAnsi="DejaVu Sans"/>
                <w:b/>
                <w:spacing w:val="-4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ροσόντων</w:t>
            </w:r>
            <w:r w:rsidRPr="00AE48E9">
              <w:rPr>
                <w:rFonts w:ascii="DejaVu Sans" w:hAnsi="DejaVu Sans"/>
                <w:b/>
                <w:spacing w:val="-40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διατίθενται</w:t>
            </w:r>
            <w:r w:rsidRPr="00AE48E9">
              <w:rPr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από:</w:t>
            </w:r>
          </w:p>
          <w:p w:rsidR="00563BC5" w:rsidRPr="00AE48E9" w:rsidRDefault="008C20B7" w:rsidP="008621CB">
            <w:pPr>
              <w:pStyle w:val="TableParagraph"/>
              <w:spacing w:before="122" w:line="247" w:lineRule="auto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τον ίδιο τον πάροχο υπηρεσιών ή τον εργολάβο,</w:t>
            </w:r>
          </w:p>
          <w:p w:rsidR="00563BC5" w:rsidRPr="00AE48E9" w:rsidRDefault="008C20B7" w:rsidP="008621CB">
            <w:pPr>
              <w:pStyle w:val="TableParagraph"/>
              <w:tabs>
                <w:tab w:val="left" w:pos="820"/>
                <w:tab w:val="left" w:pos="1880"/>
                <w:tab w:val="left" w:pos="2309"/>
                <w:tab w:val="left" w:pos="2753"/>
                <w:tab w:val="left" w:pos="3957"/>
              </w:tabs>
              <w:spacing w:before="121" w:line="247" w:lineRule="auto"/>
              <w:ind w:right="97"/>
              <w:rPr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ι/ή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(ανάλογα</w:t>
            </w:r>
            <w:r w:rsidRPr="00AE48E9">
              <w:rPr>
                <w:w w:val="95"/>
                <w:lang w:val="el-GR"/>
              </w:rPr>
              <w:tab/>
              <w:t>με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απαιτήσει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που ορίζονται στη σχετική πρόσκληση ή</w:t>
            </w:r>
            <w:r w:rsidRPr="00AE48E9">
              <w:rPr>
                <w:spacing w:val="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διακήρυξη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79"/>
              <w:ind w:left="105"/>
            </w:pPr>
            <w:r>
              <w:t>α)[......................................……]</w:t>
            </w:r>
          </w:p>
        </w:tc>
      </w:tr>
    </w:tbl>
    <w:p w:rsidR="00563BC5" w:rsidRDefault="00563BC5">
      <w:pPr>
        <w:pStyle w:val="a3"/>
        <w:spacing w:before="9"/>
        <w:rPr>
          <w:rFonts w:ascii="DejaVu Sans"/>
          <w:b/>
          <w:sz w:val="16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rPr>
          <w:rFonts w:ascii="DejaVu Sans"/>
          <w:sz w:val="20"/>
        </w:rPr>
        <w:sectPr w:rsidR="00563BC5">
          <w:footerReference w:type="default" r:id="rId10"/>
          <w:pgSz w:w="11910" w:h="16840"/>
          <w:pgMar w:top="1040" w:right="1300" w:bottom="1340" w:left="1300" w:header="0" w:footer="1142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856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ή στα έγγραφα της σύμβασης)</w:t>
            </w:r>
          </w:p>
          <w:p w:rsidR="00563BC5" w:rsidRPr="00AE48E9" w:rsidRDefault="008C20B7" w:rsidP="008621CB">
            <w:pPr>
              <w:pStyle w:val="TableParagraph"/>
              <w:spacing w:before="12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τα διευθυντικά στελέχη τ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7) Ο οικονομικός φορέας θα μπορεί να εφαρμόζει τα ακόλουθ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μέτρ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ής διαχείρισης </w:t>
            </w:r>
            <w:r w:rsidRPr="00AE48E9">
              <w:rPr>
                <w:w w:val="85"/>
                <w:lang w:val="el-GR"/>
              </w:rPr>
              <w:t xml:space="preserve">κατά την </w:t>
            </w:r>
            <w:r w:rsidRPr="00AE48E9">
              <w:rPr>
                <w:w w:val="95"/>
                <w:lang w:val="el-GR"/>
              </w:rPr>
              <w:t>εκτέλεση 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539"/>
                <w:tab w:val="left" w:pos="993"/>
                <w:tab w:val="left" w:pos="1705"/>
                <w:tab w:val="left" w:pos="2562"/>
              </w:tabs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>8)</w:t>
            </w:r>
            <w:r>
              <w:rPr>
                <w:w w:val="90"/>
              </w:rPr>
              <w:tab/>
            </w:r>
            <w:r>
              <w:rPr>
                <w:spacing w:val="-11"/>
                <w:w w:val="90"/>
              </w:rPr>
              <w:t>Το</w:t>
            </w:r>
            <w:r>
              <w:rPr>
                <w:spacing w:val="-11"/>
                <w:w w:val="90"/>
              </w:rPr>
              <w:tab/>
            </w:r>
            <w:r>
              <w:rPr>
                <w:rFonts w:ascii="DejaVu Sans" w:hAnsi="DejaVu Sans"/>
                <w:b/>
                <w:w w:val="90"/>
              </w:rPr>
              <w:t>μέσο</w:t>
            </w:r>
            <w:r>
              <w:rPr>
                <w:rFonts w:ascii="DejaVu Sans" w:hAnsi="DejaVu Sans"/>
                <w:b/>
                <w:w w:val="90"/>
              </w:rPr>
              <w:tab/>
            </w:r>
            <w:r>
              <w:rPr>
                <w:rFonts w:ascii="DejaVu Sans" w:hAnsi="DejaVu Sans"/>
                <w:b/>
                <w:w w:val="85"/>
              </w:rPr>
              <w:t>ετήσιο</w:t>
            </w:r>
            <w:r>
              <w:rPr>
                <w:rFonts w:ascii="DejaVu Sans" w:hAnsi="DejaVu Sans"/>
                <w:b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ργατοϋπαλληλικό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913"/>
                <w:tab w:val="left" w:pos="1719"/>
                <w:tab w:val="left" w:pos="2670"/>
              </w:tabs>
              <w:spacing w:before="88"/>
              <w:ind w:left="105"/>
            </w:pPr>
            <w:r>
              <w:rPr>
                <w:w w:val="95"/>
              </w:rPr>
              <w:t>Έτος,</w:t>
            </w:r>
            <w:r>
              <w:rPr>
                <w:w w:val="95"/>
              </w:rPr>
              <w:tab/>
              <w:t>μέσο</w:t>
            </w:r>
            <w:r>
              <w:rPr>
                <w:w w:val="95"/>
              </w:rPr>
              <w:tab/>
              <w:t>ετήσιο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εργατοϋπαλληλικό</w:t>
            </w:r>
          </w:p>
        </w:tc>
      </w:tr>
      <w:tr w:rsidR="00563BC5" w:rsidTr="008621CB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δυναμικό </w:t>
            </w:r>
            <w:r w:rsidRPr="00AE48E9">
              <w:rPr>
                <w:w w:val="95"/>
                <w:lang w:val="el-GR"/>
              </w:rPr>
              <w:t>του οικονομικού φορέα και 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προσωπικό:</w:t>
            </w:r>
          </w:p>
        </w:tc>
      </w:tr>
      <w:tr w:rsidR="00563BC5" w:rsidTr="008621CB">
        <w:trPr>
          <w:trHeight w:val="5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ριθμό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ων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ευθυντικώ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ελεχώ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</w:p>
          <w:p w:rsidR="00563BC5" w:rsidRPr="00AE48E9" w:rsidRDefault="008C20B7" w:rsidP="008621CB">
            <w:pPr>
              <w:pStyle w:val="TableParagraph"/>
              <w:spacing w:before="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α τελευταία τρία έτη ήταν τα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9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33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37" w:lineRule="exact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Έτος, αριθμός διευθυντικών στελεχών: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1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9)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θα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άθεσή </w:t>
            </w:r>
            <w:r w:rsidRPr="00AE48E9">
              <w:rPr>
                <w:w w:val="80"/>
                <w:lang w:val="el-GR"/>
              </w:rPr>
              <w:t>του</w:t>
            </w:r>
            <w:r w:rsidRPr="00AE48E9">
              <w:rPr>
                <w:spacing w:val="-13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τ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>ακόλουθ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μηχανήματα,</w:t>
            </w:r>
            <w:r w:rsidRPr="00AE48E9">
              <w:rPr>
                <w:rFonts w:ascii="DejaVu Sans" w:hAnsi="DejaVu Sans"/>
                <w:b/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εγκαταστάσεις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εχνικό εξοπλισμό</w:t>
            </w:r>
            <w:r w:rsidRPr="00AE48E9">
              <w:rPr>
                <w:rFonts w:ascii="DejaVu Sans" w:hAnsi="DejaVu Sans"/>
                <w:b/>
                <w:spacing w:val="-3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για την εκτέλεση της </w:t>
            </w:r>
            <w:r w:rsidRPr="00AE48E9">
              <w:rPr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9" w:line="25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0) 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τίθεται, να αναθέσει σε τρίτους υπό μορφή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υπεργολαβίας53 </w:t>
            </w:r>
            <w:r w:rsidRPr="00AE48E9">
              <w:rPr>
                <w:w w:val="85"/>
                <w:lang w:val="el-GR"/>
              </w:rPr>
              <w:t xml:space="preserve">το </w:t>
            </w:r>
            <w:r w:rsidRPr="00AE48E9">
              <w:rPr>
                <w:spacing w:val="-3"/>
                <w:w w:val="85"/>
                <w:lang w:val="el-GR"/>
              </w:rPr>
              <w:t xml:space="preserve">ακόλουθ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μήμα (δηλ.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οσοστό) </w:t>
            </w:r>
            <w:r w:rsidRPr="00AE48E9">
              <w:rPr>
                <w:w w:val="90"/>
                <w:lang w:val="el-GR"/>
              </w:rPr>
              <w:t>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9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spacing w:before="88"/>
            </w:pPr>
            <w:r>
              <w:t xml:space="preserve">11) Για </w:t>
            </w:r>
            <w:r>
              <w:rPr>
                <w:rFonts w:ascii="Trebuchet MS" w:hAnsi="Trebuchet MS"/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8621CB">
        <w:trPr>
          <w:trHeight w:val="197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tabs>
                <w:tab w:val="left" w:pos="2026"/>
                <w:tab w:val="left" w:pos="3036"/>
              </w:tabs>
              <w:spacing w:before="32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Ο οικονομικός φορέας θα παράσχει τα απαιτούμενα δείγματα, περιγραφές ή φωτογραφίες των προϊόντων που θα προμηθεύσει, τα οποία δεν χρειάζεται να </w:t>
            </w:r>
            <w:r w:rsidRPr="00AE48E9">
              <w:rPr>
                <w:w w:val="90"/>
                <w:lang w:val="el-GR"/>
              </w:rPr>
              <w:t>συνοδεύ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από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95"/>
                <w:lang w:val="el-GR"/>
              </w:rPr>
              <w:t>γνησιότητας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  <w:p w:rsidR="00563BC5" w:rsidRDefault="00563BC5" w:rsidP="008621CB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8621CB">
            <w:pPr>
              <w:pStyle w:val="TableParagraph"/>
              <w:spacing w:before="10"/>
              <w:ind w:left="0"/>
              <w:rPr>
                <w:rFonts w:ascii="DejaVu Sans"/>
                <w:b/>
                <w:sz w:val="25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</w:tc>
      </w:tr>
      <w:tr w:rsidR="00563BC5" w:rsidRPr="00B057D7" w:rsidTr="008621CB">
        <w:trPr>
          <w:trHeight w:val="11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8621CB">
            <w:pPr>
              <w:pStyle w:val="TableParagraph"/>
              <w:spacing w:before="32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περίπτωση, ο οικονομικός φορέας δηλώνει περαιτέρω ότι θα προσκομίσει τα </w:t>
            </w:r>
            <w:r w:rsidRPr="00AE48E9">
              <w:rPr>
                <w:w w:val="90"/>
                <w:lang w:val="el-GR"/>
              </w:rPr>
              <w:t>απαιτούμενα πιστοποιητικά γνησιότητ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1"/>
        <w:rPr>
          <w:rFonts w:ascii="DejaVu Sans"/>
          <w:b/>
          <w:sz w:val="28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footerReference w:type="default" r:id="rId11"/>
          <w:pgSz w:w="11910" w:h="16840"/>
          <w:pgMar w:top="1040" w:right="1300" w:bottom="1260" w:left="1300" w:header="0" w:footer="1070" w:gutter="0"/>
          <w:pgNumType w:start="32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B057D7" w:rsidTr="00140CB1">
        <w:trPr>
          <w:trHeight w:val="1046"/>
        </w:trPr>
        <w:tc>
          <w:tcPr>
            <w:tcW w:w="4424" w:type="dxa"/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lastRenderedPageBreak/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</w:tcPr>
          <w:p w:rsidR="00563BC5" w:rsidRPr="00AE48E9" w:rsidRDefault="008C20B7" w:rsidP="00140CB1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63BC5" w:rsidTr="00140CB1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140CB1">
            <w:pPr>
              <w:pStyle w:val="TableParagraph"/>
              <w:spacing w:before="88"/>
            </w:pPr>
            <w:r>
              <w:t xml:space="preserve">12) Για </w:t>
            </w:r>
            <w:r>
              <w:rPr>
                <w:rFonts w:ascii="Trebuchet MS" w:hAnsi="Trebuchet MS"/>
                <w:b/>
                <w:i/>
              </w:rPr>
              <w:t>δημόσιες συμβάσεις προμηθειών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140CB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140CB1">
        <w:trPr>
          <w:trHeight w:val="350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2220"/>
                <w:tab w:val="left" w:pos="3297"/>
              </w:tabs>
              <w:spacing w:before="32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Μπορεί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w w:val="85"/>
                <w:lang w:val="el-GR"/>
              </w:rPr>
              <w:t xml:space="preserve">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85"/>
                <w:lang w:val="el-GR"/>
              </w:rPr>
              <w:t xml:space="preserve">που έχουν </w:t>
            </w:r>
            <w:r w:rsidRPr="00AE48E9">
              <w:rPr>
                <w:w w:val="90"/>
                <w:lang w:val="el-GR"/>
              </w:rPr>
              <w:t xml:space="preserve">εκδοθεί από επίσημ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ινστιτούτα ελέγχου ποιότητας </w:t>
            </w:r>
            <w:r w:rsidRPr="00AE48E9">
              <w:rPr>
                <w:w w:val="90"/>
                <w:lang w:val="el-GR"/>
              </w:rPr>
              <w:t xml:space="preserve">ή υπηρεσίες αναγνωρισμένων </w:t>
            </w:r>
            <w:r w:rsidRPr="00AE48E9">
              <w:rPr>
                <w:w w:val="95"/>
                <w:lang w:val="el-GR"/>
              </w:rPr>
              <w:t xml:space="preserve">ικανοτήτων, με τα οποία βεβαιώνεται η </w:t>
            </w:r>
            <w:r w:rsidRPr="00AE48E9">
              <w:rPr>
                <w:w w:val="90"/>
                <w:lang w:val="el-GR"/>
              </w:rPr>
              <w:t>καταλληλότητα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ω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ροϊόντων, </w:t>
            </w:r>
            <w:r w:rsidRPr="00AE48E9">
              <w:rPr>
                <w:w w:val="90"/>
                <w:lang w:val="el-GR"/>
              </w:rPr>
              <w:t>επαληθευόμενη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απομπές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ι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εχνικές </w:t>
            </w:r>
            <w:r w:rsidRPr="00AE48E9">
              <w:rPr>
                <w:w w:val="95"/>
                <w:lang w:val="el-GR"/>
              </w:rPr>
              <w:t xml:space="preserve">προδιαγραφές ή σε πρότυπα,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 xml:space="preserve">τα οποία ορίζονται </w:t>
            </w:r>
            <w:r w:rsidRPr="00AE48E9">
              <w:rPr>
                <w:w w:val="95"/>
                <w:sz w:val="21"/>
                <w:lang w:val="el-GR"/>
              </w:rPr>
              <w:t>στη σχετική διακήρυξη ή στην πρόσκληση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τα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της</w:t>
            </w:r>
            <w:r w:rsidRPr="00AE48E9">
              <w:rPr>
                <w:spacing w:val="-1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ύμβασης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που αναφέρονται στην</w:t>
            </w:r>
            <w:r w:rsidRPr="00AE48E9">
              <w:rPr>
                <w:spacing w:val="-2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διακήρυξη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140CB1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140CB1">
        <w:trPr>
          <w:trHeight w:val="10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όχι</w:t>
            </w:r>
            <w:r w:rsidRPr="00AE48E9">
              <w:rPr>
                <w:w w:val="90"/>
                <w:lang w:val="el-GR"/>
              </w:rPr>
              <w:t>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ηγήστε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όγους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ναφέρετε </w:t>
            </w:r>
            <w:r w:rsidRPr="00AE48E9">
              <w:rPr>
                <w:w w:val="95"/>
                <w:lang w:val="el-GR"/>
              </w:rPr>
              <w:t>ποια άλλα αποδεικτικά μέσα μπορούν να προσκομιστούν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140CB1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140CB1">
            <w:pPr>
              <w:pStyle w:val="TableParagraph"/>
              <w:spacing w:before="132"/>
              <w:ind w:left="105"/>
            </w:pPr>
            <w:r>
              <w:t>[….............................................]</w:t>
            </w:r>
          </w:p>
        </w:tc>
      </w:tr>
      <w:tr w:rsidR="00563BC5" w:rsidRPr="00B057D7" w:rsidTr="00140CB1">
        <w:trPr>
          <w:trHeight w:val="127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60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140CB1">
            <w:pPr>
              <w:pStyle w:val="TableParagraph"/>
              <w:spacing w:before="6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140CB1">
            <w:pPr>
              <w:pStyle w:val="TableParagraph"/>
              <w:spacing w:before="1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63BC5" w:rsidRPr="00AE48E9" w:rsidRDefault="00563BC5">
      <w:pPr>
        <w:spacing w:line="292" w:lineRule="auto"/>
        <w:jc w:val="both"/>
        <w:rPr>
          <w:rFonts w:ascii="Arial" w:hAnsi="Arial"/>
          <w:lang w:val="el-GR"/>
        </w:rPr>
        <w:sectPr w:rsidR="00563BC5" w:rsidRPr="00AE48E9">
          <w:pgSz w:w="11910" w:h="16840"/>
          <w:pgMar w:top="1040" w:right="1300" w:bottom="1260" w:left="1300" w:header="0" w:footer="1070" w:gutter="0"/>
          <w:cols w:space="720"/>
        </w:sectPr>
      </w:pPr>
    </w:p>
    <w:p w:rsidR="00563BC5" w:rsidRPr="00AE48E9" w:rsidRDefault="008C20B7" w:rsidP="00574AFF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563BC5" w:rsidRPr="00AE48E9" w:rsidRDefault="00D32835">
      <w:pPr>
        <w:pStyle w:val="a3"/>
        <w:spacing w:before="11"/>
        <w:rPr>
          <w:rFonts w:ascii="DejaVu Sans"/>
          <w:b/>
          <w:sz w:val="17"/>
          <w:lang w:val="el-GR"/>
        </w:rPr>
      </w:pPr>
      <w:r w:rsidRPr="00D32835">
        <w:pict>
          <v:shape id="_x0000_s1031" type="#_x0000_t202" style="position:absolute;margin-left:72.75pt;margin-top:12.65pt;width:447pt;height:64.35pt;z-index:251641344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 w:rsidP="00C37111">
                  <w:pPr>
                    <w:spacing w:before="22" w:line="288" w:lineRule="auto"/>
                    <w:ind w:left="107" w:right="104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όταν τα συστήματ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σφάλ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οιότητ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/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τυπ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εριβαλλοντικ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χείρ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ζητηθ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 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στ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έγγραφα 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8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379"/>
                <w:tab w:val="left" w:pos="2840"/>
                <w:tab w:val="left" w:pos="4023"/>
              </w:tabs>
              <w:spacing w:before="119" w:line="290" w:lineRule="auto"/>
              <w:ind w:right="98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στήματα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διασφάλιση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ποιότητα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4"/>
                <w:w w:val="95"/>
                <w:lang w:val="el-GR"/>
              </w:rPr>
              <w:t xml:space="preserve">κ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ρότυπα</w:t>
            </w:r>
            <w:r w:rsidRPr="00AE48E9">
              <w:rPr>
                <w:rFonts w:ascii="Trebuchet MS" w:hAnsi="Trebuchet MS"/>
                <w:b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εριβαλλοντικής</w:t>
            </w:r>
            <w:r w:rsidRPr="00AE48E9">
              <w:rPr>
                <w:rFonts w:ascii="Trebuchet MS" w:hAnsi="Trebuchet MS"/>
                <w:b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ιαχείρισης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640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3323"/>
              </w:tabs>
              <w:spacing w:before="91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</w:t>
            </w:r>
            <w:r w:rsidRPr="00AE48E9">
              <w:rPr>
                <w:w w:val="85"/>
                <w:lang w:val="el-GR"/>
              </w:rPr>
              <w:t xml:space="preserve">συμμορφώνεται με 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ρότυπ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διασφάλισης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>ποιότητας</w:t>
            </w:r>
            <w:r w:rsidRPr="00AE48E9">
              <w:rPr>
                <w:spacing w:val="-3"/>
                <w:w w:val="7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υμπεριλαμβανομένης της προσβασιμότητας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άτομα</w:t>
            </w:r>
            <w:r w:rsidRPr="00AE48E9">
              <w:rPr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ές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γκε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32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ο </w:t>
            </w:r>
            <w:r w:rsidRPr="00AE48E9">
              <w:rPr>
                <w:w w:val="95"/>
                <w:lang w:val="el-GR"/>
              </w:rPr>
              <w:t>σύστημα διασφάλισης ποιότητα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B057D7">
        <w:trPr>
          <w:trHeight w:val="106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07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4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563BC5">
        <w:trPr>
          <w:trHeight w:val="2269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52" w:lineRule="auto"/>
              <w:ind w:right="93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συμμορφώνεται με τα απαιτούμεν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υστήματα ή πρότυπα περιβαλλοντικής</w:t>
            </w:r>
          </w:p>
          <w:p w:rsidR="00563BC5" w:rsidRDefault="008C20B7">
            <w:pPr>
              <w:pStyle w:val="TableParagraph"/>
              <w:spacing w:before="11"/>
              <w:jc w:val="both"/>
            </w:pPr>
            <w:r>
              <w:rPr>
                <w:rFonts w:ascii="DejaVu Sans" w:hAnsi="DejaVu Sans"/>
                <w:b/>
                <w:w w:val="85"/>
              </w:rPr>
              <w:t>διαχείρισης</w:t>
            </w:r>
            <w:r>
              <w:rPr>
                <w:w w:val="85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69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04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υστήματα ή πρότυπα περιβαλλοντικής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διαχείρισης</w:t>
            </w:r>
            <w:r w:rsidRPr="00AE48E9">
              <w:rPr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5" w:lineRule="exact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B057D7">
        <w:trPr>
          <w:trHeight w:val="127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sz w:val="24"/>
                <w:lang w:val="el-GR"/>
              </w:rPr>
            </w:pPr>
          </w:p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7" w:line="290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</w:tbl>
    <w:p w:rsidR="00563BC5" w:rsidRPr="00AE48E9" w:rsidRDefault="00563BC5">
      <w:pPr>
        <w:spacing w:line="290" w:lineRule="auto"/>
        <w:rPr>
          <w:rFonts w:ascii="Arial" w:hAnsi="Arial"/>
          <w:lang w:val="el-GR"/>
        </w:rPr>
        <w:sectPr w:rsidR="00563BC5" w:rsidRPr="00AE48E9">
          <w:pgSz w:w="11910" w:h="16840"/>
          <w:pgMar w:top="1000" w:right="1300" w:bottom="1260" w:left="1300" w:header="0" w:footer="1070" w:gutter="0"/>
          <w:cols w:space="720"/>
        </w:sectPr>
      </w:pPr>
    </w:p>
    <w:p w:rsidR="00563BC5" w:rsidRPr="00AE48E9" w:rsidRDefault="008C20B7" w:rsidP="00C37111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0"/>
        </w:rPr>
        <w:t>V</w:t>
      </w:r>
      <w:r w:rsidRPr="00AE48E9">
        <w:rPr>
          <w:rFonts w:ascii="DejaVu Sans" w:hAnsi="DejaVu Sans"/>
          <w:b/>
          <w:w w:val="80"/>
          <w:lang w:val="el-GR"/>
        </w:rPr>
        <w:t>: Περιορισμός του αριθμού των πληρούντων τα κριτήρια επιλογής υποψηφίων</w:t>
      </w:r>
    </w:p>
    <w:p w:rsidR="00563BC5" w:rsidRPr="00AE48E9" w:rsidRDefault="00D32835">
      <w:pPr>
        <w:pStyle w:val="a3"/>
        <w:spacing w:before="11"/>
        <w:rPr>
          <w:rFonts w:ascii="DejaVu Sans"/>
          <w:b/>
          <w:sz w:val="17"/>
          <w:lang w:val="el-GR"/>
        </w:rPr>
      </w:pPr>
      <w:r w:rsidRPr="00D32835">
        <w:pict>
          <v:shape id="_x0000_s1030" type="#_x0000_t202" style="position:absolute;margin-left:70.95pt;margin-top:12.65pt;width:453.6pt;height:166.95pt;z-index:25164236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2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3"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ί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τικειμεν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χωρί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ρί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κανόνες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ρόκει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εφαρμοστ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εριορισμ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αριθμού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υποψηφί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ληθ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υποβάλ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μμετάσ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άλογο.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 αυτές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πο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μπορ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νοδεύ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αιτή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σ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ιστοποιη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(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το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είδος τους) ή τις μορφές αποδεικτικών εγγράφων, </w:t>
                  </w:r>
                  <w:r w:rsidRPr="00AE48E9">
                    <w:rPr>
                      <w:rFonts w:ascii="DejaVu Sans" w:hAnsi="DejaVu Sans"/>
                      <w:b/>
                      <w:w w:val="90"/>
                      <w:lang w:val="el-GR"/>
                    </w:rPr>
                    <w:t>εφόσον συντρέχει 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>,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που 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ομιστούν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ρίζ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έγγραφ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  <w:p w:rsidR="00A37819" w:rsidRPr="00AE48E9" w:rsidRDefault="00A37819">
                  <w:pPr>
                    <w:spacing w:before="189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Για κλειστές διαδικασίες, ανταγωνιστικές διαδικασίες με διαπραγμάτευση, διαδικασίες</w:t>
                  </w:r>
                </w:p>
                <w:p w:rsidR="00A37819" w:rsidRPr="00AE48E9" w:rsidRDefault="00A37819">
                  <w:pPr>
                    <w:spacing w:before="57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ανταγωνιστικού διαλόγου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u w:val="single"/>
                      <w:lang w:val="el-GR"/>
                    </w:rPr>
                    <w:t xml:space="preserve">και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συμπράξεις καινοτομίας μόνον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8"/>
        <w:rPr>
          <w:rFonts w:ascii="DejaVu Sans"/>
          <w:b/>
          <w:sz w:val="9"/>
          <w:lang w:val="el-GR"/>
        </w:rPr>
      </w:pPr>
    </w:p>
    <w:p w:rsidR="00563BC5" w:rsidRPr="00AE48E9" w:rsidRDefault="008C20B7">
      <w:pPr>
        <w:spacing w:before="62"/>
        <w:ind w:left="231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Ο οικονομικός φορέας δηλώνει ότι: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4628"/>
      </w:tblGrid>
      <w:tr w:rsidR="00563BC5">
        <w:trPr>
          <w:trHeight w:val="549"/>
        </w:trPr>
        <w:tc>
          <w:tcPr>
            <w:tcW w:w="426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Περιορισμός του αριθμού</w:t>
            </w:r>
          </w:p>
        </w:tc>
        <w:tc>
          <w:tcPr>
            <w:tcW w:w="4628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B057D7">
        <w:trPr>
          <w:trHeight w:val="4804"/>
        </w:trPr>
        <w:tc>
          <w:tcPr>
            <w:tcW w:w="4268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Πληροί </w:t>
            </w:r>
            <w:r w:rsidRPr="00AE48E9">
              <w:rPr>
                <w:w w:val="95"/>
                <w:lang w:val="el-GR"/>
              </w:rPr>
              <w:t xml:space="preserve">τα αντικειμενικά και χωρίς </w:t>
            </w:r>
            <w:r w:rsidRPr="00AE48E9">
              <w:rPr>
                <w:w w:val="85"/>
                <w:lang w:val="el-GR"/>
              </w:rPr>
              <w:t xml:space="preserve">διακρίσεις κριτήρια ή κανόνες που πρόκειται </w:t>
            </w:r>
            <w:r w:rsidRPr="00AE48E9">
              <w:rPr>
                <w:w w:val="95"/>
                <w:lang w:val="el-GR"/>
              </w:rPr>
              <w:t xml:space="preserve">να εφαρμοστούν για τον περιορισμό του </w:t>
            </w:r>
            <w:r w:rsidRPr="00AE48E9">
              <w:rPr>
                <w:w w:val="90"/>
                <w:lang w:val="el-GR"/>
              </w:rPr>
              <w:t xml:space="preserve">αριθμού των υποψηφίων με τον ακόλουθο </w:t>
            </w:r>
            <w:r w:rsidRPr="00AE48E9">
              <w:rPr>
                <w:w w:val="95"/>
                <w:lang w:val="el-GR"/>
              </w:rPr>
              <w:t>τρόπο:</w:t>
            </w:r>
          </w:p>
          <w:p w:rsidR="00563BC5" w:rsidRPr="00AE48E9" w:rsidRDefault="008C20B7">
            <w:pPr>
              <w:pStyle w:val="TableParagraph"/>
              <w:spacing w:before="12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φόσον ζητούνται ορισμένα πιστοποιητικά ή </w:t>
            </w:r>
            <w:r w:rsidRPr="00AE48E9">
              <w:rPr>
                <w:w w:val="95"/>
                <w:lang w:val="el-GR"/>
              </w:rPr>
              <w:t xml:space="preserve">λοιπές μορφές αποδεικτικών εγγράφων, αναφέρετε γι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καθένα από αυτά </w:t>
            </w:r>
            <w:r w:rsidRPr="00AE48E9">
              <w:rPr>
                <w:w w:val="95"/>
                <w:lang w:val="el-GR"/>
              </w:rPr>
              <w:t>αν ο οικονομικός φορέας διαθέτει τα απαιτούμενα έγγραφα:</w:t>
            </w:r>
          </w:p>
          <w:p w:rsidR="00563BC5" w:rsidRPr="00AE48E9" w:rsidRDefault="008C20B7">
            <w:pPr>
              <w:pStyle w:val="TableParagraph"/>
              <w:spacing w:before="150" w:line="292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ορισμέν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</w:t>
            </w:r>
            <w:r w:rsidRPr="00AE48E9">
              <w:rPr>
                <w:rFonts w:ascii="Arial" w:hAnsi="Arial"/>
                <w:i/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λόγω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ιστοποιητικά </w:t>
            </w:r>
            <w:r w:rsidRPr="00AE48E9">
              <w:rPr>
                <w:rFonts w:ascii="Arial" w:hAnsi="Arial"/>
                <w:i/>
                <w:lang w:val="el-GR"/>
              </w:rPr>
              <w:t>ή λοιπές μορφές αποδεικτικών στοιχείων διατίθενται ηλεκτρονικά54, αναφέρετε για το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αθένα:</w:t>
            </w:r>
          </w:p>
        </w:tc>
        <w:tc>
          <w:tcPr>
            <w:tcW w:w="4628" w:type="dxa"/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lang w:val="el-GR"/>
              </w:rPr>
              <w:t>[….]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36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55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65" w:line="292" w:lineRule="auto"/>
              <w:ind w:left="105" w:right="98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56</w:t>
            </w:r>
          </w:p>
        </w:tc>
      </w:tr>
    </w:tbl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070" w:gutter="0"/>
          <w:cols w:space="720"/>
        </w:sectPr>
      </w:pPr>
    </w:p>
    <w:p w:rsidR="00563BC5" w:rsidRPr="00AE48E9" w:rsidRDefault="008C20B7">
      <w:pPr>
        <w:spacing w:before="5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5"/>
        </w:rPr>
        <w:t>VI</w:t>
      </w:r>
      <w:r w:rsidRPr="00AE48E9">
        <w:rPr>
          <w:rFonts w:ascii="DejaVu Sans" w:hAnsi="DejaVu Sans"/>
          <w:b/>
          <w:w w:val="85"/>
          <w:lang w:val="el-GR"/>
        </w:rPr>
        <w:t>: Τελικές δηλώσεις</w:t>
      </w:r>
    </w:p>
    <w:p w:rsidR="00563BC5" w:rsidRPr="00AE48E9" w:rsidRDefault="00563BC5" w:rsidP="00A14F69">
      <w:pPr>
        <w:pStyle w:val="a3"/>
        <w:spacing w:before="4"/>
        <w:jc w:val="both"/>
        <w:rPr>
          <w:rFonts w:ascii="DejaVu Sans"/>
          <w:b/>
          <w:sz w:val="21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άτωθι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οιχεία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ου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ω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ει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ύμφωνα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ε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 xml:space="preserve">τα μέρη </w:t>
      </w:r>
      <w:r>
        <w:rPr>
          <w:rFonts w:ascii="Arial" w:hAnsi="Arial"/>
          <w:i/>
        </w:rPr>
        <w:t>I</w:t>
      </w:r>
      <w:r w:rsidRPr="00AE48E9">
        <w:rPr>
          <w:rFonts w:ascii="Arial" w:hAnsi="Arial"/>
          <w:i/>
          <w:lang w:val="el-GR"/>
        </w:rPr>
        <w:t xml:space="preserve"> – </w:t>
      </w:r>
      <w:r>
        <w:rPr>
          <w:rFonts w:ascii="Arial" w:hAnsi="Arial"/>
          <w:i/>
        </w:rPr>
        <w:t>IV</w:t>
      </w:r>
      <w:r w:rsidRPr="00AE48E9">
        <w:rPr>
          <w:rFonts w:ascii="Arial" w:hAnsi="Arial"/>
          <w:i/>
          <w:lang w:val="el-GR"/>
        </w:rPr>
        <w:t xml:space="preserve"> ανωτέρω είναι ακριβή </w:t>
      </w:r>
      <w:r w:rsidRPr="00AE48E9">
        <w:rPr>
          <w:rFonts w:ascii="Arial" w:hAnsi="Arial"/>
          <w:i/>
          <w:spacing w:val="-3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 xml:space="preserve">ορθά </w:t>
      </w:r>
      <w:r w:rsidRPr="00AE48E9">
        <w:rPr>
          <w:rFonts w:ascii="Arial" w:hAnsi="Arial"/>
          <w:i/>
          <w:spacing w:val="-4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>ότι έχω πλήρη επίγνωση των συνεπειών σε περίπτωση σοβαρών ψευδών</w:t>
      </w:r>
      <w:r w:rsidRPr="00AE48E9">
        <w:rPr>
          <w:rFonts w:ascii="Arial" w:hAnsi="Arial"/>
          <w:i/>
          <w:spacing w:val="-4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σεων.</w:t>
      </w:r>
    </w:p>
    <w:p w:rsidR="00563BC5" w:rsidRPr="00AE48E9" w:rsidRDefault="00563BC5" w:rsidP="00A14F69">
      <w:pPr>
        <w:pStyle w:val="a3"/>
        <w:spacing w:before="4"/>
        <w:jc w:val="both"/>
        <w:rPr>
          <w:rFonts w:ascii="Arial"/>
          <w:i/>
          <w:sz w:val="17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άτωθ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ίμ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ε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θέση,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όπιν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ιτήματος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χωρίς καθυστέρηση,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ν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ροσκομίσω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ιστοποιη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ι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λοιπέ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ορφές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ποδεικτικώ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γγράφων που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ονται</w:t>
      </w:r>
      <w:r w:rsidRPr="00AE48E9">
        <w:rPr>
          <w:rFonts w:ascii="Arial" w:hAnsi="Arial"/>
          <w:i/>
          <w:vertAlign w:val="superscript"/>
          <w:lang w:val="el-GR"/>
        </w:rPr>
        <w:t>57</w:t>
      </w:r>
      <w:r w:rsidRPr="00AE48E9">
        <w:rPr>
          <w:rFonts w:ascii="Arial" w:hAnsi="Arial"/>
          <w:i/>
          <w:lang w:val="el-GR"/>
        </w:rPr>
        <w:t>,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κτός</w:t>
      </w:r>
      <w:r w:rsidRPr="00AE48E9">
        <w:rPr>
          <w:rFonts w:ascii="Arial" w:hAnsi="Arial"/>
          <w:i/>
          <w:spacing w:val="-12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άν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:</w:t>
      </w:r>
    </w:p>
    <w:p w:rsidR="00563BC5" w:rsidRPr="00AE48E9" w:rsidRDefault="008C20B7" w:rsidP="00A14F69">
      <w:pPr>
        <w:spacing w:before="200" w:line="295" w:lineRule="auto"/>
        <w:ind w:left="231" w:right="224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 xml:space="preserve">α) η αναθέτουσα αρχή ή ο αναθέτων φορέας έχει τη δυνατότητα να λάβει τα σχετικά </w:t>
      </w:r>
      <w:r w:rsidRPr="00AE48E9">
        <w:rPr>
          <w:rFonts w:ascii="Arial" w:hAnsi="Arial"/>
          <w:i/>
          <w:spacing w:val="-3"/>
          <w:w w:val="95"/>
          <w:lang w:val="el-GR"/>
        </w:rPr>
        <w:t>δικαιολογητικά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απευθείας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μ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πρόσβα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εθνική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βά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δεδομένων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οποιοδήποτε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κράτος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 xml:space="preserve">μέλος </w:t>
      </w:r>
      <w:r w:rsidRPr="00AE48E9">
        <w:rPr>
          <w:rFonts w:ascii="Arial" w:hAnsi="Arial"/>
          <w:i/>
          <w:lang w:val="el-GR"/>
        </w:rPr>
        <w:t>αυτή διατίθεται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ωρεάν58.</w:t>
      </w:r>
    </w:p>
    <w:p w:rsidR="00563BC5" w:rsidRPr="00AE48E9" w:rsidRDefault="008C20B7" w:rsidP="00A14F69">
      <w:pPr>
        <w:spacing w:before="197"/>
        <w:ind w:left="231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β)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η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ουσ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ρχ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ων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φορέας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ουν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δη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η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οχή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ου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χε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γγραφα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8C20B7" w:rsidP="00A14F69">
      <w:pPr>
        <w:spacing w:before="1" w:line="285" w:lineRule="auto"/>
        <w:ind w:left="231" w:right="226"/>
        <w:jc w:val="both"/>
        <w:rPr>
          <w:lang w:val="el-GR"/>
        </w:rPr>
      </w:pPr>
      <w:r w:rsidRPr="00AE48E9">
        <w:rPr>
          <w:rFonts w:ascii="Arial" w:hAnsi="Arial"/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</w:t>
      </w:r>
      <w:r w:rsidRPr="00AE48E9">
        <w:rPr>
          <w:rFonts w:ascii="Arial" w:hAnsi="Arial"/>
          <w:i/>
          <w:spacing w:val="-3"/>
          <w:lang w:val="el-GR"/>
        </w:rPr>
        <w:t xml:space="preserve">δικαιολογητικά </w:t>
      </w:r>
      <w:r w:rsidRPr="00AE48E9">
        <w:rPr>
          <w:rFonts w:ascii="Arial" w:hAnsi="Arial"/>
          <w:i/>
          <w:lang w:val="el-GR"/>
        </w:rPr>
        <w:t xml:space="preserve">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</w:t>
      </w:r>
      <w:r w:rsidRPr="00AE48E9">
        <w:rPr>
          <w:rFonts w:ascii="Arial" w:hAnsi="Arial"/>
          <w:i/>
          <w:spacing w:val="-3"/>
          <w:lang w:val="el-GR"/>
        </w:rPr>
        <w:t xml:space="preserve">σκοπούς </w:t>
      </w:r>
      <w:r w:rsidRPr="00AE48E9">
        <w:rPr>
          <w:rFonts w:ascii="Arial" w:hAnsi="Arial"/>
          <w:i/>
          <w:lang w:val="el-GR"/>
        </w:rPr>
        <w:t xml:space="preserve">τ... </w:t>
      </w:r>
      <w:r w:rsidRPr="00AE48E9">
        <w:rPr>
          <w:lang w:val="el-GR"/>
        </w:rPr>
        <w:t>[προσδιορισμός</w:t>
      </w:r>
      <w:r w:rsidRPr="00AE48E9">
        <w:rPr>
          <w:spacing w:val="22"/>
          <w:lang w:val="el-GR"/>
        </w:rPr>
        <w:t xml:space="preserve"> </w:t>
      </w:r>
      <w:r w:rsidRPr="00AE48E9">
        <w:rPr>
          <w:lang w:val="el-GR"/>
        </w:rPr>
        <w:t>της</w:t>
      </w:r>
    </w:p>
    <w:p w:rsidR="00563BC5" w:rsidRPr="00AE48E9" w:rsidRDefault="008C20B7" w:rsidP="00A14F69">
      <w:pPr>
        <w:pStyle w:val="a3"/>
        <w:spacing w:line="253" w:lineRule="exact"/>
        <w:ind w:left="231"/>
        <w:jc w:val="both"/>
        <w:rPr>
          <w:lang w:val="el-GR"/>
        </w:rPr>
      </w:pPr>
      <w:r w:rsidRPr="00AE48E9">
        <w:rPr>
          <w:w w:val="90"/>
          <w:lang w:val="el-GR"/>
        </w:rPr>
        <w:t>διαδικασίας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ομήθειας: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(συνοπτικ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εριγραφή,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αραπομπ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δημοσίευσ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ον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spacing w:val="-3"/>
          <w:w w:val="90"/>
          <w:lang w:val="el-GR"/>
        </w:rPr>
        <w:t>εθνικό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τύπο,</w:t>
      </w:r>
    </w:p>
    <w:p w:rsidR="00563BC5" w:rsidRPr="00AE48E9" w:rsidRDefault="008C20B7" w:rsidP="00A14F69">
      <w:pPr>
        <w:pStyle w:val="a3"/>
        <w:spacing w:before="12"/>
        <w:ind w:left="231"/>
        <w:jc w:val="both"/>
        <w:rPr>
          <w:rFonts w:ascii="Arial" w:hAnsi="Arial"/>
          <w:i/>
          <w:lang w:val="el-GR"/>
        </w:rPr>
      </w:pPr>
      <w:r w:rsidRPr="00AE48E9">
        <w:rPr>
          <w:w w:val="95"/>
          <w:lang w:val="el-GR"/>
        </w:rPr>
        <w:t>έντυπο και ηλεκτρονικό, αριθμός αναφοράς)]</w:t>
      </w:r>
      <w:r w:rsidRPr="00AE48E9">
        <w:rPr>
          <w:rFonts w:ascii="Arial" w:hAnsi="Arial"/>
          <w:i/>
          <w:w w:val="95"/>
          <w:lang w:val="el-GR"/>
        </w:rPr>
        <w:t>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spacing w:before="8"/>
        <w:rPr>
          <w:rFonts w:ascii="Arial"/>
          <w:i/>
          <w:sz w:val="18"/>
          <w:lang w:val="el-GR"/>
        </w:rPr>
      </w:pPr>
    </w:p>
    <w:p w:rsidR="00563BC5" w:rsidRPr="00AE48E9" w:rsidRDefault="008C20B7" w:rsidP="00A14F69">
      <w:pPr>
        <w:pStyle w:val="a3"/>
        <w:ind w:left="231"/>
        <w:jc w:val="both"/>
        <w:rPr>
          <w:lang w:val="el-GR"/>
        </w:rPr>
      </w:pPr>
      <w:r w:rsidRPr="00AE48E9">
        <w:rPr>
          <w:w w:val="95"/>
          <w:lang w:val="el-GR"/>
        </w:rPr>
        <w:t>Ημερομηνία, τόπος και, όπου ζητείται ή είναι απαραίτητο, υπογραφή(-ές): [……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sz w:val="25"/>
          <w:lang w:val="el-GR"/>
        </w:rPr>
      </w:pPr>
    </w:p>
    <w:p w:rsidR="00563BC5" w:rsidRPr="00AE48E9" w:rsidRDefault="00563BC5">
      <w:pPr>
        <w:pStyle w:val="a3"/>
        <w:spacing w:before="5"/>
        <w:rPr>
          <w:sz w:val="5"/>
          <w:lang w:val="el-GR"/>
        </w:rPr>
      </w:pPr>
    </w:p>
    <w:p w:rsidR="00563BC5" w:rsidRPr="00E4393C" w:rsidRDefault="00563BC5">
      <w:pPr>
        <w:pStyle w:val="a3"/>
        <w:ind w:left="202"/>
        <w:rPr>
          <w:sz w:val="20"/>
          <w:lang w:val="el-GR"/>
        </w:rPr>
      </w:pPr>
    </w:p>
    <w:sectPr w:rsidR="00563BC5" w:rsidRPr="00E4393C" w:rsidSect="00C00D4A">
      <w:pgSz w:w="11910" w:h="16840"/>
      <w:pgMar w:top="1500" w:right="1278" w:bottom="1340" w:left="1300" w:header="0" w:footer="10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45" w:rsidRDefault="006D1B45" w:rsidP="00563BC5">
      <w:r>
        <w:separator/>
      </w:r>
    </w:p>
  </w:endnote>
  <w:endnote w:type="continuationSeparator" w:id="0">
    <w:p w:rsidR="006D1B45" w:rsidRDefault="006D1B45" w:rsidP="0056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D32835">
    <w:pPr>
      <w:pStyle w:val="a3"/>
      <w:spacing w:line="14" w:lineRule="auto"/>
      <w:rPr>
        <w:sz w:val="15"/>
      </w:rPr>
    </w:pPr>
    <w:r w:rsidRPr="00D328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55pt;margin-top:773.45pt;width:12.2pt;height:10.05pt;z-index:-72160;mso-position-horizontal-relative:page;mso-position-vertical-relative:page" filled="f" stroked="f">
          <v:textbox inset="0,0,0,0">
            <w:txbxContent>
              <w:p w:rsidR="00A37819" w:rsidRDefault="00D32835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414D9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D32835">
    <w:pPr>
      <w:pStyle w:val="a3"/>
      <w:spacing w:line="14" w:lineRule="auto"/>
      <w:rPr>
        <w:sz w:val="16"/>
      </w:rPr>
    </w:pPr>
    <w:r w:rsidRPr="00D328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55pt;margin-top:773.45pt;width:12.2pt;height:10.05pt;z-index:-72136;mso-position-horizontal-relative:page;mso-position-vertical-relative:page" filled="f" stroked="f">
          <v:textbox style="mso-next-textbox:#_x0000_s2052" inset="0,0,0,0">
            <w:txbxContent>
              <w:p w:rsidR="00A37819" w:rsidRDefault="00D32835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033F6">
                  <w:rPr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D32835">
    <w:pPr>
      <w:pStyle w:val="a3"/>
      <w:spacing w:line="14" w:lineRule="auto"/>
      <w:rPr>
        <w:sz w:val="20"/>
      </w:rPr>
    </w:pPr>
    <w:r w:rsidRPr="00D32835">
      <w:pict>
        <v:shape id="_x0000_s2051" style="position:absolute;margin-left:75.15pt;margin-top:688.65pt;width:445.15pt;height:84.25pt;z-index:-72112;mso-position-horizontal-relative:page;mso-position-vertical-relative:page" coordorigin="1503,13773" coordsize="8903,1685" o:spt="100" adj="0,,0" path="m10406,14896r-8903,l1503,15177r,281l10406,15458r,-281l10406,14896t,-1123l1503,13773r,281l1503,14335r,281l1503,14616r,280l10406,14896r,-280l10406,14616r,-281l10406,14054r,-281e" fillcolor="#bebebe" stroked="f">
          <v:stroke joinstyle="round"/>
          <v:formulas/>
          <v:path arrowok="t" o:connecttype="segments"/>
          <w10:wrap anchorx="page" anchory="page"/>
        </v:shape>
      </w:pict>
    </w:r>
    <w:r w:rsidRPr="00D328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5pt;margin-top:773.45pt;width:10.2pt;height:10.05pt;z-index:-72088;mso-position-horizontal-relative:page;mso-position-vertical-relative:page" filled="f" stroked="f">
          <v:textbox inset="0,0,0,0">
            <w:txbxContent>
              <w:p w:rsidR="00A37819" w:rsidRDefault="00A37819">
                <w:pPr>
                  <w:spacing w:line="187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D32835">
    <w:pPr>
      <w:pStyle w:val="a3"/>
      <w:spacing w:line="14" w:lineRule="auto"/>
      <w:rPr>
        <w:sz w:val="13"/>
      </w:rPr>
    </w:pPr>
    <w:r w:rsidRPr="00D328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73.45pt;width:12.2pt;height:10.05pt;z-index:-72064;mso-position-horizontal-relative:page;mso-position-vertical-relative:page" filled="f" stroked="f">
          <v:textbox inset="0,0,0,0">
            <w:txbxContent>
              <w:p w:rsidR="00A37819" w:rsidRDefault="00D32835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033F6">
                  <w:rPr>
                    <w:noProof/>
                    <w:sz w:val="16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45" w:rsidRDefault="006D1B45" w:rsidP="00563BC5">
      <w:r>
        <w:separator/>
      </w:r>
    </w:p>
  </w:footnote>
  <w:footnote w:type="continuationSeparator" w:id="0">
    <w:p w:rsidR="006D1B45" w:rsidRDefault="006D1B45" w:rsidP="0056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48E"/>
    <w:multiLevelType w:val="hybridMultilevel"/>
    <w:tmpl w:val="7ED40D02"/>
    <w:lvl w:ilvl="0" w:tplc="70B43440">
      <w:start w:val="44"/>
      <w:numFmt w:val="decimal"/>
      <w:lvlText w:val="%1"/>
      <w:lvlJc w:val="left"/>
      <w:pPr>
        <w:ind w:left="367" w:hanging="384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EE5275DA">
      <w:numFmt w:val="bullet"/>
      <w:lvlText w:val="•"/>
      <w:lvlJc w:val="left"/>
      <w:pPr>
        <w:ind w:left="1214" w:hanging="384"/>
      </w:pPr>
      <w:rPr>
        <w:rFonts w:hint="default"/>
        <w:lang w:val="en-US" w:eastAsia="en-US" w:bidi="en-US"/>
      </w:rPr>
    </w:lvl>
    <w:lvl w:ilvl="2" w:tplc="D0E6B464">
      <w:numFmt w:val="bullet"/>
      <w:lvlText w:val="•"/>
      <w:lvlJc w:val="left"/>
      <w:pPr>
        <w:ind w:left="2068" w:hanging="384"/>
      </w:pPr>
      <w:rPr>
        <w:rFonts w:hint="default"/>
        <w:lang w:val="en-US" w:eastAsia="en-US" w:bidi="en-US"/>
      </w:rPr>
    </w:lvl>
    <w:lvl w:ilvl="3" w:tplc="E5245586">
      <w:numFmt w:val="bullet"/>
      <w:lvlText w:val="•"/>
      <w:lvlJc w:val="left"/>
      <w:pPr>
        <w:ind w:left="2922" w:hanging="384"/>
      </w:pPr>
      <w:rPr>
        <w:rFonts w:hint="default"/>
        <w:lang w:val="en-US" w:eastAsia="en-US" w:bidi="en-US"/>
      </w:rPr>
    </w:lvl>
    <w:lvl w:ilvl="4" w:tplc="6E8E9920">
      <w:numFmt w:val="bullet"/>
      <w:lvlText w:val="•"/>
      <w:lvlJc w:val="left"/>
      <w:pPr>
        <w:ind w:left="3777" w:hanging="384"/>
      </w:pPr>
      <w:rPr>
        <w:rFonts w:hint="default"/>
        <w:lang w:val="en-US" w:eastAsia="en-US" w:bidi="en-US"/>
      </w:rPr>
    </w:lvl>
    <w:lvl w:ilvl="5" w:tplc="F1E80B1C">
      <w:numFmt w:val="bullet"/>
      <w:lvlText w:val="•"/>
      <w:lvlJc w:val="left"/>
      <w:pPr>
        <w:ind w:left="4631" w:hanging="384"/>
      </w:pPr>
      <w:rPr>
        <w:rFonts w:hint="default"/>
        <w:lang w:val="en-US" w:eastAsia="en-US" w:bidi="en-US"/>
      </w:rPr>
    </w:lvl>
    <w:lvl w:ilvl="6" w:tplc="A546F7D8">
      <w:numFmt w:val="bullet"/>
      <w:lvlText w:val="•"/>
      <w:lvlJc w:val="left"/>
      <w:pPr>
        <w:ind w:left="5485" w:hanging="384"/>
      </w:pPr>
      <w:rPr>
        <w:rFonts w:hint="default"/>
        <w:lang w:val="en-US" w:eastAsia="en-US" w:bidi="en-US"/>
      </w:rPr>
    </w:lvl>
    <w:lvl w:ilvl="7" w:tplc="AEAED27C">
      <w:numFmt w:val="bullet"/>
      <w:lvlText w:val="•"/>
      <w:lvlJc w:val="left"/>
      <w:pPr>
        <w:ind w:left="6340" w:hanging="384"/>
      </w:pPr>
      <w:rPr>
        <w:rFonts w:hint="default"/>
        <w:lang w:val="en-US" w:eastAsia="en-US" w:bidi="en-US"/>
      </w:rPr>
    </w:lvl>
    <w:lvl w:ilvl="8" w:tplc="73225304">
      <w:numFmt w:val="bullet"/>
      <w:lvlText w:val="•"/>
      <w:lvlJc w:val="left"/>
      <w:pPr>
        <w:ind w:left="7194" w:hanging="384"/>
      </w:pPr>
      <w:rPr>
        <w:rFonts w:hint="default"/>
        <w:lang w:val="en-US" w:eastAsia="en-US" w:bidi="en-US"/>
      </w:rPr>
    </w:lvl>
  </w:abstractNum>
  <w:abstractNum w:abstractNumId="1">
    <w:nsid w:val="04A14F55"/>
    <w:multiLevelType w:val="hybridMultilevel"/>
    <w:tmpl w:val="4D94AD66"/>
    <w:lvl w:ilvl="0" w:tplc="D6C4AFBC">
      <w:start w:val="5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76286FEC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1796212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77FA2D9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AA8C314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81760F80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98A431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9E8026E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5B4810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2">
    <w:nsid w:val="07F61D49"/>
    <w:multiLevelType w:val="hybridMultilevel"/>
    <w:tmpl w:val="4774B11A"/>
    <w:lvl w:ilvl="0" w:tplc="A20AFD10">
      <w:start w:val="30"/>
      <w:numFmt w:val="decimal"/>
      <w:lvlText w:val="%1"/>
      <w:lvlJc w:val="left"/>
      <w:pPr>
        <w:ind w:left="367" w:hanging="339"/>
      </w:pPr>
      <w:rPr>
        <w:rFonts w:hint="default"/>
        <w:spacing w:val="0"/>
        <w:w w:val="99"/>
        <w:lang w:val="en-US" w:eastAsia="en-US" w:bidi="en-US"/>
      </w:rPr>
    </w:lvl>
    <w:lvl w:ilvl="1" w:tplc="D5C2106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CAEE8EF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9CC3E8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56E71A8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388D5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3B2B3CC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166CA210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96033E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3">
    <w:nsid w:val="09D4297B"/>
    <w:multiLevelType w:val="hybridMultilevel"/>
    <w:tmpl w:val="13AE6B46"/>
    <w:lvl w:ilvl="0" w:tplc="DDB4DEEA">
      <w:start w:val="39"/>
      <w:numFmt w:val="decimal"/>
      <w:lvlText w:val="%1"/>
      <w:lvlJc w:val="left"/>
      <w:pPr>
        <w:ind w:left="231" w:hanging="339"/>
      </w:pPr>
      <w:rPr>
        <w:rFonts w:hint="default"/>
        <w:spacing w:val="-1"/>
        <w:w w:val="91"/>
        <w:lang w:val="en-US" w:eastAsia="en-US" w:bidi="en-US"/>
      </w:rPr>
    </w:lvl>
    <w:lvl w:ilvl="1" w:tplc="32AE99A0">
      <w:numFmt w:val="bullet"/>
      <w:lvlText w:val="•"/>
      <w:lvlJc w:val="left"/>
      <w:pPr>
        <w:ind w:left="1146" w:hanging="339"/>
      </w:pPr>
      <w:rPr>
        <w:rFonts w:hint="default"/>
        <w:lang w:val="en-US" w:eastAsia="en-US" w:bidi="en-US"/>
      </w:rPr>
    </w:lvl>
    <w:lvl w:ilvl="2" w:tplc="394A4C78">
      <w:numFmt w:val="bullet"/>
      <w:lvlText w:val="•"/>
      <w:lvlJc w:val="left"/>
      <w:pPr>
        <w:ind w:left="2053" w:hanging="339"/>
      </w:pPr>
      <w:rPr>
        <w:rFonts w:hint="default"/>
        <w:lang w:val="en-US" w:eastAsia="en-US" w:bidi="en-US"/>
      </w:rPr>
    </w:lvl>
    <w:lvl w:ilvl="3" w:tplc="EE5CD48A">
      <w:numFmt w:val="bullet"/>
      <w:lvlText w:val="•"/>
      <w:lvlJc w:val="left"/>
      <w:pPr>
        <w:ind w:left="2959" w:hanging="339"/>
      </w:pPr>
      <w:rPr>
        <w:rFonts w:hint="default"/>
        <w:lang w:val="en-US" w:eastAsia="en-US" w:bidi="en-US"/>
      </w:rPr>
    </w:lvl>
    <w:lvl w:ilvl="4" w:tplc="6BB8E92A">
      <w:numFmt w:val="bullet"/>
      <w:lvlText w:val="•"/>
      <w:lvlJc w:val="left"/>
      <w:pPr>
        <w:ind w:left="3866" w:hanging="339"/>
      </w:pPr>
      <w:rPr>
        <w:rFonts w:hint="default"/>
        <w:lang w:val="en-US" w:eastAsia="en-US" w:bidi="en-US"/>
      </w:rPr>
    </w:lvl>
    <w:lvl w:ilvl="5" w:tplc="B7B08C86"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en-US"/>
      </w:rPr>
    </w:lvl>
    <w:lvl w:ilvl="6" w:tplc="698ECB3E">
      <w:numFmt w:val="bullet"/>
      <w:lvlText w:val="•"/>
      <w:lvlJc w:val="left"/>
      <w:pPr>
        <w:ind w:left="5679" w:hanging="339"/>
      </w:pPr>
      <w:rPr>
        <w:rFonts w:hint="default"/>
        <w:lang w:val="en-US" w:eastAsia="en-US" w:bidi="en-US"/>
      </w:rPr>
    </w:lvl>
    <w:lvl w:ilvl="7" w:tplc="C56086FA">
      <w:numFmt w:val="bullet"/>
      <w:lvlText w:val="•"/>
      <w:lvlJc w:val="left"/>
      <w:pPr>
        <w:ind w:left="6586" w:hanging="339"/>
      </w:pPr>
      <w:rPr>
        <w:rFonts w:hint="default"/>
        <w:lang w:val="en-US" w:eastAsia="en-US" w:bidi="en-US"/>
      </w:rPr>
    </w:lvl>
    <w:lvl w:ilvl="8" w:tplc="C2F0F5E4">
      <w:numFmt w:val="bullet"/>
      <w:lvlText w:val="•"/>
      <w:lvlJc w:val="left"/>
      <w:pPr>
        <w:ind w:left="7493" w:hanging="339"/>
      </w:pPr>
      <w:rPr>
        <w:rFonts w:hint="default"/>
        <w:lang w:val="en-US" w:eastAsia="en-US" w:bidi="en-US"/>
      </w:rPr>
    </w:lvl>
  </w:abstractNum>
  <w:abstractNum w:abstractNumId="4">
    <w:nsid w:val="160C00B6"/>
    <w:multiLevelType w:val="hybridMultilevel"/>
    <w:tmpl w:val="D84422F2"/>
    <w:lvl w:ilvl="0" w:tplc="00FCFAD4">
      <w:start w:val="25"/>
      <w:numFmt w:val="decimal"/>
      <w:lvlText w:val="%1"/>
      <w:lvlJc w:val="left"/>
      <w:pPr>
        <w:ind w:left="367" w:hanging="341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40BE298A">
      <w:numFmt w:val="bullet"/>
      <w:lvlText w:val="•"/>
      <w:lvlJc w:val="left"/>
      <w:pPr>
        <w:ind w:left="1214" w:hanging="341"/>
      </w:pPr>
      <w:rPr>
        <w:rFonts w:hint="default"/>
        <w:lang w:val="en-US" w:eastAsia="en-US" w:bidi="en-US"/>
      </w:rPr>
    </w:lvl>
    <w:lvl w:ilvl="2" w:tplc="1EA85680">
      <w:numFmt w:val="bullet"/>
      <w:lvlText w:val="•"/>
      <w:lvlJc w:val="left"/>
      <w:pPr>
        <w:ind w:left="2068" w:hanging="341"/>
      </w:pPr>
      <w:rPr>
        <w:rFonts w:hint="default"/>
        <w:lang w:val="en-US" w:eastAsia="en-US" w:bidi="en-US"/>
      </w:rPr>
    </w:lvl>
    <w:lvl w:ilvl="3" w:tplc="D4CA0A04">
      <w:numFmt w:val="bullet"/>
      <w:lvlText w:val="•"/>
      <w:lvlJc w:val="left"/>
      <w:pPr>
        <w:ind w:left="2922" w:hanging="341"/>
      </w:pPr>
      <w:rPr>
        <w:rFonts w:hint="default"/>
        <w:lang w:val="en-US" w:eastAsia="en-US" w:bidi="en-US"/>
      </w:rPr>
    </w:lvl>
    <w:lvl w:ilvl="4" w:tplc="B10A5606">
      <w:numFmt w:val="bullet"/>
      <w:lvlText w:val="•"/>
      <w:lvlJc w:val="left"/>
      <w:pPr>
        <w:ind w:left="3777" w:hanging="341"/>
      </w:pPr>
      <w:rPr>
        <w:rFonts w:hint="default"/>
        <w:lang w:val="en-US" w:eastAsia="en-US" w:bidi="en-US"/>
      </w:rPr>
    </w:lvl>
    <w:lvl w:ilvl="5" w:tplc="B4849B5A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en-US"/>
      </w:rPr>
    </w:lvl>
    <w:lvl w:ilvl="6" w:tplc="37BA465E">
      <w:numFmt w:val="bullet"/>
      <w:lvlText w:val="•"/>
      <w:lvlJc w:val="left"/>
      <w:pPr>
        <w:ind w:left="5485" w:hanging="341"/>
      </w:pPr>
      <w:rPr>
        <w:rFonts w:hint="default"/>
        <w:lang w:val="en-US" w:eastAsia="en-US" w:bidi="en-US"/>
      </w:rPr>
    </w:lvl>
    <w:lvl w:ilvl="7" w:tplc="18F0F5EE">
      <w:numFmt w:val="bullet"/>
      <w:lvlText w:val="•"/>
      <w:lvlJc w:val="left"/>
      <w:pPr>
        <w:ind w:left="6340" w:hanging="341"/>
      </w:pPr>
      <w:rPr>
        <w:rFonts w:hint="default"/>
        <w:lang w:val="en-US" w:eastAsia="en-US" w:bidi="en-US"/>
      </w:rPr>
    </w:lvl>
    <w:lvl w:ilvl="8" w:tplc="454E5742">
      <w:numFmt w:val="bullet"/>
      <w:lvlText w:val="•"/>
      <w:lvlJc w:val="left"/>
      <w:pPr>
        <w:ind w:left="7194" w:hanging="341"/>
      </w:pPr>
      <w:rPr>
        <w:rFonts w:hint="default"/>
        <w:lang w:val="en-US" w:eastAsia="en-US" w:bidi="en-US"/>
      </w:rPr>
    </w:lvl>
  </w:abstractNum>
  <w:abstractNum w:abstractNumId="5">
    <w:nsid w:val="22FD0962"/>
    <w:multiLevelType w:val="hybridMultilevel"/>
    <w:tmpl w:val="2A4E3658"/>
    <w:lvl w:ilvl="0" w:tplc="1ED076D0">
      <w:start w:val="46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63BCA988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A4E684E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B457B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CF50D41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85C063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760AE47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D024D4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1345DD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6">
    <w:nsid w:val="2BC143CE"/>
    <w:multiLevelType w:val="hybridMultilevel"/>
    <w:tmpl w:val="F4305AAA"/>
    <w:lvl w:ilvl="0" w:tplc="8CB0A36C">
      <w:numFmt w:val="bullet"/>
      <w:lvlText w:val="-"/>
      <w:lvlJc w:val="left"/>
      <w:pPr>
        <w:ind w:left="286" w:hanging="118"/>
      </w:pPr>
      <w:rPr>
        <w:rFonts w:ascii="Noto Sans" w:eastAsia="Noto Sans" w:hAnsi="Noto Sans" w:cs="Noto Sans" w:hint="default"/>
        <w:w w:val="90"/>
        <w:sz w:val="22"/>
        <w:szCs w:val="22"/>
        <w:lang w:val="en-US" w:eastAsia="en-US" w:bidi="en-US"/>
      </w:rPr>
    </w:lvl>
    <w:lvl w:ilvl="1" w:tplc="16BED102">
      <w:numFmt w:val="bullet"/>
      <w:lvlText w:val="•"/>
      <w:lvlJc w:val="left"/>
      <w:pPr>
        <w:ind w:left="1182" w:hanging="118"/>
      </w:pPr>
      <w:rPr>
        <w:rFonts w:hint="default"/>
        <w:lang w:val="en-US" w:eastAsia="en-US" w:bidi="en-US"/>
      </w:rPr>
    </w:lvl>
    <w:lvl w:ilvl="2" w:tplc="EF3ED04A">
      <w:numFmt w:val="bullet"/>
      <w:lvlText w:val="•"/>
      <w:lvlJc w:val="left"/>
      <w:pPr>
        <w:ind w:left="2085" w:hanging="118"/>
      </w:pPr>
      <w:rPr>
        <w:rFonts w:hint="default"/>
        <w:lang w:val="en-US" w:eastAsia="en-US" w:bidi="en-US"/>
      </w:rPr>
    </w:lvl>
    <w:lvl w:ilvl="3" w:tplc="2D9AB3BC">
      <w:numFmt w:val="bullet"/>
      <w:lvlText w:val="•"/>
      <w:lvlJc w:val="left"/>
      <w:pPr>
        <w:ind w:left="2987" w:hanging="118"/>
      </w:pPr>
      <w:rPr>
        <w:rFonts w:hint="default"/>
        <w:lang w:val="en-US" w:eastAsia="en-US" w:bidi="en-US"/>
      </w:rPr>
    </w:lvl>
    <w:lvl w:ilvl="4" w:tplc="EB2CA740">
      <w:numFmt w:val="bullet"/>
      <w:lvlText w:val="•"/>
      <w:lvlJc w:val="left"/>
      <w:pPr>
        <w:ind w:left="3890" w:hanging="118"/>
      </w:pPr>
      <w:rPr>
        <w:rFonts w:hint="default"/>
        <w:lang w:val="en-US" w:eastAsia="en-US" w:bidi="en-US"/>
      </w:rPr>
    </w:lvl>
    <w:lvl w:ilvl="5" w:tplc="CD3AE1CC">
      <w:numFmt w:val="bullet"/>
      <w:lvlText w:val="•"/>
      <w:lvlJc w:val="left"/>
      <w:pPr>
        <w:ind w:left="4793" w:hanging="118"/>
      </w:pPr>
      <w:rPr>
        <w:rFonts w:hint="default"/>
        <w:lang w:val="en-US" w:eastAsia="en-US" w:bidi="en-US"/>
      </w:rPr>
    </w:lvl>
    <w:lvl w:ilvl="6" w:tplc="D0ACF24E">
      <w:numFmt w:val="bullet"/>
      <w:lvlText w:val="•"/>
      <w:lvlJc w:val="left"/>
      <w:pPr>
        <w:ind w:left="5695" w:hanging="118"/>
      </w:pPr>
      <w:rPr>
        <w:rFonts w:hint="default"/>
        <w:lang w:val="en-US" w:eastAsia="en-US" w:bidi="en-US"/>
      </w:rPr>
    </w:lvl>
    <w:lvl w:ilvl="7" w:tplc="2B6E92CC">
      <w:numFmt w:val="bullet"/>
      <w:lvlText w:val="•"/>
      <w:lvlJc w:val="left"/>
      <w:pPr>
        <w:ind w:left="6598" w:hanging="118"/>
      </w:pPr>
      <w:rPr>
        <w:rFonts w:hint="default"/>
        <w:lang w:val="en-US" w:eastAsia="en-US" w:bidi="en-US"/>
      </w:rPr>
    </w:lvl>
    <w:lvl w:ilvl="8" w:tplc="12C8C32A">
      <w:numFmt w:val="bullet"/>
      <w:lvlText w:val="•"/>
      <w:lvlJc w:val="left"/>
      <w:pPr>
        <w:ind w:left="7501" w:hanging="118"/>
      </w:pPr>
      <w:rPr>
        <w:rFonts w:hint="default"/>
        <w:lang w:val="en-US" w:eastAsia="en-US" w:bidi="en-US"/>
      </w:rPr>
    </w:lvl>
  </w:abstractNum>
  <w:abstractNum w:abstractNumId="7">
    <w:nsid w:val="3B1F4F24"/>
    <w:multiLevelType w:val="hybridMultilevel"/>
    <w:tmpl w:val="BA5A9634"/>
    <w:lvl w:ilvl="0" w:tplc="F55A2CF0">
      <w:start w:val="54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762F4D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26CF65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9CC443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44C63F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7E881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BEE02202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C9CD00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F1FCF86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8">
    <w:nsid w:val="490E5EE9"/>
    <w:multiLevelType w:val="hybridMultilevel"/>
    <w:tmpl w:val="B01EF11C"/>
    <w:lvl w:ilvl="0" w:tplc="4D423874">
      <w:start w:val="5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28E4F67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B6849FC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A4BA20E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52EF17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3B8242C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6EE6D48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DF8E7A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DAC76D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9">
    <w:nsid w:val="50534835"/>
    <w:multiLevelType w:val="hybridMultilevel"/>
    <w:tmpl w:val="AD40198E"/>
    <w:lvl w:ilvl="0" w:tplc="A038132A">
      <w:start w:val="3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9D88F7D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BDCCD89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C863A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4C2B06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414A61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F73C3C6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EFE48F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672B93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0">
    <w:nsid w:val="534123B3"/>
    <w:multiLevelType w:val="hybridMultilevel"/>
    <w:tmpl w:val="93B4F86A"/>
    <w:lvl w:ilvl="0" w:tplc="AE6C10E2">
      <w:start w:val="12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4028C92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5A72377A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BA76E94E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BB07BC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34019C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C38113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944948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1EE6808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1">
    <w:nsid w:val="58626330"/>
    <w:multiLevelType w:val="hybridMultilevel"/>
    <w:tmpl w:val="0666F49A"/>
    <w:lvl w:ilvl="0" w:tplc="6C64D1A8">
      <w:start w:val="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0A67E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88CA4D9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1321D70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9E442D3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411E72E6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4324294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4D761D2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3000EE3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2">
    <w:nsid w:val="61554766"/>
    <w:multiLevelType w:val="hybridMultilevel"/>
    <w:tmpl w:val="A93617B0"/>
    <w:lvl w:ilvl="0" w:tplc="23C81C10">
      <w:start w:val="48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FBD01AE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26AA8CC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C298D42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4F20D98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DE26162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FEEA25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83EA1A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AFFCC64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3">
    <w:nsid w:val="652E6DB4"/>
    <w:multiLevelType w:val="hybridMultilevel"/>
    <w:tmpl w:val="E6B42DD8"/>
    <w:lvl w:ilvl="0" w:tplc="2CA644B2">
      <w:start w:val="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D6C8AC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160ADB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6756EED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14D8113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994FCA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CFACAD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C2ACC8E4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8FD8D1C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4">
    <w:nsid w:val="67114652"/>
    <w:multiLevelType w:val="hybridMultilevel"/>
    <w:tmpl w:val="DCF2CF30"/>
    <w:lvl w:ilvl="0" w:tplc="11EA83C4">
      <w:start w:val="35"/>
      <w:numFmt w:val="decimal"/>
      <w:lvlText w:val="%1"/>
      <w:lvlJc w:val="left"/>
      <w:pPr>
        <w:ind w:left="570" w:hanging="339"/>
      </w:pPr>
      <w:rPr>
        <w:rFonts w:hint="default"/>
        <w:spacing w:val="-1"/>
        <w:w w:val="91"/>
        <w:lang w:val="en-US" w:eastAsia="en-US" w:bidi="en-US"/>
      </w:rPr>
    </w:lvl>
    <w:lvl w:ilvl="1" w:tplc="56AA3228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A9CC851E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460235C4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E7E5764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0C625F0C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DC543AAC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29121A40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53B4B03C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5">
    <w:nsid w:val="6B8F1EC0"/>
    <w:multiLevelType w:val="hybridMultilevel"/>
    <w:tmpl w:val="D04A6808"/>
    <w:lvl w:ilvl="0" w:tplc="88603B1C">
      <w:start w:val="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23F274A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4106EA46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FEADF8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58DEC44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E60C0E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15B0553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FFAD636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35E746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6">
    <w:nsid w:val="6D1B7641"/>
    <w:multiLevelType w:val="hybridMultilevel"/>
    <w:tmpl w:val="C2FCF62A"/>
    <w:lvl w:ilvl="0" w:tplc="6E624876">
      <w:start w:val="3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2FC7DE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0F8534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52169AE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70223A0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04E4FF1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FA2303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2DADFC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DAA81B2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7">
    <w:nsid w:val="6FA30E52"/>
    <w:multiLevelType w:val="hybridMultilevel"/>
    <w:tmpl w:val="3620F84C"/>
    <w:lvl w:ilvl="0" w:tplc="08C85D5A">
      <w:start w:val="18"/>
      <w:numFmt w:val="decimal"/>
      <w:lvlText w:val="%1"/>
      <w:lvlJc w:val="left"/>
      <w:pPr>
        <w:ind w:left="570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B9B87AB2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69E61D68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6CD470BA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074C282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A9C477A4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752A5D9E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D7069B62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9F9A48EA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8">
    <w:nsid w:val="75D078A5"/>
    <w:multiLevelType w:val="hybridMultilevel"/>
    <w:tmpl w:val="3214A756"/>
    <w:lvl w:ilvl="0" w:tplc="1E2CEB90">
      <w:start w:val="5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9C2606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BC2341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32101A1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83A2D7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E5C8C77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5B32F4C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B816A5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5C324650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BC5"/>
    <w:rsid w:val="000040C7"/>
    <w:rsid w:val="000076F4"/>
    <w:rsid w:val="00032DD9"/>
    <w:rsid w:val="0005047A"/>
    <w:rsid w:val="0007446E"/>
    <w:rsid w:val="0008241F"/>
    <w:rsid w:val="000A5454"/>
    <w:rsid w:val="000B541B"/>
    <w:rsid w:val="000C7EE8"/>
    <w:rsid w:val="000D0C8E"/>
    <w:rsid w:val="00113A95"/>
    <w:rsid w:val="0013222B"/>
    <w:rsid w:val="00140CB1"/>
    <w:rsid w:val="001414D9"/>
    <w:rsid w:val="001C48B8"/>
    <w:rsid w:val="001C789B"/>
    <w:rsid w:val="001D2972"/>
    <w:rsid w:val="001E13E0"/>
    <w:rsid w:val="00206457"/>
    <w:rsid w:val="002162ED"/>
    <w:rsid w:val="002329C0"/>
    <w:rsid w:val="00250C59"/>
    <w:rsid w:val="002A70E2"/>
    <w:rsid w:val="002D2373"/>
    <w:rsid w:val="002E66CA"/>
    <w:rsid w:val="003033F6"/>
    <w:rsid w:val="00376C57"/>
    <w:rsid w:val="00397147"/>
    <w:rsid w:val="003D44EE"/>
    <w:rsid w:val="003E168C"/>
    <w:rsid w:val="0040092C"/>
    <w:rsid w:val="0040785B"/>
    <w:rsid w:val="00417DDB"/>
    <w:rsid w:val="004239E2"/>
    <w:rsid w:val="00437627"/>
    <w:rsid w:val="00441C65"/>
    <w:rsid w:val="004672BB"/>
    <w:rsid w:val="00491C1E"/>
    <w:rsid w:val="00535DEC"/>
    <w:rsid w:val="0054760D"/>
    <w:rsid w:val="00554A6F"/>
    <w:rsid w:val="00563BC5"/>
    <w:rsid w:val="00566183"/>
    <w:rsid w:val="00574AFF"/>
    <w:rsid w:val="005B7B7C"/>
    <w:rsid w:val="005C7B5A"/>
    <w:rsid w:val="006076E7"/>
    <w:rsid w:val="00610758"/>
    <w:rsid w:val="00680B3B"/>
    <w:rsid w:val="006A0C9A"/>
    <w:rsid w:val="006B2E62"/>
    <w:rsid w:val="006D1B45"/>
    <w:rsid w:val="0070597A"/>
    <w:rsid w:val="00786814"/>
    <w:rsid w:val="007E122D"/>
    <w:rsid w:val="007E50A7"/>
    <w:rsid w:val="007E61D1"/>
    <w:rsid w:val="007F3902"/>
    <w:rsid w:val="008162D8"/>
    <w:rsid w:val="0084046B"/>
    <w:rsid w:val="008621CB"/>
    <w:rsid w:val="00874F72"/>
    <w:rsid w:val="00887617"/>
    <w:rsid w:val="008A2F9A"/>
    <w:rsid w:val="008C20B7"/>
    <w:rsid w:val="00917519"/>
    <w:rsid w:val="009305EF"/>
    <w:rsid w:val="00933AE6"/>
    <w:rsid w:val="009931A1"/>
    <w:rsid w:val="009F556B"/>
    <w:rsid w:val="00A142A8"/>
    <w:rsid w:val="00A14F50"/>
    <w:rsid w:val="00A14F69"/>
    <w:rsid w:val="00A37819"/>
    <w:rsid w:val="00A80EB3"/>
    <w:rsid w:val="00A949C2"/>
    <w:rsid w:val="00AA792C"/>
    <w:rsid w:val="00AD30DE"/>
    <w:rsid w:val="00AE038F"/>
    <w:rsid w:val="00AE48E9"/>
    <w:rsid w:val="00B057D7"/>
    <w:rsid w:val="00B14EB5"/>
    <w:rsid w:val="00B24883"/>
    <w:rsid w:val="00B24B46"/>
    <w:rsid w:val="00B3376F"/>
    <w:rsid w:val="00B754AF"/>
    <w:rsid w:val="00B92515"/>
    <w:rsid w:val="00BC066B"/>
    <w:rsid w:val="00BC197B"/>
    <w:rsid w:val="00BE137F"/>
    <w:rsid w:val="00BE755A"/>
    <w:rsid w:val="00BF1BD8"/>
    <w:rsid w:val="00BF671B"/>
    <w:rsid w:val="00C00D4A"/>
    <w:rsid w:val="00C37111"/>
    <w:rsid w:val="00C46D0C"/>
    <w:rsid w:val="00C86E2D"/>
    <w:rsid w:val="00CE3322"/>
    <w:rsid w:val="00CE4A12"/>
    <w:rsid w:val="00D233D5"/>
    <w:rsid w:val="00D32835"/>
    <w:rsid w:val="00D36C5A"/>
    <w:rsid w:val="00D5278A"/>
    <w:rsid w:val="00D60725"/>
    <w:rsid w:val="00D87FC2"/>
    <w:rsid w:val="00D91810"/>
    <w:rsid w:val="00D92DAE"/>
    <w:rsid w:val="00D964EA"/>
    <w:rsid w:val="00DA1E7A"/>
    <w:rsid w:val="00DA4C5D"/>
    <w:rsid w:val="00DC01BF"/>
    <w:rsid w:val="00DD7F8B"/>
    <w:rsid w:val="00DE3344"/>
    <w:rsid w:val="00DF31D9"/>
    <w:rsid w:val="00DF6156"/>
    <w:rsid w:val="00E05DC0"/>
    <w:rsid w:val="00E12FD3"/>
    <w:rsid w:val="00E30328"/>
    <w:rsid w:val="00E4393C"/>
    <w:rsid w:val="00E653CD"/>
    <w:rsid w:val="00EE4441"/>
    <w:rsid w:val="00EE7D57"/>
    <w:rsid w:val="00F10A80"/>
    <w:rsid w:val="00F150F3"/>
    <w:rsid w:val="00F229DF"/>
    <w:rsid w:val="00F44925"/>
    <w:rsid w:val="00F61D97"/>
    <w:rsid w:val="00FA0BFF"/>
    <w:rsid w:val="00FA7291"/>
    <w:rsid w:val="00FB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BC5"/>
    <w:rPr>
      <w:rFonts w:ascii="Noto Sans" w:eastAsia="Noto Sans" w:hAnsi="Noto Sans" w:cs="Noto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BC5"/>
  </w:style>
  <w:style w:type="paragraph" w:customStyle="1" w:styleId="11">
    <w:name w:val="Επικεφαλίδα 11"/>
    <w:basedOn w:val="a"/>
    <w:uiPriority w:val="1"/>
    <w:qFormat/>
    <w:rsid w:val="00563BC5"/>
    <w:pPr>
      <w:spacing w:before="42"/>
      <w:ind w:left="231"/>
      <w:outlineLvl w:val="1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563BC5"/>
    <w:pPr>
      <w:spacing w:before="30"/>
      <w:ind w:left="286"/>
    </w:pPr>
  </w:style>
  <w:style w:type="paragraph" w:customStyle="1" w:styleId="TableParagraph">
    <w:name w:val="Table Paragraph"/>
    <w:basedOn w:val="a"/>
    <w:uiPriority w:val="1"/>
    <w:qFormat/>
    <w:rsid w:val="00563BC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AE48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E48E9"/>
    <w:rPr>
      <w:rFonts w:ascii="Tahoma" w:eastAsia="Noto Sans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a0"/>
    <w:rsid w:val="001D2972"/>
  </w:style>
  <w:style w:type="paragraph" w:styleId="a6">
    <w:name w:val="header"/>
    <w:basedOn w:val="a"/>
    <w:link w:val="Char0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A949C2"/>
    <w:rPr>
      <w:rFonts w:ascii="Noto Sans" w:eastAsia="Noto Sans" w:hAnsi="Noto Sans" w:cs="Noto Sans"/>
      <w:lang w:bidi="en-US"/>
    </w:rPr>
  </w:style>
  <w:style w:type="paragraph" w:styleId="a7">
    <w:name w:val="footer"/>
    <w:basedOn w:val="a"/>
    <w:link w:val="Char1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A949C2"/>
    <w:rPr>
      <w:rFonts w:ascii="Noto Sans" w:eastAsia="Noto Sans" w:hAnsi="Noto Sans" w:cs="Noto San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22FC-3541-4E48-B324-A9CCB982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402</Words>
  <Characters>23775</Characters>
  <Application>Microsoft Office Word</Application>
  <DocSecurity>0</DocSecurity>
  <Lines>198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161</cp:lastModifiedBy>
  <cp:revision>11</cp:revision>
  <cp:lastPrinted>2018-11-02T14:21:00Z</cp:lastPrinted>
  <dcterms:created xsi:type="dcterms:W3CDTF">2019-09-19T06:30:00Z</dcterms:created>
  <dcterms:modified xsi:type="dcterms:W3CDTF">2020-06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2T00:00:00Z</vt:filetime>
  </property>
</Properties>
</file>